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2036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756"/>
        <w:gridCol w:w="267"/>
        <w:gridCol w:w="182"/>
        <w:gridCol w:w="900"/>
        <w:gridCol w:w="446"/>
        <w:gridCol w:w="95"/>
        <w:gridCol w:w="1080"/>
        <w:gridCol w:w="1890"/>
        <w:gridCol w:w="236"/>
        <w:gridCol w:w="1800"/>
        <w:gridCol w:w="270"/>
        <w:gridCol w:w="2554"/>
        <w:gridCol w:w="324"/>
      </w:tblGrid>
      <w:tr w:rsidR="00A14B0C" w:rsidRPr="00067A2B" w14:paraId="1D7430E5" w14:textId="6083C573" w:rsidTr="000D57B1">
        <w:trPr>
          <w:trHeight w:val="444"/>
        </w:trPr>
        <w:tc>
          <w:tcPr>
            <w:tcW w:w="236" w:type="dxa"/>
            <w:vMerge w:val="restart"/>
            <w:shd w:val="clear" w:color="auto" w:fill="FFFFFF" w:themeFill="background1"/>
            <w:vAlign w:val="center"/>
          </w:tcPr>
          <w:p w14:paraId="78BDDE8A" w14:textId="392817F2" w:rsidR="00A14B0C" w:rsidRPr="0037740C" w:rsidRDefault="00A14B0C" w:rsidP="00B55C51">
            <w:pPr>
              <w:rPr>
                <w:rFonts w:ascii="Lora" w:hAnsi="Lora"/>
                <w:b/>
                <w:bCs/>
                <w:color w:val="FFFFFF" w:themeColor="background1"/>
                <w:sz w:val="44"/>
                <w:szCs w:val="44"/>
              </w:rPr>
            </w:pPr>
          </w:p>
        </w:tc>
        <w:tc>
          <w:tcPr>
            <w:tcW w:w="4726" w:type="dxa"/>
            <w:gridSpan w:val="7"/>
            <w:vMerge w:val="restart"/>
            <w:shd w:val="clear" w:color="auto" w:fill="FFFFFF" w:themeFill="background1"/>
            <w:vAlign w:val="center"/>
          </w:tcPr>
          <w:p w14:paraId="17276CC8" w14:textId="0F73B451" w:rsidR="00A14B0C" w:rsidRPr="00837BE2" w:rsidRDefault="00A14B0C" w:rsidP="00304C6A">
            <w:pPr>
              <w:rPr>
                <w:rFonts w:ascii="Lora" w:hAnsi="Lora"/>
                <w:b/>
                <w:bCs/>
                <w:color w:val="002060"/>
                <w:sz w:val="52"/>
                <w:szCs w:val="52"/>
                <w:lang w:val="en-US"/>
              </w:rPr>
            </w:pPr>
            <w:r w:rsidRPr="00837BE2">
              <w:rPr>
                <w:rFonts w:ascii="Lora" w:hAnsi="Lora"/>
                <w:b/>
                <w:bCs/>
                <w:color w:val="002060"/>
                <w:sz w:val="52"/>
                <w:szCs w:val="52"/>
                <w:lang w:val="en-US"/>
              </w:rPr>
              <w:t>P</w:t>
            </w:r>
            <w:r w:rsidR="00837BE2">
              <w:rPr>
                <w:rFonts w:ascii="Lora" w:hAnsi="Lora"/>
                <w:b/>
                <w:bCs/>
                <w:color w:val="002060"/>
                <w:sz w:val="52"/>
                <w:szCs w:val="52"/>
                <w:lang w:val="en-US"/>
              </w:rPr>
              <w:t>ETER EZZAT</w:t>
            </w:r>
          </w:p>
          <w:p w14:paraId="18574C0B" w14:textId="7CBD18FE" w:rsidR="00A14B0C" w:rsidRPr="006E23FB" w:rsidRDefault="00DA696E" w:rsidP="00240B1E">
            <w:pPr>
              <w:rPr>
                <w:rFonts w:ascii="Lora" w:hAnsi="Lora"/>
                <w:rtl/>
                <w:lang w:val="en-US" w:bidi="ar-EG"/>
              </w:rPr>
            </w:pPr>
            <w:r>
              <w:rPr>
                <w:rFonts w:ascii="Lora" w:hAnsi="Lora" w:cs="Arimo"/>
                <w:color w:val="0070C0"/>
                <w:spacing w:val="4"/>
                <w:sz w:val="28"/>
                <w:szCs w:val="26"/>
              </w:rPr>
              <w:t>Asp</w:t>
            </w:r>
            <w:r w:rsidR="00A14B0C" w:rsidRPr="006E23FB">
              <w:rPr>
                <w:rFonts w:ascii="Lora" w:hAnsi="Lora" w:cs="Arimo"/>
                <w:color w:val="0070C0"/>
                <w:spacing w:val="4"/>
                <w:sz w:val="28"/>
                <w:szCs w:val="26"/>
              </w:rPr>
              <w:t>.Net</w:t>
            </w:r>
            <w:r>
              <w:rPr>
                <w:rFonts w:ascii="Lora" w:hAnsi="Lora" w:cs="Arimo"/>
                <w:color w:val="0070C0"/>
                <w:spacing w:val="4"/>
                <w:sz w:val="28"/>
                <w:szCs w:val="26"/>
              </w:rPr>
              <w:t xml:space="preserve"> </w:t>
            </w:r>
            <w:r w:rsidR="0062697A">
              <w:rPr>
                <w:rFonts w:ascii="Lora" w:hAnsi="Lora" w:cs="Arimo"/>
                <w:color w:val="0070C0"/>
                <w:spacing w:val="4"/>
                <w:sz w:val="28"/>
                <w:szCs w:val="26"/>
                <w:lang w:val="en-US"/>
              </w:rPr>
              <w:t>Full Stack</w:t>
            </w:r>
            <w:r w:rsidR="00A14B0C" w:rsidRPr="006E23FB">
              <w:rPr>
                <w:rFonts w:ascii="Lora" w:hAnsi="Lora" w:cs="Arimo"/>
                <w:color w:val="0070C0"/>
                <w:spacing w:val="4"/>
                <w:sz w:val="28"/>
                <w:szCs w:val="26"/>
              </w:rPr>
              <w:t xml:space="preserve"> developer</w:t>
            </w:r>
          </w:p>
        </w:tc>
        <w:tc>
          <w:tcPr>
            <w:tcW w:w="6750" w:type="dxa"/>
            <w:gridSpan w:val="5"/>
            <w:tcBorders>
              <w:bottom w:val="single" w:sz="4" w:space="0" w:color="0070C0"/>
            </w:tcBorders>
            <w:shd w:val="clear" w:color="auto" w:fill="auto"/>
            <w:vAlign w:val="bottom"/>
          </w:tcPr>
          <w:p w14:paraId="2B0EB2B4" w14:textId="4683A65B" w:rsidR="00A14B0C" w:rsidRPr="0000355A" w:rsidRDefault="00A14B0C" w:rsidP="00CF69CA">
            <w:pPr>
              <w:spacing w:line="360" w:lineRule="auto"/>
              <w:jc w:val="center"/>
              <w:rPr>
                <w:rFonts w:ascii="Lora" w:hAnsi="Lora"/>
                <w:color w:val="000000" w:themeColor="text1"/>
                <w:sz w:val="20"/>
                <w:szCs w:val="20"/>
              </w:rPr>
            </w:pPr>
            <w:r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324" w:type="dxa"/>
            <w:vMerge w:val="restart"/>
            <w:shd w:val="clear" w:color="auto" w:fill="FFFFFF" w:themeFill="background1"/>
            <w:vAlign w:val="center"/>
          </w:tcPr>
          <w:p w14:paraId="3A3AC4E3" w14:textId="179ADCA0" w:rsidR="00A14B0C" w:rsidRPr="0000355A" w:rsidRDefault="00A14B0C" w:rsidP="00B55C51">
            <w:pPr>
              <w:spacing w:line="360" w:lineRule="auto"/>
              <w:jc w:val="right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00355A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4B0C" w:rsidRPr="00067A2B" w14:paraId="550F48DF" w14:textId="77777777" w:rsidTr="000D57B1">
        <w:trPr>
          <w:trHeight w:val="443"/>
        </w:trPr>
        <w:tc>
          <w:tcPr>
            <w:tcW w:w="236" w:type="dxa"/>
            <w:vMerge/>
            <w:shd w:val="clear" w:color="auto" w:fill="FFFFFF" w:themeFill="background1"/>
            <w:vAlign w:val="center"/>
          </w:tcPr>
          <w:p w14:paraId="4BE688C1" w14:textId="77777777" w:rsidR="00A14B0C" w:rsidRPr="0037740C" w:rsidRDefault="00A14B0C" w:rsidP="00B55C51">
            <w:pPr>
              <w:rPr>
                <w:rFonts w:ascii="Lora" w:hAnsi="Lora"/>
                <w:b/>
                <w:bCs/>
                <w:color w:val="FFFFFF" w:themeColor="background1"/>
                <w:sz w:val="44"/>
                <w:szCs w:val="44"/>
              </w:rPr>
            </w:pPr>
          </w:p>
        </w:tc>
        <w:tc>
          <w:tcPr>
            <w:tcW w:w="4726" w:type="dxa"/>
            <w:gridSpan w:val="7"/>
            <w:vMerge/>
            <w:shd w:val="clear" w:color="auto" w:fill="FFFFFF" w:themeFill="background1"/>
            <w:vAlign w:val="center"/>
          </w:tcPr>
          <w:p w14:paraId="66194268" w14:textId="77777777" w:rsidR="00A14B0C" w:rsidRPr="00951949" w:rsidRDefault="00A14B0C" w:rsidP="00304C6A">
            <w:pPr>
              <w:rPr>
                <w:rFonts w:ascii="Lora" w:hAnsi="Lora"/>
                <w:b/>
                <w:bCs/>
                <w:sz w:val="52"/>
                <w:szCs w:val="52"/>
                <w:lang w:val="en-US"/>
              </w:rPr>
            </w:pPr>
          </w:p>
        </w:tc>
        <w:tc>
          <w:tcPr>
            <w:tcW w:w="6750" w:type="dxa"/>
            <w:gridSpan w:val="5"/>
            <w:tcBorders>
              <w:top w:val="single" w:sz="4" w:space="0" w:color="0070C0"/>
            </w:tcBorders>
            <w:shd w:val="clear" w:color="auto" w:fill="auto"/>
            <w:vAlign w:val="bottom"/>
          </w:tcPr>
          <w:p w14:paraId="2092B3E4" w14:textId="116FD391" w:rsidR="003C6E1E" w:rsidRPr="00E03C4B" w:rsidRDefault="003C6E1E" w:rsidP="003C6E1E">
            <w:pPr>
              <w:spacing w:line="360" w:lineRule="auto"/>
              <w:rPr>
                <w:rFonts w:ascii="Lora" w:hAnsi="Lora"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Lora" w:hAnsi="Lor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5A329B3" wp14:editId="003F11DD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29845</wp:posOffset>
                  </wp:positionV>
                  <wp:extent cx="365760" cy="365760"/>
                  <wp:effectExtent l="0" t="0" r="0" b="0"/>
                  <wp:wrapThrough wrapText="bothSides">
                    <wp:wrapPolygon edited="0">
                      <wp:start x="7875" y="1125"/>
                      <wp:lineTo x="2250" y="5625"/>
                      <wp:lineTo x="2250" y="11250"/>
                      <wp:lineTo x="7875" y="19125"/>
                      <wp:lineTo x="16875" y="19125"/>
                      <wp:lineTo x="19125" y="9000"/>
                      <wp:lineTo x="15750" y="1125"/>
                      <wp:lineTo x="7875" y="1125"/>
                    </wp:wrapPolygon>
                  </wp:wrapThrough>
                  <wp:docPr id="4" name="Graphic 4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peaker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157801" w14:textId="2083E827" w:rsidR="00A14B0C" w:rsidRPr="003C6E1E" w:rsidRDefault="00881622" w:rsidP="003C6E1E">
            <w:pPr>
              <w:spacing w:line="360" w:lineRule="auto"/>
              <w:rPr>
                <w:rFonts w:ascii="Lora" w:hAnsi="Lora"/>
                <w:color w:val="000000" w:themeColor="text1"/>
              </w:rPr>
            </w:pPr>
            <w:r>
              <w:rPr>
                <w:rFonts w:ascii="Lora" w:hAnsi="Lora"/>
                <w:color w:val="000000" w:themeColor="text1"/>
                <w:lang w:val="en-US"/>
              </w:rPr>
              <w:t xml:space="preserve">    </w:t>
            </w:r>
            <w:r w:rsidR="006E23FB">
              <w:rPr>
                <w:rFonts w:ascii="Lora" w:hAnsi="Lora"/>
                <w:color w:val="000000" w:themeColor="text1"/>
                <w:lang w:val="en-US"/>
              </w:rPr>
              <w:t xml:space="preserve">    </w:t>
            </w:r>
            <w:r w:rsidR="003C6E1E" w:rsidRPr="006C2419">
              <w:rPr>
                <w:rFonts w:ascii="Lora" w:hAnsi="Lora"/>
                <w:color w:val="000000" w:themeColor="text1"/>
                <w:lang w:val="en-US"/>
              </w:rPr>
              <w:t>(+20) 012-0628-8674</w:t>
            </w:r>
            <w:r w:rsidR="003C6E1E" w:rsidRPr="006C2419">
              <w:rPr>
                <w:rFonts w:ascii="Lora" w:hAnsi="Lora"/>
                <w:color w:val="000000" w:themeColor="text1"/>
              </w:rPr>
              <w:t xml:space="preserve"> </w:t>
            </w:r>
            <w:r w:rsidR="003C6E1E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24" w:type="dxa"/>
            <w:vMerge/>
            <w:shd w:val="clear" w:color="auto" w:fill="FFFFFF" w:themeFill="background1"/>
            <w:vAlign w:val="center"/>
          </w:tcPr>
          <w:p w14:paraId="3CA9B19B" w14:textId="77777777" w:rsidR="00A14B0C" w:rsidRPr="0000355A" w:rsidRDefault="00A14B0C" w:rsidP="00B55C51">
            <w:pPr>
              <w:spacing w:line="360" w:lineRule="auto"/>
              <w:jc w:val="right"/>
              <w:rPr>
                <w:rFonts w:ascii="Lora" w:hAnsi="Lora"/>
                <w:color w:val="000000" w:themeColor="text1"/>
                <w:sz w:val="20"/>
                <w:szCs w:val="20"/>
              </w:rPr>
            </w:pPr>
          </w:p>
        </w:tc>
      </w:tr>
      <w:tr w:rsidR="003C6E1E" w:rsidRPr="00067A2B" w14:paraId="50EC0379" w14:textId="77777777" w:rsidTr="000D57B1">
        <w:trPr>
          <w:gridAfter w:val="1"/>
          <w:wAfter w:w="324" w:type="dxa"/>
          <w:trHeight w:val="1079"/>
        </w:trPr>
        <w:tc>
          <w:tcPr>
            <w:tcW w:w="4962" w:type="dxa"/>
            <w:gridSpan w:val="8"/>
          </w:tcPr>
          <w:p w14:paraId="34887AC7" w14:textId="4D3A97EC" w:rsidR="003C6E1E" w:rsidRPr="00A14B0C" w:rsidRDefault="003C6E1E" w:rsidP="00B55C51">
            <w:pPr>
              <w:rPr>
                <w:rFonts w:ascii="Lora" w:hAnsi="Lora"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Lora" w:hAnsi="Lora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CCAF5E4" wp14:editId="31D93CBD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635</wp:posOffset>
                  </wp:positionV>
                  <wp:extent cx="277495" cy="277495"/>
                  <wp:effectExtent l="0" t="0" r="0" b="8255"/>
                  <wp:wrapThrough wrapText="bothSides">
                    <wp:wrapPolygon edited="0">
                      <wp:start x="4449" y="0"/>
                      <wp:lineTo x="4449" y="5931"/>
                      <wp:lineTo x="5931" y="17794"/>
                      <wp:lineTo x="7414" y="20760"/>
                      <wp:lineTo x="14828" y="20760"/>
                      <wp:lineTo x="16311" y="0"/>
                      <wp:lineTo x="4449" y="0"/>
                    </wp:wrapPolygon>
                  </wp:wrapThrough>
                  <wp:docPr id="2" name="Graphic 2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ark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ora" w:hAnsi="Lora"/>
                <w:color w:val="000000" w:themeColor="text1"/>
                <w:lang w:val="en-US"/>
              </w:rPr>
              <w:t xml:space="preserve">   </w:t>
            </w:r>
          </w:p>
          <w:p w14:paraId="53E44FCC" w14:textId="03E3871D" w:rsidR="003C6E1E" w:rsidRPr="006E23FB" w:rsidRDefault="003C6E1E" w:rsidP="00B55C51">
            <w:pPr>
              <w:rPr>
                <w:rFonts w:ascii="Lora" w:hAnsi="Lora"/>
                <w:color w:val="000000" w:themeColor="text1"/>
              </w:rPr>
            </w:pPr>
            <w:r>
              <w:rPr>
                <w:rFonts w:ascii="Lora" w:hAnsi="Lora"/>
                <w:color w:val="000000" w:themeColor="text1"/>
                <w:lang w:val="en-US"/>
              </w:rPr>
              <w:t xml:space="preserve"> </w:t>
            </w:r>
            <w:r w:rsidR="00881622">
              <w:rPr>
                <w:rFonts w:ascii="Lora" w:hAnsi="Lora"/>
                <w:color w:val="000000" w:themeColor="text1"/>
                <w:lang w:val="en-US"/>
              </w:rPr>
              <w:t xml:space="preserve"> </w:t>
            </w:r>
            <w:r w:rsidRPr="006E23FB">
              <w:rPr>
                <w:rFonts w:ascii="Lora" w:hAnsi="Lora"/>
                <w:color w:val="000000" w:themeColor="text1"/>
                <w:lang w:val="en-US"/>
              </w:rPr>
              <w:t>Shoubra - Cairo - Egypt</w:t>
            </w:r>
            <w:r w:rsidRPr="006E23FB">
              <w:rPr>
                <w:rFonts w:ascii="Lora" w:hAnsi="Lora"/>
                <w:color w:val="000000" w:themeColor="text1"/>
              </w:rPr>
              <w:t xml:space="preserve"> </w:t>
            </w:r>
          </w:p>
          <w:p w14:paraId="48181157" w14:textId="63686DC3" w:rsidR="003C6E1E" w:rsidRDefault="003C6E1E" w:rsidP="00B55C51">
            <w:pPr>
              <w:rPr>
                <w:rFonts w:ascii="Lora" w:hAnsi="Lora"/>
                <w:color w:val="000000" w:themeColor="text1"/>
                <w:sz w:val="20"/>
                <w:szCs w:val="20"/>
              </w:rPr>
            </w:pPr>
            <w:r>
              <w:rPr>
                <w:rFonts w:ascii="Lora" w:hAnsi="Lora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5B8F0F2C" wp14:editId="0F5C7EC1">
                  <wp:simplePos x="0" y="0"/>
                  <wp:positionH relativeFrom="column">
                    <wp:posOffset>162808</wp:posOffset>
                  </wp:positionH>
                  <wp:positionV relativeFrom="paragraph">
                    <wp:posOffset>96051</wp:posOffset>
                  </wp:positionV>
                  <wp:extent cx="288290" cy="288290"/>
                  <wp:effectExtent l="0" t="0" r="0" b="0"/>
                  <wp:wrapThrough wrapText="bothSides">
                    <wp:wrapPolygon edited="0">
                      <wp:start x="7137" y="0"/>
                      <wp:lineTo x="1427" y="2855"/>
                      <wp:lineTo x="0" y="8564"/>
                      <wp:lineTo x="0" y="19982"/>
                      <wp:lineTo x="19982" y="19982"/>
                      <wp:lineTo x="19982" y="8564"/>
                      <wp:lineTo x="18555" y="2855"/>
                      <wp:lineTo x="12846" y="0"/>
                      <wp:lineTo x="7137" y="0"/>
                    </wp:wrapPolygon>
                  </wp:wrapThrough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460B3B" w14:textId="4DE30ECC" w:rsidR="003C6E1E" w:rsidRDefault="00000000" w:rsidP="00B55C51">
            <w:pPr>
              <w:rPr>
                <w:rFonts w:ascii="Lora" w:hAnsi="Lora"/>
                <w:color w:val="000000" w:themeColor="text1"/>
                <w:sz w:val="20"/>
                <w:szCs w:val="20"/>
              </w:rPr>
            </w:pPr>
            <w:hyperlink r:id="rId17" w:history="1">
              <w:r w:rsidR="003C6E1E" w:rsidRPr="006E23FB">
                <w:rPr>
                  <w:rFonts w:ascii="Lora" w:hAnsi="Lora"/>
                  <w:color w:val="000000" w:themeColor="text1"/>
                </w:rPr>
                <w:t>peterezzat97@gmail.com</w:t>
              </w:r>
            </w:hyperlink>
          </w:p>
        </w:tc>
        <w:tc>
          <w:tcPr>
            <w:tcW w:w="6750" w:type="dxa"/>
            <w:gridSpan w:val="5"/>
          </w:tcPr>
          <w:p w14:paraId="54EB9FAE" w14:textId="365CCDB8" w:rsidR="003C6E1E" w:rsidRPr="00800E06" w:rsidRDefault="00800E06" w:rsidP="00B55C51">
            <w:pPr>
              <w:rPr>
                <w:rFonts w:ascii="Lora" w:hAnsi="Lora"/>
                <w:color w:val="000000" w:themeColor="text1"/>
                <w:sz w:val="10"/>
                <w:szCs w:val="10"/>
              </w:rPr>
            </w:pPr>
            <w:r>
              <w:rPr>
                <w:rFonts w:ascii="Lora" w:hAnsi="Lora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214CE4F0" wp14:editId="5DBE1224">
                  <wp:simplePos x="0" y="0"/>
                  <wp:positionH relativeFrom="column">
                    <wp:posOffset>634834</wp:posOffset>
                  </wp:positionH>
                  <wp:positionV relativeFrom="paragraph">
                    <wp:posOffset>414</wp:posOffset>
                  </wp:positionV>
                  <wp:extent cx="238125" cy="241300"/>
                  <wp:effectExtent l="0" t="0" r="9525" b="6350"/>
                  <wp:wrapThrough wrapText="bothSides">
                    <wp:wrapPolygon edited="0">
                      <wp:start x="0" y="0"/>
                      <wp:lineTo x="0" y="20463"/>
                      <wp:lineTo x="20736" y="20463"/>
                      <wp:lineTo x="20736" y="0"/>
                      <wp:lineTo x="0" y="0"/>
                    </wp:wrapPolygon>
                  </wp:wrapThrough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2" t="13942" r="14817" b="19670"/>
                          <a:stretch/>
                        </pic:blipFill>
                        <pic:spPr bwMode="auto">
                          <a:xfrm>
                            <a:off x="0" y="0"/>
                            <a:ext cx="238125" cy="24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FFFE24" w14:textId="7FC330C5" w:rsidR="00800E06" w:rsidRPr="006E23FB" w:rsidRDefault="00BE1721" w:rsidP="00BE1721">
            <w:pPr>
              <w:rPr>
                <w:rFonts w:ascii="Lora" w:hAnsi="Lora"/>
                <w:color w:val="000000" w:themeColor="text1"/>
              </w:rPr>
            </w:pPr>
            <w:r>
              <w:rPr>
                <w:rFonts w:ascii="Lora" w:hAnsi="Lora"/>
              </w:rPr>
              <w:t xml:space="preserve"> </w:t>
            </w:r>
            <w:r w:rsidR="00881622">
              <w:rPr>
                <w:rFonts w:ascii="Lora" w:hAnsi="Lora"/>
              </w:rPr>
              <w:t xml:space="preserve">    </w:t>
            </w:r>
            <w:r w:rsidR="006E23FB">
              <w:rPr>
                <w:rFonts w:ascii="Lora" w:hAnsi="Lora"/>
              </w:rPr>
              <w:t xml:space="preserve">    </w:t>
            </w:r>
            <w:r w:rsidRPr="006E23FB">
              <w:rPr>
                <w:rFonts w:ascii="Lora" w:hAnsi="Lora"/>
              </w:rPr>
              <w:t xml:space="preserve">GitHub </w:t>
            </w:r>
            <w:r w:rsidR="00800E06" w:rsidRPr="006E23FB">
              <w:rPr>
                <w:rFonts w:ascii="Lora" w:hAnsi="Lora"/>
              </w:rPr>
              <w:t>-</w:t>
            </w:r>
            <w:r w:rsidRPr="006E23FB">
              <w:rPr>
                <w:rFonts w:ascii="Lora" w:hAnsi="Lora"/>
              </w:rPr>
              <w:t xml:space="preserve"> </w:t>
            </w:r>
            <w:hyperlink r:id="rId19" w:history="1">
              <w:r w:rsidR="00800E06" w:rsidRPr="006E23FB">
                <w:rPr>
                  <w:rStyle w:val="Hyperlink"/>
                </w:rPr>
                <w:t>peterezz</w:t>
              </w:r>
            </w:hyperlink>
            <w:r w:rsidR="00800E06" w:rsidRPr="006E23FB">
              <w:t xml:space="preserve">  </w:t>
            </w:r>
          </w:p>
          <w:p w14:paraId="42926433" w14:textId="0486E681" w:rsidR="00BE1721" w:rsidRPr="00BE1721" w:rsidRDefault="00BE1721" w:rsidP="003C6E1E">
            <w:pPr>
              <w:spacing w:line="360" w:lineRule="auto"/>
              <w:rPr>
                <w:rFonts w:ascii="Lora" w:hAnsi="Lora"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Lora" w:hAnsi="Lora"/>
                <w:noProof/>
                <w:color w:val="000000" w:themeColor="text1"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4525D51" wp14:editId="4405495F">
                  <wp:simplePos x="0" y="0"/>
                  <wp:positionH relativeFrom="column">
                    <wp:posOffset>650074</wp:posOffset>
                  </wp:positionH>
                  <wp:positionV relativeFrom="paragraph">
                    <wp:posOffset>89203</wp:posOffset>
                  </wp:positionV>
                  <wp:extent cx="238125" cy="238125"/>
                  <wp:effectExtent l="0" t="0" r="9525" b="9525"/>
                  <wp:wrapThrough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hrough>
                  <wp:docPr id="6" name="Picture 6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ape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D372E8" w14:textId="355A388E" w:rsidR="00800E06" w:rsidRPr="006E23FB" w:rsidRDefault="00BE1721" w:rsidP="00BE1721">
            <w:pPr>
              <w:spacing w:line="360" w:lineRule="auto"/>
              <w:rPr>
                <w:rFonts w:ascii="Lora" w:hAnsi="Lora"/>
                <w:color w:val="000000" w:themeColor="text1"/>
              </w:rPr>
            </w:pPr>
            <w:r>
              <w:rPr>
                <w:rFonts w:ascii="Lora" w:hAnsi="Lora"/>
              </w:rPr>
              <w:t xml:space="preserve"> </w:t>
            </w:r>
            <w:r w:rsidR="00881622">
              <w:rPr>
                <w:rFonts w:ascii="Lora" w:hAnsi="Lora"/>
              </w:rPr>
              <w:t xml:space="preserve">    </w:t>
            </w:r>
            <w:r w:rsidR="006E23FB">
              <w:rPr>
                <w:rFonts w:ascii="Lora" w:hAnsi="Lora"/>
              </w:rPr>
              <w:t xml:space="preserve">    </w:t>
            </w:r>
            <w:r w:rsidRPr="006E23FB">
              <w:rPr>
                <w:rFonts w:ascii="Lora" w:hAnsi="Lora"/>
              </w:rPr>
              <w:t xml:space="preserve">LinkedIn - </w:t>
            </w:r>
            <w:hyperlink r:id="rId21" w:history="1">
              <w:r w:rsidRPr="006E23FB">
                <w:rPr>
                  <w:rStyle w:val="Hyperlink"/>
                </w:rPr>
                <w:t>peter-ezzat</w:t>
              </w:r>
            </w:hyperlink>
            <w:r w:rsidRPr="006E23FB">
              <w:rPr>
                <w:rStyle w:val="Hyperlink"/>
                <w:rFonts w:ascii="Lora" w:hAnsi="Lora"/>
                <w:color w:val="auto"/>
                <w:u w:val="none"/>
              </w:rPr>
              <w:t xml:space="preserve"> </w:t>
            </w:r>
          </w:p>
        </w:tc>
      </w:tr>
      <w:tr w:rsidR="00951949" w:rsidRPr="00067A2B" w14:paraId="2E2D4680" w14:textId="77777777" w:rsidTr="000D57B1">
        <w:trPr>
          <w:gridAfter w:val="1"/>
          <w:wAfter w:w="324" w:type="dxa"/>
          <w:trHeight w:val="66"/>
        </w:trPr>
        <w:tc>
          <w:tcPr>
            <w:tcW w:w="11712" w:type="dxa"/>
            <w:gridSpan w:val="13"/>
          </w:tcPr>
          <w:p w14:paraId="52C36CAF" w14:textId="77777777" w:rsidR="00951949" w:rsidRPr="006E23FB" w:rsidRDefault="00951949" w:rsidP="00B55C51">
            <w:pPr>
              <w:rPr>
                <w:rFonts w:ascii="Lora" w:hAnsi="Lora"/>
                <w:color w:val="000000" w:themeColor="text1"/>
                <w:sz w:val="6"/>
                <w:szCs w:val="6"/>
              </w:rPr>
            </w:pPr>
          </w:p>
        </w:tc>
      </w:tr>
      <w:tr w:rsidR="00B55C51" w:rsidRPr="00067A2B" w14:paraId="1F4D2D73" w14:textId="6361A5C7" w:rsidTr="000D57B1">
        <w:trPr>
          <w:gridAfter w:val="1"/>
          <w:wAfter w:w="324" w:type="dxa"/>
          <w:trHeight w:val="180"/>
        </w:trPr>
        <w:tc>
          <w:tcPr>
            <w:tcW w:w="236" w:type="dxa"/>
            <w:vMerge w:val="restart"/>
          </w:tcPr>
          <w:p w14:paraId="7A36B1BA" w14:textId="66BC7B8B" w:rsidR="00B55C51" w:rsidRPr="00D6211F" w:rsidRDefault="00B55C51" w:rsidP="00B55C51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2023" w:type="dxa"/>
            <w:gridSpan w:val="2"/>
            <w:vMerge w:val="restart"/>
          </w:tcPr>
          <w:p w14:paraId="30F2AF7A" w14:textId="64282FF0" w:rsidR="00B55C51" w:rsidRPr="00D6211F" w:rsidRDefault="00E825A6" w:rsidP="00B55C51">
            <w:pPr>
              <w:rPr>
                <w:rFonts w:ascii="Lora" w:hAnsi="Lora"/>
                <w:color w:val="000000" w:themeColor="text1"/>
              </w:rPr>
            </w:pPr>
            <w:r w:rsidRPr="00837BE2">
              <w:rPr>
                <w:rFonts w:ascii="Lora" w:hAnsi="Lora" w:cs="Arimo"/>
                <w:b/>
                <w:bCs/>
                <w:color w:val="0070C0"/>
                <w:spacing w:val="4"/>
                <w:sz w:val="28"/>
                <w:szCs w:val="26"/>
              </w:rPr>
              <w:t>S</w:t>
            </w:r>
            <w:r w:rsidR="00091010" w:rsidRPr="00837BE2">
              <w:rPr>
                <w:rFonts w:ascii="Lora" w:hAnsi="Lora" w:cs="Arimo"/>
                <w:b/>
                <w:bCs/>
                <w:color w:val="0070C0"/>
                <w:spacing w:val="4"/>
                <w:sz w:val="28"/>
                <w:szCs w:val="26"/>
              </w:rPr>
              <w:t>UMMARY</w:t>
            </w:r>
          </w:p>
        </w:tc>
        <w:tc>
          <w:tcPr>
            <w:tcW w:w="9453" w:type="dxa"/>
            <w:gridSpan w:val="10"/>
            <w:tcBorders>
              <w:bottom w:val="single" w:sz="4" w:space="0" w:color="0070C0"/>
            </w:tcBorders>
          </w:tcPr>
          <w:p w14:paraId="3421A048" w14:textId="451DA83A" w:rsidR="00B55C51" w:rsidRPr="006F65F3" w:rsidRDefault="00B55C51" w:rsidP="00B55C51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:rsidR="00B55C51" w:rsidRPr="00067A2B" w14:paraId="386BB5EA" w14:textId="77777777" w:rsidTr="000D57B1">
        <w:trPr>
          <w:gridAfter w:val="1"/>
          <w:wAfter w:w="324" w:type="dxa"/>
          <w:trHeight w:val="156"/>
        </w:trPr>
        <w:tc>
          <w:tcPr>
            <w:tcW w:w="236" w:type="dxa"/>
            <w:vMerge/>
          </w:tcPr>
          <w:p w14:paraId="493E6122" w14:textId="77777777" w:rsidR="00B55C51" w:rsidRPr="00D6211F" w:rsidRDefault="00B55C51" w:rsidP="00B55C51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2023" w:type="dxa"/>
            <w:gridSpan w:val="2"/>
            <w:vMerge/>
          </w:tcPr>
          <w:p w14:paraId="79213F4C" w14:textId="77777777" w:rsidR="00B55C51" w:rsidRPr="00067A2B" w:rsidRDefault="00B55C51" w:rsidP="00B55C51">
            <w:pPr>
              <w:rPr>
                <w:rFonts w:ascii="Lora" w:hAnsi="Lora" w:cs="Arimo"/>
                <w:b/>
                <w:bCs/>
                <w:color w:val="000000" w:themeColor="text1"/>
                <w:spacing w:val="4"/>
              </w:rPr>
            </w:pPr>
          </w:p>
        </w:tc>
        <w:tc>
          <w:tcPr>
            <w:tcW w:w="9453" w:type="dxa"/>
            <w:gridSpan w:val="10"/>
            <w:tcBorders>
              <w:top w:val="single" w:sz="4" w:space="0" w:color="0070C0"/>
            </w:tcBorders>
          </w:tcPr>
          <w:p w14:paraId="0B8640AC" w14:textId="77777777" w:rsidR="00B55C51" w:rsidRPr="006F65F3" w:rsidRDefault="00B55C51" w:rsidP="00B55C51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:rsidR="00B55C51" w:rsidRPr="00067A2B" w14:paraId="2AC59AD0" w14:textId="67875521" w:rsidTr="000D57B1">
        <w:trPr>
          <w:gridAfter w:val="1"/>
          <w:wAfter w:w="324" w:type="dxa"/>
          <w:trHeight w:val="882"/>
        </w:trPr>
        <w:tc>
          <w:tcPr>
            <w:tcW w:w="236" w:type="dxa"/>
          </w:tcPr>
          <w:p w14:paraId="662168FD" w14:textId="73CBD5B4" w:rsidR="00B55C51" w:rsidRPr="00D6211F" w:rsidRDefault="00B55C51" w:rsidP="00B55C51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1476" w:type="dxa"/>
            <w:gridSpan w:val="12"/>
          </w:tcPr>
          <w:p w14:paraId="4DD9CD45" w14:textId="7229E1BD" w:rsidR="00594D02" w:rsidRPr="00C80C4E" w:rsidRDefault="00A958AD" w:rsidP="00C80C4E">
            <w:pPr>
              <w:rPr>
                <w:rFonts w:ascii="Arimo" w:hAnsi="Arimo" w:cs="Arimo"/>
                <w:color w:val="000000" w:themeColor="text1"/>
              </w:rPr>
            </w:pPr>
            <w:r w:rsidRPr="00EF483C">
              <w:rPr>
                <w:rFonts w:ascii="Arimo" w:hAnsi="Arimo" w:cs="Arimo"/>
                <w:color w:val="000000" w:themeColor="text1"/>
              </w:rPr>
              <w:t>A fresh graduate</w:t>
            </w:r>
            <w:r w:rsidR="00B23FB9">
              <w:rPr>
                <w:rFonts w:ascii="Arimo" w:hAnsi="Arimo" w:cs="Arimo"/>
                <w:color w:val="000000" w:themeColor="text1"/>
              </w:rPr>
              <w:t>,</w:t>
            </w:r>
            <w:r w:rsidR="0085730C">
              <w:rPr>
                <w:rFonts w:ascii="Arimo" w:hAnsi="Arimo" w:cs="Arimo"/>
                <w:color w:val="000000" w:themeColor="text1"/>
              </w:rPr>
              <w:t xml:space="preserve"> Full Stack </w:t>
            </w:r>
            <w:r w:rsidRPr="00EF483C">
              <w:rPr>
                <w:rFonts w:ascii="Arimo" w:hAnsi="Arimo" w:cs="Arimo"/>
                <w:color w:val="000000" w:themeColor="text1"/>
              </w:rPr>
              <w:t>.</w:t>
            </w:r>
            <w:r w:rsidR="00C00D2C">
              <w:rPr>
                <w:rFonts w:ascii="Arimo" w:hAnsi="Arimo" w:cs="Arimo"/>
                <w:color w:val="000000" w:themeColor="text1"/>
              </w:rPr>
              <w:t>N</w:t>
            </w:r>
            <w:r w:rsidRPr="00EF483C">
              <w:rPr>
                <w:rFonts w:ascii="Arimo" w:hAnsi="Arimo" w:cs="Arimo"/>
                <w:color w:val="000000" w:themeColor="text1"/>
              </w:rPr>
              <w:t xml:space="preserve">et developer with </w:t>
            </w:r>
            <w:r w:rsidR="00304C6A" w:rsidRPr="00EF483C">
              <w:rPr>
                <w:rFonts w:ascii="Arimo" w:hAnsi="Arimo" w:cs="Arimo"/>
                <w:color w:val="000000" w:themeColor="text1"/>
              </w:rPr>
              <w:t>knowledge of</w:t>
            </w:r>
            <w:r w:rsidRPr="00EF483C">
              <w:rPr>
                <w:rFonts w:ascii="Arimo" w:hAnsi="Arimo" w:cs="Arimo"/>
                <w:color w:val="000000" w:themeColor="text1"/>
              </w:rPr>
              <w:t xml:space="preserve"> 1 year</w:t>
            </w:r>
            <w:r w:rsidR="00782D57" w:rsidRPr="00EF483C">
              <w:rPr>
                <w:rFonts w:ascii="Arimo" w:hAnsi="Arimo" w:cs="Arimo"/>
                <w:color w:val="000000" w:themeColor="text1"/>
              </w:rPr>
              <w:t xml:space="preserve"> </w:t>
            </w:r>
            <w:r w:rsidR="00D001C6" w:rsidRPr="00EF483C">
              <w:rPr>
                <w:rFonts w:ascii="Arimo" w:hAnsi="Arimo" w:cs="Arimo"/>
                <w:color w:val="000000" w:themeColor="text1"/>
              </w:rPr>
              <w:t>experience in the similar field</w:t>
            </w:r>
            <w:r w:rsidRPr="00EF483C">
              <w:rPr>
                <w:rFonts w:ascii="Arimo" w:hAnsi="Arimo" w:cs="Arimo"/>
                <w:color w:val="000000" w:themeColor="text1"/>
              </w:rPr>
              <w:t>, I am looking for an opportunity that would build up my career and give me more experience in the field. I have a constant desire to develop and learn from those who are more experienced.</w:t>
            </w:r>
          </w:p>
        </w:tc>
      </w:tr>
      <w:tr w:rsidR="00B55C51" w:rsidRPr="00067A2B" w14:paraId="4D0C841C" w14:textId="1FC25F8E" w:rsidTr="000D57B1">
        <w:trPr>
          <w:gridAfter w:val="1"/>
          <w:wAfter w:w="324" w:type="dxa"/>
          <w:trHeight w:val="180"/>
        </w:trPr>
        <w:tc>
          <w:tcPr>
            <w:tcW w:w="236" w:type="dxa"/>
            <w:vMerge w:val="restart"/>
          </w:tcPr>
          <w:p w14:paraId="0E5AD0E4" w14:textId="118AF4B1" w:rsidR="00B55C51" w:rsidRPr="00D6211F" w:rsidRDefault="00B55C51" w:rsidP="00B55C51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2023" w:type="dxa"/>
            <w:gridSpan w:val="2"/>
            <w:vMerge w:val="restart"/>
            <w:vAlign w:val="center"/>
          </w:tcPr>
          <w:p w14:paraId="30CBCD9B" w14:textId="5A8F96EE" w:rsidR="00B55C51" w:rsidRPr="00837BE2" w:rsidRDefault="00A958AD" w:rsidP="00EC5E8C">
            <w:pPr>
              <w:rPr>
                <w:rFonts w:ascii="Lora" w:hAnsi="Lora" w:cs="Arimo"/>
                <w:b/>
                <w:bCs/>
                <w:color w:val="0070C0"/>
                <w:spacing w:val="4"/>
                <w:sz w:val="28"/>
                <w:szCs w:val="26"/>
              </w:rPr>
            </w:pPr>
            <w:r w:rsidRPr="00837BE2">
              <w:rPr>
                <w:rFonts w:ascii="Lora" w:hAnsi="Lora" w:cs="Arimo"/>
                <w:b/>
                <w:bCs/>
                <w:color w:val="0070C0"/>
                <w:spacing w:val="4"/>
                <w:sz w:val="28"/>
                <w:szCs w:val="26"/>
              </w:rPr>
              <w:t>EDUCATION</w:t>
            </w:r>
          </w:p>
        </w:tc>
        <w:tc>
          <w:tcPr>
            <w:tcW w:w="9453" w:type="dxa"/>
            <w:gridSpan w:val="10"/>
            <w:tcBorders>
              <w:bottom w:val="single" w:sz="4" w:space="0" w:color="0070C0"/>
            </w:tcBorders>
          </w:tcPr>
          <w:p w14:paraId="7ED8870D" w14:textId="77777777" w:rsidR="00B55C51" w:rsidRPr="00181306" w:rsidRDefault="00B55C51" w:rsidP="00B55C51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:rsidR="00B55C51" w:rsidRPr="00067A2B" w14:paraId="1E0BD782" w14:textId="77777777" w:rsidTr="000D57B1">
        <w:trPr>
          <w:gridAfter w:val="1"/>
          <w:wAfter w:w="324" w:type="dxa"/>
          <w:trHeight w:val="132"/>
        </w:trPr>
        <w:tc>
          <w:tcPr>
            <w:tcW w:w="236" w:type="dxa"/>
            <w:vMerge/>
          </w:tcPr>
          <w:p w14:paraId="0B5EEE2C" w14:textId="77777777" w:rsidR="00B55C51" w:rsidRPr="00D6211F" w:rsidRDefault="00B55C51" w:rsidP="00B55C51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2023" w:type="dxa"/>
            <w:gridSpan w:val="2"/>
            <w:vMerge/>
          </w:tcPr>
          <w:p w14:paraId="53E3C0C9" w14:textId="77777777" w:rsidR="00B55C51" w:rsidRPr="00067A2B" w:rsidRDefault="00B55C51" w:rsidP="00B55C51">
            <w:pPr>
              <w:rPr>
                <w:rFonts w:ascii="Lora" w:hAnsi="Lora" w:cs="Arimo"/>
                <w:b/>
                <w:bCs/>
                <w:color w:val="000000" w:themeColor="text1"/>
                <w:spacing w:val="4"/>
              </w:rPr>
            </w:pPr>
          </w:p>
        </w:tc>
        <w:tc>
          <w:tcPr>
            <w:tcW w:w="9453" w:type="dxa"/>
            <w:gridSpan w:val="10"/>
            <w:tcBorders>
              <w:top w:val="single" w:sz="4" w:space="0" w:color="0070C0"/>
            </w:tcBorders>
          </w:tcPr>
          <w:p w14:paraId="6367BEB3" w14:textId="77777777" w:rsidR="00B55C51" w:rsidRPr="00181306" w:rsidRDefault="00B55C51" w:rsidP="00B55C51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:rsidR="00B55C51" w:rsidRPr="00067A2B" w14:paraId="474376D0" w14:textId="4AA05FE7" w:rsidTr="000D57B1">
        <w:trPr>
          <w:gridAfter w:val="1"/>
          <w:wAfter w:w="324" w:type="dxa"/>
          <w:trHeight w:val="537"/>
        </w:trPr>
        <w:tc>
          <w:tcPr>
            <w:tcW w:w="236" w:type="dxa"/>
          </w:tcPr>
          <w:p w14:paraId="0C983C06" w14:textId="3A26B3B7" w:rsidR="00B55C51" w:rsidRPr="00067A2B" w:rsidRDefault="00B55C51" w:rsidP="00B55C51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1476" w:type="dxa"/>
            <w:gridSpan w:val="12"/>
          </w:tcPr>
          <w:p w14:paraId="72C4FBAD" w14:textId="77777777" w:rsidR="003E41EA" w:rsidRDefault="002449E3" w:rsidP="003E41EA">
            <w:pPr>
              <w:pStyle w:val="NormalWeb"/>
              <w:spacing w:before="10" w:beforeAutospacing="0" w:after="0" w:afterAutospacing="0"/>
              <w:rPr>
                <w:rFonts w:ascii="Lora" w:hAnsi="Lora"/>
                <w:b/>
                <w:bCs/>
                <w:color w:val="000000" w:themeColor="text1"/>
                <w:lang w:val="en-US"/>
              </w:rPr>
            </w:pPr>
            <w:r w:rsidRPr="002449E3">
              <w:rPr>
                <w:rFonts w:ascii="Lora" w:hAnsi="Lora"/>
                <w:b/>
                <w:bCs/>
                <w:color w:val="000000" w:themeColor="text1"/>
                <w:lang w:val="en-US"/>
              </w:rPr>
              <w:t>Computers and Artificial Intelligence, Helwan University.</w:t>
            </w:r>
          </w:p>
          <w:p w14:paraId="058BF298" w14:textId="4B5724A3" w:rsidR="00B55C51" w:rsidRPr="003E41EA" w:rsidRDefault="002449E3" w:rsidP="003E41EA">
            <w:pPr>
              <w:pStyle w:val="NormalWeb"/>
              <w:spacing w:before="10" w:beforeAutospacing="0" w:after="0" w:afterAutospacing="0"/>
              <w:rPr>
                <w:rFonts w:ascii="Lora" w:hAnsi="Lora"/>
                <w:b/>
                <w:bCs/>
                <w:color w:val="000000" w:themeColor="text1"/>
                <w:lang w:val="en-US"/>
              </w:rPr>
            </w:pPr>
            <w:r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55C51" w:rsidRPr="00067A2B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 xml:space="preserve">September </w:t>
            </w:r>
            <w:r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2018</w:t>
            </w:r>
            <w:r w:rsidR="00B55C51" w:rsidRPr="00067A2B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 xml:space="preserve"> – </w:t>
            </w:r>
            <w:r w:rsidR="00541456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July</w:t>
            </w:r>
            <w:r w:rsidR="003E41EA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2022</w:t>
            </w:r>
          </w:p>
        </w:tc>
      </w:tr>
      <w:tr w:rsidR="00B55C51" w:rsidRPr="00067A2B" w14:paraId="4CC978A9" w14:textId="0AFA3E3F" w:rsidTr="000D57B1">
        <w:trPr>
          <w:gridAfter w:val="1"/>
          <w:wAfter w:w="324" w:type="dxa"/>
          <w:trHeight w:val="50"/>
        </w:trPr>
        <w:tc>
          <w:tcPr>
            <w:tcW w:w="236" w:type="dxa"/>
          </w:tcPr>
          <w:p w14:paraId="62C8CF66" w14:textId="79C94214" w:rsidR="00B55C51" w:rsidRPr="00067A2B" w:rsidRDefault="00B55C51" w:rsidP="00B55C51">
            <w:pPr>
              <w:spacing w:after="80"/>
              <w:ind w:left="360" w:right="851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1476" w:type="dxa"/>
            <w:gridSpan w:val="12"/>
          </w:tcPr>
          <w:p w14:paraId="3D32B18E" w14:textId="783059EE" w:rsidR="00B55C51" w:rsidRPr="009510B2" w:rsidRDefault="00A57403" w:rsidP="009510B2">
            <w:pPr>
              <w:pStyle w:val="ListParagraph"/>
              <w:numPr>
                <w:ilvl w:val="0"/>
                <w:numId w:val="31"/>
              </w:numPr>
              <w:spacing w:after="80"/>
              <w:textAlignment w:val="baseline"/>
              <w:rPr>
                <w:rFonts w:ascii="Arimo" w:eastAsia="Times New Roman" w:hAnsi="Arimo" w:cs="Arimo"/>
                <w:color w:val="000000" w:themeColor="text1"/>
                <w:lang w:eastAsia="en-IN"/>
              </w:rPr>
            </w:pPr>
            <w:r w:rsidRPr="009510B2">
              <w:rPr>
                <w:rFonts w:ascii="Arimo" w:eastAsia="Times New Roman" w:hAnsi="Arimo" w:cs="Arimo"/>
                <w:color w:val="000000" w:themeColor="text1"/>
                <w:lang w:eastAsia="en-IN"/>
              </w:rPr>
              <w:t>Main Specialization: Information systems. Sub Specialization: Computer Science.</w:t>
            </w:r>
          </w:p>
        </w:tc>
      </w:tr>
      <w:tr w:rsidR="0019361F" w:rsidRPr="00067A2B" w14:paraId="043BF2E2" w14:textId="77777777" w:rsidTr="000D57B1">
        <w:trPr>
          <w:gridAfter w:val="1"/>
          <w:wAfter w:w="324" w:type="dxa"/>
          <w:trHeight w:val="477"/>
        </w:trPr>
        <w:tc>
          <w:tcPr>
            <w:tcW w:w="236" w:type="dxa"/>
            <w:tcBorders>
              <w:bottom w:val="single" w:sz="4" w:space="0" w:color="FFFFFF" w:themeColor="background1"/>
            </w:tcBorders>
          </w:tcPr>
          <w:p w14:paraId="731FFD11" w14:textId="77777777" w:rsidR="0019361F" w:rsidRPr="00067A2B" w:rsidRDefault="0019361F" w:rsidP="00B55C51">
            <w:pPr>
              <w:spacing w:after="80"/>
              <w:ind w:left="360" w:right="851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726" w:type="dxa"/>
            <w:gridSpan w:val="7"/>
          </w:tcPr>
          <w:p w14:paraId="39213336" w14:textId="1A79D2A3" w:rsidR="0019361F" w:rsidRPr="009510B2" w:rsidRDefault="0019361F" w:rsidP="009510B2">
            <w:pPr>
              <w:pStyle w:val="ListParagraph"/>
              <w:numPr>
                <w:ilvl w:val="0"/>
                <w:numId w:val="31"/>
              </w:numPr>
              <w:spacing w:after="80"/>
              <w:textAlignment w:val="baseline"/>
              <w:rPr>
                <w:rFonts w:ascii="Arimo" w:eastAsia="Times New Roman" w:hAnsi="Arimo" w:cs="Arimo"/>
                <w:color w:val="000000" w:themeColor="text1"/>
                <w:lang w:eastAsia="en-IN"/>
              </w:rPr>
            </w:pPr>
            <w:r w:rsidRPr="009510B2">
              <w:rPr>
                <w:rFonts w:ascii="Arimo" w:eastAsia="Times New Roman" w:hAnsi="Arimo" w:cs="Arimo"/>
                <w:color w:val="000000" w:themeColor="text1"/>
                <w:lang w:eastAsia="en-IN"/>
              </w:rPr>
              <w:t xml:space="preserve">Cumulative Grade: </w:t>
            </w:r>
            <w:r w:rsidR="00482C7F" w:rsidRPr="009510B2">
              <w:rPr>
                <w:rFonts w:ascii="Arimo" w:eastAsia="Times New Roman" w:hAnsi="Arimo" w:cs="Arimo"/>
                <w:color w:val="000000" w:themeColor="text1"/>
                <w:lang w:eastAsia="en-IN"/>
              </w:rPr>
              <w:t>3.21 GPA (</w:t>
            </w:r>
            <w:r w:rsidRPr="009510B2">
              <w:rPr>
                <w:rFonts w:ascii="Arimo" w:eastAsia="Times New Roman" w:hAnsi="Arimo" w:cs="Arimo"/>
                <w:color w:val="000000" w:themeColor="text1"/>
                <w:lang w:eastAsia="en-IN"/>
              </w:rPr>
              <w:t>Very Good</w:t>
            </w:r>
            <w:r w:rsidR="00482C7F" w:rsidRPr="009510B2">
              <w:rPr>
                <w:rFonts w:ascii="Arimo" w:eastAsia="Times New Roman" w:hAnsi="Arimo" w:cs="Arimo"/>
                <w:color w:val="000000" w:themeColor="text1"/>
                <w:lang w:eastAsia="en-IN"/>
              </w:rPr>
              <w:t>)</w:t>
            </w:r>
            <w:r w:rsidRPr="009510B2">
              <w:rPr>
                <w:rFonts w:ascii="Arimo" w:eastAsia="Times New Roman" w:hAnsi="Arimo" w:cs="Arimo"/>
                <w:color w:val="000000" w:themeColor="text1"/>
                <w:lang w:eastAsia="en-IN"/>
              </w:rPr>
              <w:t>.</w:t>
            </w:r>
          </w:p>
        </w:tc>
        <w:tc>
          <w:tcPr>
            <w:tcW w:w="6750" w:type="dxa"/>
            <w:gridSpan w:val="5"/>
          </w:tcPr>
          <w:p w14:paraId="2D3C7AB3" w14:textId="612C75BD" w:rsidR="0019361F" w:rsidRPr="009510B2" w:rsidRDefault="0019361F" w:rsidP="009510B2">
            <w:pPr>
              <w:pStyle w:val="ListParagraph"/>
              <w:numPr>
                <w:ilvl w:val="0"/>
                <w:numId w:val="31"/>
              </w:numPr>
              <w:spacing w:after="80"/>
              <w:textAlignment w:val="baseline"/>
              <w:rPr>
                <w:rFonts w:ascii="Arimo" w:eastAsia="Times New Roman" w:hAnsi="Arimo" w:cs="Arimo"/>
                <w:color w:val="000000" w:themeColor="text1"/>
                <w:lang w:eastAsia="en-IN"/>
              </w:rPr>
            </w:pPr>
            <w:r w:rsidRPr="009510B2">
              <w:rPr>
                <w:rFonts w:ascii="Arimo" w:eastAsia="Times New Roman" w:hAnsi="Arimo" w:cs="Arimo"/>
                <w:color w:val="000000" w:themeColor="text1"/>
                <w:lang w:eastAsia="en-IN"/>
              </w:rPr>
              <w:t>Graduation project grade:</w:t>
            </w:r>
            <w:r w:rsidR="0005104C" w:rsidRPr="009510B2">
              <w:rPr>
                <w:rFonts w:ascii="Arimo" w:eastAsia="Times New Roman" w:hAnsi="Arimo" w:cs="Arimo"/>
                <w:color w:val="000000" w:themeColor="text1"/>
                <w:lang w:eastAsia="en-IN"/>
              </w:rPr>
              <w:t xml:space="preserve"> 4 GPA</w:t>
            </w:r>
            <w:r w:rsidRPr="009510B2">
              <w:rPr>
                <w:rFonts w:ascii="Arimo" w:eastAsia="Times New Roman" w:hAnsi="Arimo" w:cs="Arimo"/>
                <w:color w:val="000000" w:themeColor="text1"/>
                <w:lang w:eastAsia="en-IN"/>
              </w:rPr>
              <w:t xml:space="preserve"> </w:t>
            </w:r>
            <w:r w:rsidR="0005104C" w:rsidRPr="009510B2">
              <w:rPr>
                <w:rFonts w:ascii="Arimo" w:eastAsia="Times New Roman" w:hAnsi="Arimo" w:cs="Arimo"/>
                <w:color w:val="000000" w:themeColor="text1"/>
                <w:lang w:eastAsia="en-IN"/>
              </w:rPr>
              <w:t>(</w:t>
            </w:r>
            <w:r w:rsidRPr="009510B2">
              <w:rPr>
                <w:rFonts w:ascii="Arimo" w:eastAsia="Times New Roman" w:hAnsi="Arimo" w:cs="Arimo"/>
                <w:color w:val="000000" w:themeColor="text1"/>
                <w:lang w:eastAsia="en-IN"/>
              </w:rPr>
              <w:t>Excellent</w:t>
            </w:r>
            <w:r w:rsidR="0005104C" w:rsidRPr="009510B2">
              <w:rPr>
                <w:rFonts w:ascii="Arimo" w:eastAsia="Times New Roman" w:hAnsi="Arimo" w:cs="Arimo"/>
                <w:color w:val="000000" w:themeColor="text1"/>
                <w:lang w:eastAsia="en-IN"/>
              </w:rPr>
              <w:t>)</w:t>
            </w:r>
            <w:r w:rsidRPr="009510B2">
              <w:rPr>
                <w:rFonts w:ascii="Arimo" w:eastAsia="Times New Roman" w:hAnsi="Arimo" w:cs="Arimo"/>
                <w:color w:val="000000" w:themeColor="text1"/>
                <w:lang w:eastAsia="en-IN"/>
              </w:rPr>
              <w:t>.</w:t>
            </w:r>
          </w:p>
        </w:tc>
      </w:tr>
      <w:tr w:rsidR="00083C4E" w:rsidRPr="00067A2B" w14:paraId="1BC70595" w14:textId="77777777" w:rsidTr="000D57B1">
        <w:trPr>
          <w:gridAfter w:val="1"/>
          <w:wAfter w:w="324" w:type="dxa"/>
          <w:trHeight w:val="188"/>
        </w:trPr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44DA3F09" w14:textId="77777777" w:rsidR="00083C4E" w:rsidRPr="00083C4E" w:rsidRDefault="00083C4E" w:rsidP="00B55C51">
            <w:pPr>
              <w:spacing w:after="80"/>
              <w:ind w:left="360" w:right="851"/>
              <w:textAlignment w:val="baseline"/>
              <w:rPr>
                <w:rFonts w:ascii="Lora" w:eastAsia="Times New Roman" w:hAnsi="Lora" w:cs="Times New Roman"/>
                <w:color w:val="000000" w:themeColor="text1"/>
                <w:sz w:val="4"/>
                <w:szCs w:val="4"/>
                <w:lang w:eastAsia="en-IN"/>
              </w:rPr>
            </w:pPr>
          </w:p>
        </w:tc>
        <w:tc>
          <w:tcPr>
            <w:tcW w:w="2023" w:type="dxa"/>
            <w:gridSpan w:val="2"/>
            <w:vMerge w:val="restart"/>
          </w:tcPr>
          <w:p w14:paraId="3B991960" w14:textId="372654E5" w:rsidR="00083C4E" w:rsidRPr="00067A2B" w:rsidRDefault="00083C4E" w:rsidP="009A48A8">
            <w:pPr>
              <w:tabs>
                <w:tab w:val="left" w:pos="1644"/>
              </w:tabs>
              <w:spacing w:after="80"/>
              <w:ind w:right="-105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ascii="Lora" w:hAnsi="Lora" w:cs="Arimo"/>
                <w:b/>
                <w:bCs/>
                <w:color w:val="0070C0"/>
                <w:spacing w:val="4"/>
                <w:sz w:val="28"/>
                <w:szCs w:val="26"/>
              </w:rPr>
              <w:t>E</w:t>
            </w:r>
            <w:r w:rsidR="009A48A8">
              <w:rPr>
                <w:rFonts w:ascii="Lora" w:hAnsi="Lora" w:cs="Arimo"/>
                <w:b/>
                <w:bCs/>
                <w:color w:val="0070C0"/>
                <w:spacing w:val="4"/>
                <w:sz w:val="28"/>
                <w:szCs w:val="26"/>
              </w:rPr>
              <w:t>XPERIENCE</w:t>
            </w:r>
          </w:p>
        </w:tc>
        <w:tc>
          <w:tcPr>
            <w:tcW w:w="9453" w:type="dxa"/>
            <w:gridSpan w:val="10"/>
            <w:tcBorders>
              <w:bottom w:val="single" w:sz="4" w:space="0" w:color="0070C0"/>
            </w:tcBorders>
          </w:tcPr>
          <w:p w14:paraId="775F3D7E" w14:textId="77777777" w:rsidR="00083C4E" w:rsidRPr="00083C4E" w:rsidRDefault="00083C4E" w:rsidP="00083C4E">
            <w:pPr>
              <w:spacing w:after="80"/>
              <w:textAlignment w:val="baseline"/>
              <w:rPr>
                <w:rFonts w:ascii="Arimo" w:eastAsia="Times New Roman" w:hAnsi="Arimo" w:cs="Arimo"/>
                <w:color w:val="000000" w:themeColor="text1"/>
                <w:sz w:val="4"/>
                <w:szCs w:val="4"/>
                <w:lang w:eastAsia="en-IN"/>
              </w:rPr>
            </w:pPr>
          </w:p>
        </w:tc>
      </w:tr>
      <w:tr w:rsidR="00083C4E" w:rsidRPr="00067A2B" w14:paraId="67355BE2" w14:textId="77777777" w:rsidTr="000D57B1">
        <w:trPr>
          <w:gridAfter w:val="1"/>
          <w:wAfter w:w="324" w:type="dxa"/>
          <w:trHeight w:val="89"/>
        </w:trPr>
        <w:tc>
          <w:tcPr>
            <w:tcW w:w="236" w:type="dxa"/>
            <w:vMerge/>
          </w:tcPr>
          <w:p w14:paraId="2CB2C73B" w14:textId="77777777" w:rsidR="00083C4E" w:rsidRPr="00067A2B" w:rsidRDefault="00083C4E" w:rsidP="00B55C51">
            <w:pPr>
              <w:spacing w:after="80"/>
              <w:ind w:left="360" w:right="851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23" w:type="dxa"/>
            <w:gridSpan w:val="2"/>
            <w:vMerge/>
          </w:tcPr>
          <w:p w14:paraId="6191E232" w14:textId="77777777" w:rsidR="00083C4E" w:rsidRDefault="00083C4E" w:rsidP="00083C4E">
            <w:pPr>
              <w:tabs>
                <w:tab w:val="left" w:pos="1644"/>
              </w:tabs>
              <w:spacing w:after="80"/>
              <w:ind w:right="78"/>
              <w:textAlignment w:val="baseline"/>
              <w:rPr>
                <w:rFonts w:ascii="Lora" w:hAnsi="Lora" w:cs="Arimo"/>
                <w:b/>
                <w:bCs/>
                <w:color w:val="0070C0"/>
                <w:spacing w:val="4"/>
                <w:sz w:val="28"/>
                <w:szCs w:val="26"/>
              </w:rPr>
            </w:pPr>
          </w:p>
        </w:tc>
        <w:tc>
          <w:tcPr>
            <w:tcW w:w="9453" w:type="dxa"/>
            <w:gridSpan w:val="10"/>
            <w:tcBorders>
              <w:top w:val="single" w:sz="4" w:space="0" w:color="0070C0"/>
            </w:tcBorders>
          </w:tcPr>
          <w:p w14:paraId="349F881C" w14:textId="77777777" w:rsidR="00083C4E" w:rsidRPr="00083C4E" w:rsidRDefault="00083C4E" w:rsidP="00083C4E">
            <w:pPr>
              <w:spacing w:after="80"/>
              <w:textAlignment w:val="baseline"/>
              <w:rPr>
                <w:rFonts w:ascii="Arimo" w:eastAsia="Times New Roman" w:hAnsi="Arimo" w:cs="Arimo"/>
                <w:color w:val="000000" w:themeColor="text1"/>
                <w:sz w:val="4"/>
                <w:szCs w:val="4"/>
                <w:lang w:eastAsia="en-IN"/>
              </w:rPr>
            </w:pPr>
          </w:p>
        </w:tc>
      </w:tr>
      <w:tr w:rsidR="00083C4E" w:rsidRPr="00067A2B" w14:paraId="4233AA23" w14:textId="77777777" w:rsidTr="000D57B1">
        <w:trPr>
          <w:gridAfter w:val="1"/>
          <w:wAfter w:w="324" w:type="dxa"/>
          <w:trHeight w:val="1215"/>
        </w:trPr>
        <w:tc>
          <w:tcPr>
            <w:tcW w:w="236" w:type="dxa"/>
          </w:tcPr>
          <w:p w14:paraId="43EDA7C7" w14:textId="77777777" w:rsidR="00083C4E" w:rsidRDefault="00083C4E" w:rsidP="00B55C51">
            <w:pPr>
              <w:ind w:left="360"/>
              <w:rPr>
                <w:rFonts w:ascii="Lora" w:hAnsi="Lora"/>
                <w:color w:val="000000" w:themeColor="text1"/>
                <w:sz w:val="24"/>
                <w:szCs w:val="24"/>
              </w:rPr>
            </w:pPr>
          </w:p>
        </w:tc>
        <w:tc>
          <w:tcPr>
            <w:tcW w:w="11476" w:type="dxa"/>
            <w:gridSpan w:val="12"/>
          </w:tcPr>
          <w:p w14:paraId="6F1DC6FE" w14:textId="77777777" w:rsidR="00083C4E" w:rsidRPr="00DF35EB" w:rsidRDefault="006B3E2C" w:rsidP="00482C7F">
            <w:pPr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</w:pPr>
            <w:r w:rsidRPr="00DF35EB"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  <w:t>The Sparks Foundation- Remote</w:t>
            </w:r>
          </w:p>
          <w:p w14:paraId="5975B7EF" w14:textId="0B7DC795" w:rsidR="006B3E2C" w:rsidRDefault="006B3E2C" w:rsidP="00482C7F">
            <w:pPr>
              <w:rPr>
                <w:rFonts w:ascii="Lora" w:eastAsia="Times New Roman" w:hAnsi="Lora" w:cs="Times New Roman"/>
                <w:i/>
                <w:iCs/>
                <w:color w:val="000000" w:themeColor="text1"/>
                <w:lang w:eastAsia="en-IN"/>
              </w:rPr>
            </w:pPr>
            <w:r w:rsidRPr="006B3E2C">
              <w:rPr>
                <w:rFonts w:ascii="Lora" w:eastAsia="Times New Roman" w:hAnsi="Lora" w:cs="Times New Roman"/>
                <w:i/>
                <w:iCs/>
                <w:color w:val="000000" w:themeColor="text1"/>
                <w:lang w:eastAsia="en-IN"/>
              </w:rPr>
              <w:t xml:space="preserve">Intern, </w:t>
            </w:r>
            <w:r w:rsidR="00797735">
              <w:rPr>
                <w:rFonts w:ascii="Lora" w:eastAsia="Times New Roman" w:hAnsi="Lora" w:cs="Times New Roman"/>
                <w:i/>
                <w:iCs/>
                <w:color w:val="000000" w:themeColor="text1"/>
                <w:lang w:eastAsia="en-IN"/>
              </w:rPr>
              <w:t xml:space="preserve">September </w:t>
            </w:r>
            <w:r w:rsidRPr="006B3E2C">
              <w:rPr>
                <w:rFonts w:ascii="Lora" w:eastAsia="Times New Roman" w:hAnsi="Lora" w:cs="Times New Roman"/>
                <w:i/>
                <w:iCs/>
                <w:color w:val="000000" w:themeColor="text1"/>
                <w:lang w:eastAsia="en-IN"/>
              </w:rPr>
              <w:t>2022</w:t>
            </w:r>
            <w:r>
              <w:rPr>
                <w:rFonts w:ascii="Lora" w:eastAsia="Times New Roman" w:hAnsi="Lora" w:cs="Times New Roman"/>
                <w:i/>
                <w:iCs/>
                <w:color w:val="000000" w:themeColor="text1"/>
                <w:lang w:eastAsia="en-IN"/>
              </w:rPr>
              <w:t xml:space="preserve"> –</w:t>
            </w:r>
            <w:r w:rsidR="00797735">
              <w:rPr>
                <w:rFonts w:ascii="Lora" w:eastAsia="Times New Roman" w:hAnsi="Lora" w:cs="Times New Roman"/>
                <w:i/>
                <w:iCs/>
                <w:color w:val="000000" w:themeColor="text1"/>
                <w:lang w:eastAsia="en-IN"/>
              </w:rPr>
              <w:t>Present</w:t>
            </w:r>
          </w:p>
          <w:p w14:paraId="7D7FB37E" w14:textId="77777777" w:rsidR="00482C7F" w:rsidRPr="00482C7F" w:rsidRDefault="00482C7F" w:rsidP="00482C7F">
            <w:pPr>
              <w:rPr>
                <w:rFonts w:ascii="Lora" w:eastAsia="Times New Roman" w:hAnsi="Lora" w:cs="Times New Roman"/>
                <w:i/>
                <w:iCs/>
                <w:color w:val="000000" w:themeColor="text1"/>
                <w:sz w:val="4"/>
                <w:szCs w:val="4"/>
                <w:lang w:eastAsia="en-IN"/>
              </w:rPr>
            </w:pPr>
          </w:p>
          <w:p w14:paraId="0844CD19" w14:textId="77777777" w:rsidR="00482C7F" w:rsidRDefault="00482C7F" w:rsidP="00E029AD">
            <w:pPr>
              <w:ind w:left="566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val="en-US" w:eastAsia="en-IN"/>
              </w:rPr>
            </w:pPr>
            <w:r w:rsidRPr="00E029AD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>designed and constructed demo websites. Ensured that sites met the expectations by ensuring they look good, run smoothly and offer easy access points with no loading issues between pages</w:t>
            </w:r>
            <w:r w:rsidR="00E029AD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val="en-US" w:eastAsia="en-IN"/>
              </w:rPr>
              <w:t>.</w:t>
            </w:r>
          </w:p>
          <w:p w14:paraId="3378F3F4" w14:textId="2A5B3674" w:rsidR="00E029AD" w:rsidRPr="00E029AD" w:rsidRDefault="00E029AD" w:rsidP="00E029AD">
            <w:pPr>
              <w:ind w:left="566"/>
              <w:rPr>
                <w:rFonts w:ascii="Lora" w:hAnsi="Lora" w:cs="Arimo"/>
                <w:b/>
                <w:bCs/>
                <w:color w:val="000000" w:themeColor="text1"/>
                <w:spacing w:val="4"/>
                <w:sz w:val="4"/>
                <w:szCs w:val="4"/>
                <w:lang w:val="en-US"/>
              </w:rPr>
            </w:pPr>
          </w:p>
        </w:tc>
      </w:tr>
      <w:tr w:rsidR="00A34E91" w:rsidRPr="00067A2B" w14:paraId="1306F8D8" w14:textId="77777777" w:rsidTr="000D57B1">
        <w:trPr>
          <w:gridAfter w:val="1"/>
          <w:wAfter w:w="324" w:type="dxa"/>
          <w:trHeight w:val="153"/>
        </w:trPr>
        <w:tc>
          <w:tcPr>
            <w:tcW w:w="236" w:type="dxa"/>
            <w:vMerge w:val="restart"/>
          </w:tcPr>
          <w:p w14:paraId="0FF0249D" w14:textId="77777777" w:rsidR="00A34E91" w:rsidRPr="00E340FF" w:rsidRDefault="00A34E91" w:rsidP="00B55C51">
            <w:pPr>
              <w:ind w:left="360"/>
              <w:rPr>
                <w:rFonts w:ascii="Lora" w:hAnsi="Lora"/>
                <w:color w:val="000000" w:themeColor="text1"/>
                <w:sz w:val="24"/>
                <w:szCs w:val="24"/>
              </w:rPr>
            </w:pPr>
            <w:r>
              <w:rPr>
                <w:rFonts w:ascii="Lora" w:hAnsi="Lor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vMerge w:val="restart"/>
          </w:tcPr>
          <w:p w14:paraId="1CCA9D35" w14:textId="3F25DD23" w:rsidR="00A34E91" w:rsidRPr="00E340FF" w:rsidRDefault="00A34E91" w:rsidP="00A34E91">
            <w:pPr>
              <w:tabs>
                <w:tab w:val="left" w:pos="1644"/>
              </w:tabs>
              <w:spacing w:after="80"/>
              <w:ind w:right="-105"/>
              <w:textAlignment w:val="baseline"/>
              <w:rPr>
                <w:rFonts w:ascii="Lora" w:hAnsi="Lora"/>
                <w:color w:val="000000" w:themeColor="text1"/>
                <w:sz w:val="24"/>
                <w:szCs w:val="24"/>
              </w:rPr>
            </w:pPr>
            <w:r w:rsidRPr="00A34E91">
              <w:rPr>
                <w:rFonts w:ascii="Lora" w:hAnsi="Lora" w:cs="Arimo"/>
                <w:b/>
                <w:bCs/>
                <w:color w:val="0070C0"/>
                <w:spacing w:val="4"/>
                <w:sz w:val="28"/>
                <w:szCs w:val="26"/>
              </w:rPr>
              <w:t>PROJECTS</w:t>
            </w:r>
          </w:p>
        </w:tc>
        <w:tc>
          <w:tcPr>
            <w:tcW w:w="9720" w:type="dxa"/>
            <w:gridSpan w:val="11"/>
            <w:tcBorders>
              <w:left w:val="nil"/>
              <w:bottom w:val="single" w:sz="4" w:space="0" w:color="0070C0"/>
            </w:tcBorders>
            <w:vAlign w:val="center"/>
          </w:tcPr>
          <w:p w14:paraId="73EAD554" w14:textId="77777777" w:rsidR="00A34E91" w:rsidRPr="00A34E91" w:rsidRDefault="00A34E91" w:rsidP="00D358A6">
            <w:pPr>
              <w:rPr>
                <w:rFonts w:ascii="Lora" w:hAnsi="Lora" w:cs="Arimo"/>
                <w:b/>
                <w:bCs/>
                <w:color w:val="000000" w:themeColor="text1"/>
                <w:spacing w:val="4"/>
                <w:sz w:val="16"/>
                <w:szCs w:val="16"/>
                <w:lang w:val="en-US"/>
              </w:rPr>
            </w:pPr>
          </w:p>
        </w:tc>
      </w:tr>
      <w:tr w:rsidR="00A34E91" w:rsidRPr="00067A2B" w14:paraId="46C4D904" w14:textId="77777777" w:rsidTr="000D57B1">
        <w:trPr>
          <w:gridAfter w:val="1"/>
          <w:wAfter w:w="324" w:type="dxa"/>
          <w:trHeight w:val="67"/>
        </w:trPr>
        <w:tc>
          <w:tcPr>
            <w:tcW w:w="236" w:type="dxa"/>
            <w:vMerge/>
          </w:tcPr>
          <w:p w14:paraId="48B85C25" w14:textId="77777777" w:rsidR="00A34E91" w:rsidRDefault="00A34E91" w:rsidP="00B55C51">
            <w:pPr>
              <w:ind w:left="360"/>
              <w:rPr>
                <w:rFonts w:ascii="Lora" w:hAnsi="Lora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14:paraId="63B3D39A" w14:textId="77777777" w:rsidR="00A34E91" w:rsidRPr="00A34E91" w:rsidRDefault="00A34E91" w:rsidP="00A34E91">
            <w:pPr>
              <w:tabs>
                <w:tab w:val="left" w:pos="1644"/>
              </w:tabs>
              <w:spacing w:after="80"/>
              <w:ind w:right="-105"/>
              <w:textAlignment w:val="baseline"/>
              <w:rPr>
                <w:rFonts w:ascii="Lora" w:hAnsi="Lora" w:cs="Arimo"/>
                <w:b/>
                <w:bCs/>
                <w:color w:val="0070C0"/>
                <w:spacing w:val="4"/>
                <w:sz w:val="28"/>
                <w:szCs w:val="26"/>
              </w:rPr>
            </w:pPr>
          </w:p>
        </w:tc>
        <w:tc>
          <w:tcPr>
            <w:tcW w:w="9720" w:type="dxa"/>
            <w:gridSpan w:val="11"/>
            <w:tcBorders>
              <w:top w:val="single" w:sz="4" w:space="0" w:color="0070C0"/>
              <w:left w:val="nil"/>
            </w:tcBorders>
            <w:vAlign w:val="center"/>
          </w:tcPr>
          <w:p w14:paraId="04C9A4D3" w14:textId="77777777" w:rsidR="00A34E91" w:rsidRPr="00F65863" w:rsidRDefault="00A34E91" w:rsidP="00D358A6">
            <w:pPr>
              <w:rPr>
                <w:rFonts w:ascii="Lora" w:hAnsi="Lora" w:cs="Arimo"/>
                <w:b/>
                <w:bCs/>
                <w:color w:val="000000" w:themeColor="text1"/>
                <w:spacing w:val="4"/>
                <w:sz w:val="4"/>
                <w:szCs w:val="4"/>
                <w:lang w:val="en-US"/>
              </w:rPr>
            </w:pPr>
          </w:p>
        </w:tc>
      </w:tr>
      <w:tr w:rsidR="00B55C51" w:rsidRPr="00067A2B" w14:paraId="07974010" w14:textId="4E825797" w:rsidTr="000D57B1">
        <w:trPr>
          <w:gridAfter w:val="1"/>
          <w:wAfter w:w="324" w:type="dxa"/>
          <w:trHeight w:val="629"/>
        </w:trPr>
        <w:tc>
          <w:tcPr>
            <w:tcW w:w="236" w:type="dxa"/>
          </w:tcPr>
          <w:p w14:paraId="1338DD87" w14:textId="38F8E7DC" w:rsidR="00B55C51" w:rsidRPr="00D6211F" w:rsidRDefault="00B55C51" w:rsidP="00B55C51">
            <w:pPr>
              <w:ind w:left="360"/>
              <w:rPr>
                <w:rFonts w:ascii="Lora" w:eastAsia="Times New Roman" w:hAnsi="Lora" w:cs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11476" w:type="dxa"/>
            <w:gridSpan w:val="12"/>
          </w:tcPr>
          <w:p w14:paraId="1B97602C" w14:textId="77777777" w:rsidR="006276C5" w:rsidRPr="006276C5" w:rsidRDefault="006276C5" w:rsidP="005010E1">
            <w:pPr>
              <w:rPr>
                <w:rFonts w:ascii="Lora" w:eastAsia="Times New Roman" w:hAnsi="Lora" w:cs="Times New Roman"/>
                <w:b/>
                <w:bCs/>
                <w:color w:val="000000" w:themeColor="text1"/>
                <w:sz w:val="4"/>
                <w:szCs w:val="4"/>
                <w:lang w:eastAsia="en-IN"/>
              </w:rPr>
            </w:pPr>
          </w:p>
          <w:p w14:paraId="7AD93231" w14:textId="2AF88873" w:rsidR="006D6992" w:rsidRDefault="00F65863" w:rsidP="005010E1">
            <w:pPr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</w:pPr>
            <w:r w:rsidRPr="009E016E"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  <w:t>GRADUATION PROJECT</w:t>
            </w:r>
            <w:r w:rsidR="00962BB7" w:rsidRPr="009E016E"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  <w:t xml:space="preserve"> – Exchange bookstore</w:t>
            </w:r>
          </w:p>
          <w:p w14:paraId="7CC1BFC1" w14:textId="77777777" w:rsidR="00CF3A90" w:rsidRPr="00CF3A90" w:rsidRDefault="00CF3A90" w:rsidP="005010E1">
            <w:pPr>
              <w:rPr>
                <w:rFonts w:ascii="Lora" w:eastAsia="Times New Roman" w:hAnsi="Lora" w:cs="Times New Roman"/>
                <w:b/>
                <w:bCs/>
                <w:color w:val="000000" w:themeColor="text1"/>
                <w:sz w:val="4"/>
                <w:szCs w:val="4"/>
                <w:lang w:eastAsia="en-IN"/>
              </w:rPr>
            </w:pPr>
          </w:p>
          <w:p w14:paraId="4061CEAD" w14:textId="40A4A6AD" w:rsidR="006D6992" w:rsidRDefault="006D6992" w:rsidP="006D6992">
            <w:r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  <w:t xml:space="preserve">      </w:t>
            </w:r>
            <w:r w:rsidR="00177B57"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  <w:t>A</w:t>
            </w:r>
            <w:r w:rsidR="00ED1E50" w:rsidRPr="002B47B4"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  <w:t>pplying</w:t>
            </w:r>
            <w:r w:rsidR="00ED1E50">
              <w:t xml:space="preserve"> in this system </w:t>
            </w:r>
            <w:r w:rsidR="005010E1" w:rsidRPr="00B06211">
              <w:rPr>
                <w:rFonts w:ascii="Arimo" w:eastAsia="Calibri" w:hAnsi="Arimo" w:cs="Arimo"/>
              </w:rPr>
              <w:t>Asp .net core Razor Pages</w:t>
            </w:r>
            <w:r w:rsidR="00447A33">
              <w:rPr>
                <w:rFonts w:ascii="Arimo" w:eastAsia="Calibri" w:hAnsi="Arimo" w:cs="Arimo"/>
              </w:rPr>
              <w:t xml:space="preserve"> (MVVM)</w:t>
            </w:r>
            <w:r w:rsidR="005010E1">
              <w:t xml:space="preserve">, </w:t>
            </w:r>
            <w:r w:rsidR="005010E1" w:rsidRPr="00B06211">
              <w:rPr>
                <w:rFonts w:ascii="Arimo" w:eastAsia="Calibri" w:hAnsi="Arimo" w:cs="Arimo"/>
              </w:rPr>
              <w:t>Entity Framework core</w:t>
            </w:r>
            <w:r w:rsidR="005010E1">
              <w:rPr>
                <w:rFonts w:ascii="Arimo" w:eastAsia="Calibri" w:hAnsi="Arimo" w:cs="Arimo"/>
              </w:rPr>
              <w:t>,</w:t>
            </w:r>
            <w:r w:rsidR="005010E1">
              <w:t xml:space="preserve"> </w:t>
            </w:r>
            <w:r w:rsidR="002B47B4">
              <w:t>multi tire architecture</w:t>
            </w:r>
            <w:r w:rsidR="00165006">
              <w:t>, multi-tenant</w:t>
            </w:r>
            <w:r w:rsidR="002B47B4">
              <w:t xml:space="preserve">, </w:t>
            </w:r>
            <w:r w:rsidR="00ED1E50">
              <w:t xml:space="preserve">Dependency Injection, auto </w:t>
            </w:r>
            <w:r w:rsidR="005010E1">
              <w:t>mapper, filter</w:t>
            </w:r>
            <w:r w:rsidR="00ED1E50">
              <w:t xml:space="preserve"> using ajax, Datatables, upload</w:t>
            </w:r>
            <w:r w:rsidR="00177B57">
              <w:t xml:space="preserve"> photos &amp;</w:t>
            </w:r>
            <w:r w:rsidR="00ED1E50">
              <w:t xml:space="preserve"> file</w:t>
            </w:r>
            <w:r w:rsidR="00177B57">
              <w:t>s</w:t>
            </w:r>
            <w:r w:rsidR="00ED1E50">
              <w:t>, delete file, Send Mail, Microsoft Identity</w:t>
            </w:r>
            <w:r w:rsidR="00165006">
              <w:t>,</w:t>
            </w:r>
            <w:r w:rsidR="00CE3C17">
              <w:t xml:space="preserve"> </w:t>
            </w:r>
            <w:r w:rsidR="00165006">
              <w:t>imp</w:t>
            </w:r>
            <w:r w:rsidR="00CE3C17">
              <w:t>lementing recommendation system based on customer preregistered favourite categories</w:t>
            </w:r>
            <w:r w:rsidR="000D352A">
              <w:t>, jQuery validation</w:t>
            </w:r>
            <w:r w:rsidR="002B47B4">
              <w:t>.</w:t>
            </w:r>
          </w:p>
          <w:p w14:paraId="79671B9C" w14:textId="1B590000" w:rsidR="006276C5" w:rsidRPr="006276C5" w:rsidRDefault="006276C5" w:rsidP="006D6992">
            <w:pPr>
              <w:rPr>
                <w:rFonts w:ascii="Lora" w:eastAsia="Times New Roman" w:hAnsi="Lora" w:cs="Times New Roman"/>
                <w:b/>
                <w:bCs/>
                <w:color w:val="000000" w:themeColor="text1"/>
                <w:sz w:val="4"/>
                <w:szCs w:val="4"/>
                <w:lang w:eastAsia="en-IN"/>
              </w:rPr>
            </w:pPr>
          </w:p>
        </w:tc>
      </w:tr>
      <w:tr w:rsidR="002B47B4" w:rsidRPr="00067A2B" w14:paraId="35B40F3D" w14:textId="3225E105" w:rsidTr="000D57B1">
        <w:trPr>
          <w:gridAfter w:val="1"/>
          <w:wAfter w:w="324" w:type="dxa"/>
          <w:trHeight w:val="458"/>
        </w:trPr>
        <w:tc>
          <w:tcPr>
            <w:tcW w:w="236" w:type="dxa"/>
          </w:tcPr>
          <w:p w14:paraId="05E4CDB3" w14:textId="3FE3C0A8" w:rsidR="002B47B4" w:rsidRPr="003662B1" w:rsidRDefault="002B47B4" w:rsidP="00B55C51">
            <w:pPr>
              <w:pStyle w:val="NormalWeb"/>
              <w:spacing w:before="0" w:beforeAutospacing="0" w:after="80" w:afterAutospacing="0"/>
              <w:ind w:left="360" w:right="567"/>
              <w:textAlignment w:val="baseline"/>
              <w:rPr>
                <w:rFonts w:ascii="Lora" w:hAnsi="Lora"/>
                <w:color w:val="000000" w:themeColor="text1"/>
                <w:sz w:val="22"/>
                <w:szCs w:val="22"/>
              </w:rPr>
            </w:pPr>
          </w:p>
        </w:tc>
        <w:tc>
          <w:tcPr>
            <w:tcW w:w="3551" w:type="dxa"/>
            <w:gridSpan w:val="5"/>
          </w:tcPr>
          <w:p w14:paraId="3AD15A21" w14:textId="77777777" w:rsidR="002B47B4" w:rsidRPr="00F50F40" w:rsidRDefault="002B47B4" w:rsidP="00F50F40">
            <w:pPr>
              <w:pStyle w:val="ListParagraph"/>
              <w:numPr>
                <w:ilvl w:val="0"/>
                <w:numId w:val="23"/>
              </w:numPr>
              <w:ind w:left="385" w:hanging="270"/>
              <w:outlineLvl w:val="2"/>
              <w:rPr>
                <w:rFonts w:ascii="Arimo" w:eastAsia="Calibri" w:hAnsi="Arimo" w:cs="Arimo"/>
              </w:rPr>
            </w:pPr>
            <w:r w:rsidRPr="00F50F40">
              <w:rPr>
                <w:rFonts w:ascii="Arimo" w:eastAsia="Calibri" w:hAnsi="Arimo" w:cs="Arimo"/>
              </w:rPr>
              <w:t xml:space="preserve">Code Link: Click </w:t>
            </w:r>
            <w:hyperlink r:id="rId22" w:history="1">
              <w:r w:rsidRPr="00F50F40">
                <w:rPr>
                  <w:rStyle w:val="Hyperlink"/>
                  <w:rFonts w:ascii="Arimo" w:eastAsia="Calibri" w:hAnsi="Arimo" w:cs="Arimo"/>
                </w:rPr>
                <w:t>Here</w:t>
              </w:r>
            </w:hyperlink>
          </w:p>
        </w:tc>
        <w:tc>
          <w:tcPr>
            <w:tcW w:w="3065" w:type="dxa"/>
            <w:gridSpan w:val="3"/>
          </w:tcPr>
          <w:p w14:paraId="1878AF71" w14:textId="68EF2E55" w:rsidR="002B47B4" w:rsidRPr="00F50F40" w:rsidRDefault="002B47B4" w:rsidP="00F50F40">
            <w:pPr>
              <w:pStyle w:val="ListParagraph"/>
              <w:numPr>
                <w:ilvl w:val="0"/>
                <w:numId w:val="23"/>
              </w:numPr>
              <w:ind w:left="254" w:hanging="270"/>
              <w:outlineLvl w:val="2"/>
              <w:rPr>
                <w:rStyle w:val="Hyperlink"/>
                <w:rFonts w:ascii="Arimo" w:eastAsia="Calibri" w:hAnsi="Arimo" w:cs="Arimo"/>
                <w:color w:val="auto"/>
                <w:u w:val="none"/>
              </w:rPr>
            </w:pPr>
            <w:r w:rsidRPr="00F50F40">
              <w:rPr>
                <w:rFonts w:ascii="Arimo" w:eastAsia="Calibri" w:hAnsi="Arimo" w:cs="Arimo"/>
              </w:rPr>
              <w:t xml:space="preserve">Demo Video Link: Click </w:t>
            </w:r>
            <w:hyperlink r:id="rId23" w:history="1">
              <w:r w:rsidRPr="00F50F40">
                <w:rPr>
                  <w:rStyle w:val="Hyperlink"/>
                  <w:rFonts w:ascii="Arimo" w:eastAsia="Calibri" w:hAnsi="Arimo" w:cs="Arimo"/>
                </w:rPr>
                <w:t>Here</w:t>
              </w:r>
            </w:hyperlink>
          </w:p>
        </w:tc>
        <w:tc>
          <w:tcPr>
            <w:tcW w:w="4860" w:type="dxa"/>
            <w:gridSpan w:val="4"/>
          </w:tcPr>
          <w:p w14:paraId="7236493E" w14:textId="78DEDAB1" w:rsidR="002B47B4" w:rsidRPr="00F50F40" w:rsidRDefault="002B47B4" w:rsidP="00F50F40">
            <w:pPr>
              <w:pStyle w:val="ListParagraph"/>
              <w:numPr>
                <w:ilvl w:val="0"/>
                <w:numId w:val="23"/>
              </w:numPr>
              <w:ind w:left="248" w:hanging="270"/>
              <w:outlineLvl w:val="2"/>
              <w:rPr>
                <w:rFonts w:ascii="Arimo" w:eastAsia="Calibri" w:hAnsi="Arimo" w:cs="Arimo"/>
              </w:rPr>
            </w:pPr>
            <w:r w:rsidRPr="00F50F40">
              <w:rPr>
                <w:rFonts w:ascii="Arimo" w:eastAsia="Calibri" w:hAnsi="Arimo" w:cs="Arimo"/>
              </w:rPr>
              <w:t xml:space="preserve">UML and Documentation Link: Click </w:t>
            </w:r>
            <w:hyperlink r:id="rId24" w:history="1">
              <w:r w:rsidRPr="00F50F40">
                <w:rPr>
                  <w:rStyle w:val="Hyperlink"/>
                  <w:rFonts w:ascii="Arimo" w:eastAsia="Calibri" w:hAnsi="Arimo" w:cs="Arimo"/>
                </w:rPr>
                <w:t>Here</w:t>
              </w:r>
            </w:hyperlink>
          </w:p>
        </w:tc>
      </w:tr>
      <w:tr w:rsidR="00B55C51" w:rsidRPr="00067A2B" w14:paraId="230EB539" w14:textId="7763745D" w:rsidTr="000D57B1">
        <w:trPr>
          <w:gridAfter w:val="1"/>
          <w:wAfter w:w="324" w:type="dxa"/>
        </w:trPr>
        <w:tc>
          <w:tcPr>
            <w:tcW w:w="236" w:type="dxa"/>
          </w:tcPr>
          <w:p w14:paraId="1AD9729D" w14:textId="1F62CFCA" w:rsidR="00B55C51" w:rsidRPr="00067A2B" w:rsidRDefault="00B55C51" w:rsidP="00B55C51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1476" w:type="dxa"/>
            <w:gridSpan w:val="12"/>
          </w:tcPr>
          <w:p w14:paraId="0D2A0576" w14:textId="1E095760" w:rsidR="009A4166" w:rsidRDefault="00962BB7" w:rsidP="002B47B4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</w:pPr>
            <w:r w:rsidRPr="009E016E"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>Educational app store - edu-store</w:t>
            </w:r>
          </w:p>
          <w:p w14:paraId="6769C115" w14:textId="77777777" w:rsidR="00CF3A90" w:rsidRPr="00CF3A90" w:rsidRDefault="00CF3A90" w:rsidP="002B47B4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4"/>
                <w:szCs w:val="4"/>
              </w:rPr>
            </w:pPr>
          </w:p>
          <w:p w14:paraId="2BE9AFFA" w14:textId="77777777" w:rsidR="006D6992" w:rsidRDefault="009A4166" w:rsidP="00962BB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="0081448E" w:rsidRPr="0081448E"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>Applying</w:t>
            </w:r>
            <w:r w:rsidR="0081448E" w:rsidRPr="0081448E">
              <w:rPr>
                <w:sz w:val="22"/>
                <w:szCs w:val="22"/>
              </w:rPr>
              <w:t xml:space="preserve"> in this system </w:t>
            </w:r>
            <w:r w:rsidR="0081448E" w:rsidRPr="0081448E">
              <w:rPr>
                <w:rFonts w:ascii="Arimo" w:eastAsia="Calibri" w:hAnsi="Arimo" w:cs="Arimo"/>
                <w:sz w:val="22"/>
                <w:szCs w:val="22"/>
              </w:rPr>
              <w:t xml:space="preserve">Asp .net core </w:t>
            </w:r>
            <w:r w:rsidR="0081448E">
              <w:rPr>
                <w:rFonts w:ascii="Arimo" w:eastAsia="Calibri" w:hAnsi="Arimo" w:cs="Arimo"/>
              </w:rPr>
              <w:t>MVC</w:t>
            </w:r>
            <w:r w:rsidR="0081448E" w:rsidRPr="0081448E">
              <w:rPr>
                <w:sz w:val="22"/>
                <w:szCs w:val="22"/>
              </w:rPr>
              <w:t xml:space="preserve">, </w:t>
            </w:r>
            <w:r w:rsidR="0081448E" w:rsidRPr="0081448E">
              <w:rPr>
                <w:rFonts w:ascii="Arimo" w:eastAsia="Calibri" w:hAnsi="Arimo" w:cs="Arimo"/>
                <w:sz w:val="22"/>
                <w:szCs w:val="22"/>
              </w:rPr>
              <w:t>Entity Framework core,</w:t>
            </w:r>
            <w:r w:rsidR="0081448E" w:rsidRPr="0081448E">
              <w:rPr>
                <w:sz w:val="22"/>
                <w:szCs w:val="22"/>
              </w:rPr>
              <w:t xml:space="preserve"> </w:t>
            </w:r>
            <w:r w:rsidR="0081448E">
              <w:rPr>
                <w:sz w:val="22"/>
                <w:szCs w:val="22"/>
              </w:rPr>
              <w:t>three</w:t>
            </w:r>
            <w:r w:rsidR="0081448E" w:rsidRPr="0081448E">
              <w:rPr>
                <w:sz w:val="22"/>
                <w:szCs w:val="22"/>
              </w:rPr>
              <w:t xml:space="preserve"> tire architecture, Dependency Injection, auto mapper, filter using ajax, Datatables, upload photos &amp; </w:t>
            </w:r>
            <w:r w:rsidR="00797735">
              <w:rPr>
                <w:sz w:val="22"/>
                <w:szCs w:val="22"/>
              </w:rPr>
              <w:t>videos</w:t>
            </w:r>
            <w:r w:rsidR="0081448E" w:rsidRPr="0081448E">
              <w:rPr>
                <w:sz w:val="22"/>
                <w:szCs w:val="22"/>
              </w:rPr>
              <w:t>, Send Mail, Microsoft Identity</w:t>
            </w:r>
            <w:r w:rsidR="003662B1">
              <w:rPr>
                <w:sz w:val="22"/>
                <w:szCs w:val="22"/>
              </w:rPr>
              <w:t xml:space="preserve">, </w:t>
            </w:r>
            <w:r w:rsidR="003662B1" w:rsidRPr="003662B1">
              <w:rPr>
                <w:sz w:val="22"/>
                <w:szCs w:val="22"/>
              </w:rPr>
              <w:t>jQuery validation</w:t>
            </w:r>
            <w:r w:rsidR="0081448E" w:rsidRPr="003662B1">
              <w:rPr>
                <w:sz w:val="22"/>
                <w:szCs w:val="22"/>
              </w:rPr>
              <w:t>.</w:t>
            </w:r>
          </w:p>
          <w:p w14:paraId="3D74047A" w14:textId="0342920D" w:rsidR="006276C5" w:rsidRPr="006276C5" w:rsidRDefault="006276C5" w:rsidP="00962BB7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:rsidR="0081448E" w:rsidRPr="00067A2B" w14:paraId="00A27D40" w14:textId="5D146688" w:rsidTr="000D57B1">
        <w:trPr>
          <w:gridAfter w:val="1"/>
          <w:wAfter w:w="324" w:type="dxa"/>
          <w:trHeight w:val="593"/>
        </w:trPr>
        <w:tc>
          <w:tcPr>
            <w:tcW w:w="236" w:type="dxa"/>
          </w:tcPr>
          <w:p w14:paraId="2E940C24" w14:textId="2CCA3B4C" w:rsidR="0081448E" w:rsidRPr="003662B1" w:rsidRDefault="0081448E" w:rsidP="00B55C51">
            <w:pPr>
              <w:spacing w:after="80"/>
              <w:ind w:left="360"/>
              <w:textAlignment w:val="baseline"/>
              <w:rPr>
                <w:rFonts w:ascii="Lora" w:eastAsia="Times New Roman" w:hAnsi="Lora" w:cs="Times New Roman"/>
                <w:color w:val="000000" w:themeColor="text1"/>
                <w:lang w:eastAsia="en-IN"/>
              </w:rPr>
            </w:pPr>
          </w:p>
        </w:tc>
        <w:tc>
          <w:tcPr>
            <w:tcW w:w="3551" w:type="dxa"/>
            <w:gridSpan w:val="5"/>
          </w:tcPr>
          <w:p w14:paraId="2BBF86A6" w14:textId="77777777" w:rsidR="0081448E" w:rsidRPr="00B15C7F" w:rsidRDefault="0081448E" w:rsidP="00B15C7F">
            <w:pPr>
              <w:pStyle w:val="ListParagraph"/>
              <w:numPr>
                <w:ilvl w:val="0"/>
                <w:numId w:val="24"/>
              </w:numPr>
              <w:ind w:left="385" w:hanging="270"/>
              <w:outlineLvl w:val="2"/>
              <w:rPr>
                <w:rFonts w:ascii="Arimo" w:eastAsia="Calibri" w:hAnsi="Arimo" w:cs="Arimo"/>
              </w:rPr>
            </w:pPr>
            <w:r w:rsidRPr="00B15C7F">
              <w:rPr>
                <w:rFonts w:ascii="Arimo" w:eastAsia="Calibri" w:hAnsi="Arimo" w:cs="Arimo"/>
              </w:rPr>
              <w:t xml:space="preserve">Code Link: Click </w:t>
            </w:r>
            <w:hyperlink r:id="rId25" w:history="1">
              <w:r w:rsidRPr="00B15C7F">
                <w:rPr>
                  <w:rStyle w:val="Hyperlink"/>
                  <w:rFonts w:ascii="Arimo" w:eastAsia="Calibri" w:hAnsi="Arimo" w:cs="Arimo"/>
                </w:rPr>
                <w:t>Here</w:t>
              </w:r>
            </w:hyperlink>
          </w:p>
        </w:tc>
        <w:tc>
          <w:tcPr>
            <w:tcW w:w="7925" w:type="dxa"/>
            <w:gridSpan w:val="7"/>
          </w:tcPr>
          <w:p w14:paraId="72AE511C" w14:textId="37AABA72" w:rsidR="0081448E" w:rsidRPr="00B15C7F" w:rsidRDefault="0081448E" w:rsidP="00B15C7F">
            <w:pPr>
              <w:pStyle w:val="ListParagraph"/>
              <w:numPr>
                <w:ilvl w:val="0"/>
                <w:numId w:val="24"/>
              </w:numPr>
              <w:ind w:left="254" w:hanging="254"/>
              <w:outlineLvl w:val="2"/>
              <w:rPr>
                <w:rFonts w:ascii="Arimo" w:eastAsia="Calibri" w:hAnsi="Arimo" w:cs="Arimo"/>
              </w:rPr>
            </w:pPr>
            <w:r w:rsidRPr="00B15C7F">
              <w:rPr>
                <w:rFonts w:ascii="Arimo" w:eastAsia="Calibri" w:hAnsi="Arimo" w:cs="Arimo"/>
              </w:rPr>
              <w:t xml:space="preserve">Demo Video Link: Click </w:t>
            </w:r>
            <w:hyperlink r:id="rId26" w:history="1">
              <w:r w:rsidRPr="00B15C7F">
                <w:rPr>
                  <w:rStyle w:val="Hyperlink"/>
                  <w:rFonts w:ascii="Arimo" w:eastAsia="Calibri" w:hAnsi="Arimo" w:cs="Arimo"/>
                </w:rPr>
                <w:t>Here</w:t>
              </w:r>
            </w:hyperlink>
          </w:p>
        </w:tc>
      </w:tr>
      <w:tr w:rsidR="0098332A" w:rsidRPr="00067A2B" w14:paraId="3C5C1612" w14:textId="77777777" w:rsidTr="000D57B1">
        <w:trPr>
          <w:gridAfter w:val="1"/>
          <w:wAfter w:w="324" w:type="dxa"/>
          <w:trHeight w:val="56"/>
        </w:trPr>
        <w:tc>
          <w:tcPr>
            <w:tcW w:w="236" w:type="dxa"/>
          </w:tcPr>
          <w:p w14:paraId="3ED59766" w14:textId="77777777" w:rsidR="0098332A" w:rsidRPr="0081448E" w:rsidRDefault="0098332A" w:rsidP="00B55C51">
            <w:pPr>
              <w:spacing w:after="80"/>
              <w:ind w:left="360"/>
              <w:textAlignment w:val="baseline"/>
              <w:rPr>
                <w:rFonts w:ascii="Lora" w:eastAsia="Times New Roman" w:hAnsi="Lora" w:cs="Times New Roman"/>
                <w:color w:val="000000" w:themeColor="text1"/>
                <w:sz w:val="4"/>
                <w:szCs w:val="4"/>
                <w:lang w:eastAsia="en-IN"/>
              </w:rPr>
            </w:pPr>
          </w:p>
        </w:tc>
        <w:tc>
          <w:tcPr>
            <w:tcW w:w="11476" w:type="dxa"/>
            <w:gridSpan w:val="12"/>
          </w:tcPr>
          <w:p w14:paraId="5D2EA641" w14:textId="5F214035" w:rsidR="0098332A" w:rsidRDefault="0098332A" w:rsidP="0098332A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</w:pPr>
            <w:r w:rsidRPr="0098332A"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>Basic banking system</w:t>
            </w:r>
          </w:p>
          <w:p w14:paraId="19A91B94" w14:textId="77777777" w:rsidR="00CF3A90" w:rsidRPr="00CF3A90" w:rsidRDefault="00CF3A90" w:rsidP="0098332A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4"/>
                <w:szCs w:val="4"/>
              </w:rPr>
            </w:pPr>
          </w:p>
          <w:p w14:paraId="019F6540" w14:textId="1D53B823" w:rsidR="0098332A" w:rsidRDefault="0098332A" w:rsidP="0098332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81448E"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>Applying</w:t>
            </w:r>
            <w:r w:rsidRPr="0081448E">
              <w:rPr>
                <w:sz w:val="22"/>
                <w:szCs w:val="22"/>
              </w:rPr>
              <w:t xml:space="preserve"> in this system </w:t>
            </w:r>
            <w:r w:rsidRPr="0081448E">
              <w:rPr>
                <w:rFonts w:ascii="Arimo" w:eastAsia="Calibri" w:hAnsi="Arimo" w:cs="Arimo"/>
                <w:sz w:val="22"/>
                <w:szCs w:val="22"/>
              </w:rPr>
              <w:t xml:space="preserve">Asp .net core </w:t>
            </w:r>
            <w:r>
              <w:rPr>
                <w:rFonts w:ascii="Arimo" w:eastAsia="Calibri" w:hAnsi="Arimo" w:cs="Arimo"/>
              </w:rPr>
              <w:t>MVC</w:t>
            </w:r>
            <w:r w:rsidRPr="0081448E">
              <w:rPr>
                <w:sz w:val="22"/>
                <w:szCs w:val="22"/>
              </w:rPr>
              <w:t>,</w:t>
            </w:r>
            <w:r w:rsidR="00B35147">
              <w:rPr>
                <w:sz w:val="22"/>
                <w:szCs w:val="22"/>
              </w:rPr>
              <w:t xml:space="preserve"> </w:t>
            </w:r>
            <w:r w:rsidR="00B35147">
              <w:rPr>
                <w:sz w:val="22"/>
                <w:szCs w:val="22"/>
              </w:rPr>
              <w:t>generic repository,</w:t>
            </w:r>
            <w:r w:rsidR="00B35147">
              <w:rPr>
                <w:sz w:val="22"/>
                <w:szCs w:val="22"/>
              </w:rPr>
              <w:t xml:space="preserve"> </w:t>
            </w:r>
            <w:r w:rsidRPr="0081448E">
              <w:rPr>
                <w:rFonts w:ascii="Arimo" w:eastAsia="Calibri" w:hAnsi="Arimo" w:cs="Arimo"/>
                <w:sz w:val="22"/>
                <w:szCs w:val="22"/>
              </w:rPr>
              <w:t>Entity Framework core,</w:t>
            </w:r>
            <w:r w:rsidRPr="0081448E">
              <w:rPr>
                <w:sz w:val="22"/>
                <w:szCs w:val="22"/>
              </w:rPr>
              <w:t xml:space="preserve"> Dependency Injection, filter using ajax, Datatables</w:t>
            </w:r>
          </w:p>
          <w:p w14:paraId="51B8DF51" w14:textId="3F10C697" w:rsidR="006276C5" w:rsidRPr="006276C5" w:rsidRDefault="006276C5" w:rsidP="0098332A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4"/>
                <w:szCs w:val="4"/>
                <w:lang w:val="en-US" w:bidi="ar-EG"/>
              </w:rPr>
            </w:pPr>
          </w:p>
        </w:tc>
      </w:tr>
      <w:tr w:rsidR="00CD196F" w:rsidRPr="00067A2B" w14:paraId="71F2ADBE" w14:textId="77777777" w:rsidTr="00D775B3">
        <w:trPr>
          <w:gridAfter w:val="1"/>
          <w:wAfter w:w="324" w:type="dxa"/>
          <w:trHeight w:val="575"/>
        </w:trPr>
        <w:tc>
          <w:tcPr>
            <w:tcW w:w="236" w:type="dxa"/>
          </w:tcPr>
          <w:p w14:paraId="145554CA" w14:textId="77777777" w:rsidR="00CD196F" w:rsidRPr="003662B1" w:rsidRDefault="00CD196F" w:rsidP="00CD196F">
            <w:pPr>
              <w:spacing w:after="80"/>
              <w:ind w:left="360"/>
              <w:textAlignment w:val="baseline"/>
              <w:rPr>
                <w:rFonts w:ascii="Lora" w:eastAsia="Times New Roman" w:hAnsi="Lora" w:cs="Times New Roman"/>
                <w:color w:val="000000" w:themeColor="text1"/>
                <w:lang w:eastAsia="en-IN"/>
              </w:rPr>
            </w:pPr>
          </w:p>
        </w:tc>
        <w:tc>
          <w:tcPr>
            <w:tcW w:w="3551" w:type="dxa"/>
            <w:gridSpan w:val="5"/>
          </w:tcPr>
          <w:p w14:paraId="28A29570" w14:textId="517632A7" w:rsidR="00CD196F" w:rsidRPr="00B15C7F" w:rsidRDefault="00CD196F" w:rsidP="00B15C7F">
            <w:pPr>
              <w:pStyle w:val="ListParagraph"/>
              <w:numPr>
                <w:ilvl w:val="0"/>
                <w:numId w:val="25"/>
              </w:numPr>
              <w:ind w:left="385" w:hanging="270"/>
              <w:outlineLvl w:val="2"/>
              <w:rPr>
                <w:rFonts w:ascii="Arimo" w:eastAsia="Calibri" w:hAnsi="Arimo" w:cs="Arimo"/>
              </w:rPr>
            </w:pPr>
            <w:r w:rsidRPr="00B15C7F">
              <w:rPr>
                <w:rFonts w:ascii="Arimo" w:eastAsia="Calibri" w:hAnsi="Arimo" w:cs="Arimo"/>
              </w:rPr>
              <w:t xml:space="preserve">Code Link: Click </w:t>
            </w:r>
            <w:hyperlink r:id="rId27" w:history="1">
              <w:r w:rsidRPr="00B15C7F">
                <w:rPr>
                  <w:rStyle w:val="Hyperlink"/>
                  <w:rFonts w:ascii="Arimo" w:eastAsia="Calibri" w:hAnsi="Arimo" w:cs="Arimo"/>
                </w:rPr>
                <w:t>Here</w:t>
              </w:r>
            </w:hyperlink>
          </w:p>
        </w:tc>
        <w:tc>
          <w:tcPr>
            <w:tcW w:w="7925" w:type="dxa"/>
            <w:gridSpan w:val="7"/>
          </w:tcPr>
          <w:p w14:paraId="004BAB2E" w14:textId="4882414E" w:rsidR="00CD196F" w:rsidRPr="00B15C7F" w:rsidRDefault="00CD196F" w:rsidP="00A34E91">
            <w:pPr>
              <w:pStyle w:val="ListParagraph"/>
              <w:numPr>
                <w:ilvl w:val="0"/>
                <w:numId w:val="25"/>
              </w:numPr>
              <w:ind w:left="254" w:hanging="254"/>
              <w:outlineLvl w:val="2"/>
              <w:rPr>
                <w:rFonts w:ascii="Arimo" w:eastAsia="Calibri" w:hAnsi="Arimo" w:cs="Arimo"/>
              </w:rPr>
            </w:pPr>
            <w:r w:rsidRPr="00B15C7F">
              <w:rPr>
                <w:rFonts w:ascii="Arimo" w:eastAsia="Calibri" w:hAnsi="Arimo" w:cs="Arimo"/>
              </w:rPr>
              <w:t xml:space="preserve">Demo Video Link: Click </w:t>
            </w:r>
            <w:hyperlink r:id="rId28" w:history="1">
              <w:r w:rsidRPr="00B15C7F">
                <w:rPr>
                  <w:rStyle w:val="Hyperlink"/>
                  <w:rFonts w:ascii="Arimo" w:eastAsia="Calibri" w:hAnsi="Arimo" w:cs="Arimo"/>
                </w:rPr>
                <w:t>Here</w:t>
              </w:r>
            </w:hyperlink>
          </w:p>
        </w:tc>
      </w:tr>
      <w:tr w:rsidR="00B35147" w:rsidRPr="00067A2B" w14:paraId="3F34A049" w14:textId="77777777" w:rsidTr="00D775B3">
        <w:trPr>
          <w:gridAfter w:val="1"/>
          <w:wAfter w:w="324" w:type="dxa"/>
          <w:trHeight w:val="1610"/>
        </w:trPr>
        <w:tc>
          <w:tcPr>
            <w:tcW w:w="236" w:type="dxa"/>
          </w:tcPr>
          <w:p w14:paraId="6A719014" w14:textId="77777777" w:rsidR="00B35147" w:rsidRPr="00B35147" w:rsidRDefault="00B35147" w:rsidP="00CD196F">
            <w:pPr>
              <w:spacing w:after="80"/>
              <w:ind w:left="360"/>
              <w:textAlignment w:val="baseline"/>
              <w:rPr>
                <w:rFonts w:ascii="Lora" w:eastAsia="Times New Roman" w:hAnsi="Lora" w:cs="Times New Roman"/>
                <w:color w:val="000000" w:themeColor="text1"/>
                <w:sz w:val="10"/>
                <w:szCs w:val="10"/>
                <w:lang w:eastAsia="en-IN"/>
              </w:rPr>
            </w:pPr>
          </w:p>
        </w:tc>
        <w:tc>
          <w:tcPr>
            <w:tcW w:w="11476" w:type="dxa"/>
            <w:gridSpan w:val="12"/>
          </w:tcPr>
          <w:p w14:paraId="38404F25" w14:textId="77777777" w:rsidR="00B35147" w:rsidRDefault="00B35147" w:rsidP="00B35147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116295121"/>
            <w:r w:rsidRPr="00B35147"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 xml:space="preserve">Document management </w:t>
            </w:r>
          </w:p>
          <w:bookmarkEnd w:id="0"/>
          <w:p w14:paraId="58146596" w14:textId="77777777" w:rsidR="00B35147" w:rsidRDefault="00B35147" w:rsidP="00B351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81448E"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>Applying</w:t>
            </w:r>
            <w:r w:rsidRPr="0081448E">
              <w:rPr>
                <w:sz w:val="22"/>
                <w:szCs w:val="22"/>
              </w:rPr>
              <w:t xml:space="preserve"> in this system </w:t>
            </w:r>
            <w:r w:rsidRPr="0081448E">
              <w:rPr>
                <w:rFonts w:ascii="Arimo" w:eastAsia="Calibri" w:hAnsi="Arimo" w:cs="Arimo"/>
                <w:sz w:val="22"/>
                <w:szCs w:val="22"/>
              </w:rPr>
              <w:t xml:space="preserve">Asp .net core </w:t>
            </w:r>
            <w:r>
              <w:rPr>
                <w:rFonts w:ascii="Arimo" w:eastAsia="Calibri" w:hAnsi="Arimo" w:cs="Arimo"/>
              </w:rPr>
              <w:t>Web API</w:t>
            </w:r>
            <w:r w:rsidRPr="008144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generic repository,</w:t>
            </w:r>
            <w:r w:rsidRPr="0081448E">
              <w:rPr>
                <w:sz w:val="22"/>
                <w:szCs w:val="22"/>
              </w:rPr>
              <w:t xml:space="preserve"> </w:t>
            </w:r>
            <w:r w:rsidRPr="0081448E">
              <w:rPr>
                <w:rFonts w:ascii="Arimo" w:eastAsia="Calibri" w:hAnsi="Arimo" w:cs="Arimo"/>
                <w:sz w:val="22"/>
                <w:szCs w:val="22"/>
              </w:rPr>
              <w:t>Entity Framework core,</w:t>
            </w:r>
            <w:r w:rsidRPr="0081448E">
              <w:rPr>
                <w:sz w:val="22"/>
                <w:szCs w:val="22"/>
              </w:rPr>
              <w:t xml:space="preserve"> Dependency Injection, </w:t>
            </w:r>
            <w:r>
              <w:rPr>
                <w:sz w:val="22"/>
                <w:szCs w:val="22"/>
              </w:rPr>
              <w:t>Datatable, Create directories on server, upload files (photos, videos, PDFs)</w:t>
            </w:r>
          </w:p>
          <w:p w14:paraId="45ED2BB5" w14:textId="77777777" w:rsidR="00B35147" w:rsidRPr="00D775B3" w:rsidRDefault="00B35147" w:rsidP="00B35147">
            <w:pPr>
              <w:pStyle w:val="NormalWeb"/>
              <w:spacing w:before="0" w:beforeAutospacing="0" w:after="0" w:afterAutospacing="0"/>
              <w:rPr>
                <w:sz w:val="12"/>
                <w:szCs w:val="12"/>
              </w:rPr>
            </w:pPr>
          </w:p>
          <w:p w14:paraId="2C881313" w14:textId="7456E3EC" w:rsidR="00B35147" w:rsidRDefault="00B35147" w:rsidP="00D775B3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end Code Link: Click</w:t>
            </w:r>
            <w:r w:rsidR="00872685">
              <w:rPr>
                <w:sz w:val="22"/>
                <w:szCs w:val="22"/>
              </w:rPr>
              <w:t xml:space="preserve"> </w:t>
            </w:r>
            <w:hyperlink r:id="rId29" w:history="1">
              <w:r w:rsidR="00872685" w:rsidRPr="00872685">
                <w:rPr>
                  <w:rStyle w:val="Hyperlink"/>
                  <w:sz w:val="22"/>
                  <w:szCs w:val="22"/>
                </w:rPr>
                <w:t>https://github.com/peterezz/AspNetCoreAssessment/tree/main/Frontend/AssessmentFrontEnd</w:t>
              </w:r>
            </w:hyperlink>
          </w:p>
          <w:p w14:paraId="268B0B13" w14:textId="37E8F751" w:rsidR="00B35147" w:rsidRPr="00B35147" w:rsidRDefault="00B35147" w:rsidP="00D775B3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end Code Link: Click </w:t>
            </w:r>
            <w:hyperlink r:id="rId30" w:history="1">
              <w:r w:rsidR="00872685" w:rsidRPr="00872685">
                <w:rPr>
                  <w:rStyle w:val="Hyperlink"/>
                  <w:sz w:val="22"/>
                  <w:szCs w:val="22"/>
                </w:rPr>
                <w:t>https://github.com/peterezz/AspNetCoreAssessment/tree/main/Backend/AspNetCoreAssessment</w:t>
              </w:r>
            </w:hyperlink>
          </w:p>
        </w:tc>
      </w:tr>
      <w:tr w:rsidR="00B35147" w:rsidRPr="00067A2B" w14:paraId="6D522159" w14:textId="77777777" w:rsidTr="00D775B3">
        <w:trPr>
          <w:gridAfter w:val="1"/>
          <w:wAfter w:w="324" w:type="dxa"/>
          <w:trHeight w:val="890"/>
        </w:trPr>
        <w:tc>
          <w:tcPr>
            <w:tcW w:w="236" w:type="dxa"/>
          </w:tcPr>
          <w:p w14:paraId="039EAF6B" w14:textId="77777777" w:rsidR="00B35147" w:rsidRPr="003662B1" w:rsidRDefault="00B35147" w:rsidP="00CD196F">
            <w:pPr>
              <w:spacing w:after="80"/>
              <w:ind w:left="360"/>
              <w:textAlignment w:val="baseline"/>
              <w:rPr>
                <w:rFonts w:ascii="Lora" w:eastAsia="Times New Roman" w:hAnsi="Lora" w:cs="Times New Roman"/>
                <w:color w:val="000000" w:themeColor="text1"/>
                <w:lang w:eastAsia="en-IN"/>
              </w:rPr>
            </w:pPr>
          </w:p>
        </w:tc>
        <w:tc>
          <w:tcPr>
            <w:tcW w:w="3646" w:type="dxa"/>
            <w:gridSpan w:val="6"/>
          </w:tcPr>
          <w:p w14:paraId="1585EFF8" w14:textId="7BAB6E34" w:rsidR="00B35147" w:rsidRPr="00872685" w:rsidRDefault="00872685" w:rsidP="00872685">
            <w:pPr>
              <w:pStyle w:val="ListParagraph"/>
              <w:numPr>
                <w:ilvl w:val="0"/>
                <w:numId w:val="33"/>
              </w:numPr>
              <w:ind w:left="391" w:hanging="270"/>
              <w:outlineLvl w:val="2"/>
              <w:rPr>
                <w:rFonts w:ascii="Arimo" w:eastAsia="Calibri" w:hAnsi="Arimo" w:cs="Arimo"/>
              </w:rPr>
            </w:pPr>
            <w:r w:rsidRPr="00872685">
              <w:rPr>
                <w:rFonts w:ascii="Arimo" w:eastAsia="Calibri" w:hAnsi="Arimo" w:cs="Arimo"/>
              </w:rPr>
              <w:t xml:space="preserve">Demo Video Link: Click </w:t>
            </w:r>
            <w:hyperlink r:id="rId31" w:history="1">
              <w:r w:rsidR="00867CB8">
                <w:rPr>
                  <w:rStyle w:val="Hyperlink"/>
                  <w:rFonts w:ascii="Arimo" w:eastAsia="Calibri" w:hAnsi="Arimo" w:cs="Arimo"/>
                </w:rPr>
                <w:t>Here</w:t>
              </w:r>
            </w:hyperlink>
          </w:p>
        </w:tc>
        <w:tc>
          <w:tcPr>
            <w:tcW w:w="7830" w:type="dxa"/>
            <w:gridSpan w:val="6"/>
          </w:tcPr>
          <w:p w14:paraId="49340FE2" w14:textId="17D83027" w:rsidR="00B35147" w:rsidRPr="00872685" w:rsidRDefault="00872685" w:rsidP="00872685">
            <w:pPr>
              <w:pStyle w:val="ListParagraph"/>
              <w:numPr>
                <w:ilvl w:val="0"/>
                <w:numId w:val="32"/>
              </w:numPr>
              <w:ind w:left="256" w:hanging="270"/>
              <w:outlineLvl w:val="2"/>
              <w:rPr>
                <w:rFonts w:ascii="Arimo" w:eastAsia="Calibri" w:hAnsi="Arimo" w:cs="Arimo"/>
              </w:rPr>
            </w:pPr>
            <w:r w:rsidRPr="00872685">
              <w:rPr>
                <w:rFonts w:ascii="Arimo" w:eastAsia="Calibri" w:hAnsi="Arimo" w:cs="Arimo"/>
              </w:rPr>
              <w:t xml:space="preserve">Documentation Link: Click </w:t>
            </w:r>
            <w:hyperlink r:id="rId32" w:history="1">
              <w:r w:rsidR="00867CB8">
                <w:rPr>
                  <w:rStyle w:val="Hyperlink"/>
                  <w:rFonts w:ascii="Arimo" w:eastAsia="Calibri" w:hAnsi="Arimo" w:cs="Arimo"/>
                </w:rPr>
                <w:t>Here</w:t>
              </w:r>
            </w:hyperlink>
          </w:p>
        </w:tc>
      </w:tr>
      <w:tr w:rsidR="00D775B3" w:rsidRPr="00067A2B" w14:paraId="39070FBF" w14:textId="77777777" w:rsidTr="00D775B3">
        <w:trPr>
          <w:gridAfter w:val="1"/>
          <w:wAfter w:w="324" w:type="dxa"/>
          <w:trHeight w:val="305"/>
        </w:trPr>
        <w:tc>
          <w:tcPr>
            <w:tcW w:w="236" w:type="dxa"/>
          </w:tcPr>
          <w:p w14:paraId="5896A1B8" w14:textId="77777777" w:rsidR="00D775B3" w:rsidRPr="00D775B3" w:rsidRDefault="00D775B3" w:rsidP="00D775B3">
            <w:pPr>
              <w:spacing w:after="80"/>
              <w:ind w:left="360"/>
              <w:textAlignment w:val="baseline"/>
              <w:rPr>
                <w:rFonts w:ascii="Lora" w:eastAsia="Times New Roman" w:hAnsi="Lora" w:cs="Times New Roman"/>
                <w:color w:val="000000" w:themeColor="text1"/>
                <w:sz w:val="4"/>
                <w:szCs w:val="4"/>
                <w:lang w:eastAsia="en-IN"/>
              </w:rPr>
            </w:pPr>
          </w:p>
        </w:tc>
        <w:tc>
          <w:tcPr>
            <w:tcW w:w="11476" w:type="dxa"/>
            <w:gridSpan w:val="12"/>
            <w:shd w:val="clear" w:color="auto" w:fill="0070C0"/>
          </w:tcPr>
          <w:p w14:paraId="5D55A0CF" w14:textId="775F22A6" w:rsidR="00D775B3" w:rsidRDefault="00D775B3" w:rsidP="00D775B3">
            <w:pPr>
              <w:spacing w:after="80"/>
              <w:textAlignment w:val="baseline"/>
              <w:rPr>
                <w:rFonts w:ascii="Arimo" w:eastAsia="Calibri" w:hAnsi="Arimo" w:cs="Arimo"/>
              </w:rPr>
            </w:pPr>
            <w:r w:rsidRPr="00CF3A90">
              <w:rPr>
                <w:rFonts w:ascii="Arimo" w:eastAsia="Times New Roman" w:hAnsi="Arimo" w:cs="Arimo"/>
                <w:color w:val="FFFFFF" w:themeColor="background1"/>
                <w:lang w:eastAsia="en-IN"/>
              </w:rPr>
              <w:t xml:space="preserve">Peter Ezzat                                                                   </w:t>
            </w:r>
            <w:r>
              <w:rPr>
                <w:rFonts w:ascii="Arimo" w:eastAsia="Times New Roman" w:hAnsi="Arimo" w:cs="Arimo"/>
                <w:color w:val="FFFFFF" w:themeColor="background1"/>
                <w:lang w:eastAsia="en-IN"/>
              </w:rPr>
              <w:t xml:space="preserve">                                   </w:t>
            </w:r>
            <w:r w:rsidRPr="00CF3A90">
              <w:rPr>
                <w:rFonts w:ascii="Arimo" w:eastAsia="Times New Roman" w:hAnsi="Arimo" w:cs="Arimo"/>
                <w:color w:val="FFFFFF" w:themeColor="background1"/>
                <w:lang w:eastAsia="en-IN"/>
              </w:rPr>
              <w:t xml:space="preserve">                                                                                     Page: 1</w:t>
            </w:r>
          </w:p>
        </w:tc>
      </w:tr>
      <w:tr w:rsidR="00D775B3" w:rsidRPr="00067A2B" w14:paraId="71FFDDC3" w14:textId="77777777" w:rsidTr="00D775B3">
        <w:trPr>
          <w:gridAfter w:val="1"/>
          <w:wAfter w:w="324" w:type="dxa"/>
          <w:trHeight w:val="557"/>
        </w:trPr>
        <w:tc>
          <w:tcPr>
            <w:tcW w:w="236" w:type="dxa"/>
          </w:tcPr>
          <w:p w14:paraId="32B33BDD" w14:textId="77777777" w:rsidR="00D775B3" w:rsidRPr="0002285D" w:rsidRDefault="00D775B3" w:rsidP="00D775B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Lora" w:hAnsi="Lora"/>
                <w:color w:val="000000" w:themeColor="text1"/>
                <w:sz w:val="44"/>
                <w:szCs w:val="44"/>
              </w:rPr>
            </w:pPr>
          </w:p>
        </w:tc>
        <w:tc>
          <w:tcPr>
            <w:tcW w:w="11476" w:type="dxa"/>
            <w:gridSpan w:val="12"/>
          </w:tcPr>
          <w:p w14:paraId="30FA53FB" w14:textId="78061A78" w:rsidR="00D775B3" w:rsidRDefault="00D775B3" w:rsidP="00D775B3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>Course</w:t>
            </w:r>
            <w:r w:rsidRPr="009E016E"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 xml:space="preserve">management </w:t>
            </w:r>
            <w:r w:rsidRPr="009E016E"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 xml:space="preserve">system </w:t>
            </w:r>
            <w:r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Pr="009E016E"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 xml:space="preserve"> SMCC</w:t>
            </w:r>
          </w:p>
          <w:p w14:paraId="4C29FAAA" w14:textId="77777777" w:rsidR="00D775B3" w:rsidRPr="00CF3A90" w:rsidRDefault="00D775B3" w:rsidP="00D775B3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4"/>
                <w:szCs w:val="4"/>
              </w:rPr>
            </w:pPr>
          </w:p>
          <w:p w14:paraId="127023AA" w14:textId="77777777" w:rsidR="00D775B3" w:rsidRDefault="00D775B3" w:rsidP="00D775B3">
            <w:r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  <w:t xml:space="preserve">     </w:t>
            </w:r>
            <w:r w:rsidRPr="0081448E"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  <w:t>Applying</w:t>
            </w:r>
            <w:r w:rsidRPr="0081448E">
              <w:t xml:space="preserve"> </w:t>
            </w:r>
            <w:r>
              <w:t xml:space="preserve">asp.net MVC, crud operations using </w:t>
            </w:r>
            <w:r>
              <w:rPr>
                <w:rFonts w:ascii="Arimo" w:eastAsia="Calibri" w:hAnsi="Arimo" w:cs="Arimo"/>
              </w:rPr>
              <w:t>e</w:t>
            </w:r>
            <w:r w:rsidRPr="00B06211">
              <w:rPr>
                <w:rFonts w:ascii="Arimo" w:eastAsia="Calibri" w:hAnsi="Arimo" w:cs="Arimo"/>
              </w:rPr>
              <w:t xml:space="preserve">ntity </w:t>
            </w:r>
            <w:r>
              <w:rPr>
                <w:rFonts w:ascii="Arimo" w:eastAsia="Calibri" w:hAnsi="Arimo" w:cs="Arimo"/>
              </w:rPr>
              <w:t>f</w:t>
            </w:r>
            <w:r w:rsidRPr="00B06211">
              <w:rPr>
                <w:rFonts w:ascii="Arimo" w:eastAsia="Calibri" w:hAnsi="Arimo" w:cs="Arimo"/>
              </w:rPr>
              <w:t>ramework</w:t>
            </w:r>
            <w:r>
              <w:t xml:space="preserve"> for courses, students, and teachers.</w:t>
            </w:r>
          </w:p>
          <w:p w14:paraId="210C5AB0" w14:textId="5AFC0C49" w:rsidR="00D775B3" w:rsidRPr="006276C5" w:rsidRDefault="00D775B3" w:rsidP="00D775B3">
            <w:pPr>
              <w:rPr>
                <w:rFonts w:ascii="Lora" w:hAnsi="Lora"/>
                <w:i/>
                <w:iCs/>
                <w:color w:val="000000" w:themeColor="text1"/>
                <w:sz w:val="4"/>
                <w:szCs w:val="4"/>
              </w:rPr>
            </w:pPr>
          </w:p>
        </w:tc>
      </w:tr>
      <w:tr w:rsidR="00D775B3" w:rsidRPr="00067A2B" w14:paraId="76B8ED76" w14:textId="77777777" w:rsidTr="000D57B1">
        <w:trPr>
          <w:gridAfter w:val="1"/>
          <w:wAfter w:w="324" w:type="dxa"/>
          <w:trHeight w:val="405"/>
        </w:trPr>
        <w:tc>
          <w:tcPr>
            <w:tcW w:w="236" w:type="dxa"/>
          </w:tcPr>
          <w:p w14:paraId="5CE16356" w14:textId="77777777" w:rsidR="00D775B3" w:rsidRPr="00F50F40" w:rsidRDefault="00D775B3" w:rsidP="00D775B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Lora" w:hAnsi="Lora"/>
                <w:color w:val="000000" w:themeColor="text1"/>
                <w:sz w:val="22"/>
                <w:szCs w:val="22"/>
              </w:rPr>
            </w:pPr>
          </w:p>
        </w:tc>
        <w:tc>
          <w:tcPr>
            <w:tcW w:w="11476" w:type="dxa"/>
            <w:gridSpan w:val="12"/>
          </w:tcPr>
          <w:p w14:paraId="4DACBC19" w14:textId="46460ACB" w:rsidR="00D775B3" w:rsidRPr="00B15C7F" w:rsidRDefault="00D775B3" w:rsidP="00D775B3">
            <w:pPr>
              <w:pStyle w:val="ListParagraph"/>
              <w:numPr>
                <w:ilvl w:val="0"/>
                <w:numId w:val="26"/>
              </w:numPr>
              <w:ind w:left="385" w:hanging="270"/>
              <w:outlineLvl w:val="2"/>
              <w:rPr>
                <w:rFonts w:ascii="Arimo" w:eastAsia="Calibri" w:hAnsi="Arimo" w:cs="Arimo"/>
              </w:rPr>
            </w:pPr>
            <w:r w:rsidRPr="00B15C7F">
              <w:rPr>
                <w:rFonts w:ascii="Arimo" w:eastAsia="Calibri" w:hAnsi="Arimo" w:cs="Arimo"/>
              </w:rPr>
              <w:t xml:space="preserve">Code Link: Click </w:t>
            </w:r>
            <w:hyperlink r:id="rId33" w:history="1">
              <w:r w:rsidRPr="00B15C7F">
                <w:rPr>
                  <w:rStyle w:val="Hyperlink"/>
                  <w:rFonts w:ascii="Arimo" w:eastAsia="Calibri" w:hAnsi="Arimo" w:cs="Arimo"/>
                </w:rPr>
                <w:t>Here</w:t>
              </w:r>
            </w:hyperlink>
          </w:p>
        </w:tc>
      </w:tr>
      <w:tr w:rsidR="00D775B3" w:rsidRPr="00067A2B" w14:paraId="10A08F96" w14:textId="77777777" w:rsidTr="000D57B1">
        <w:trPr>
          <w:gridAfter w:val="1"/>
          <w:wAfter w:w="324" w:type="dxa"/>
          <w:trHeight w:val="323"/>
        </w:trPr>
        <w:tc>
          <w:tcPr>
            <w:tcW w:w="236" w:type="dxa"/>
          </w:tcPr>
          <w:p w14:paraId="2CEA1AE9" w14:textId="77777777" w:rsidR="00D775B3" w:rsidRPr="00F50F40" w:rsidRDefault="00D775B3" w:rsidP="00D775B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Lora" w:hAnsi="Lora"/>
                <w:color w:val="000000" w:themeColor="text1"/>
                <w:sz w:val="22"/>
                <w:szCs w:val="22"/>
              </w:rPr>
            </w:pPr>
          </w:p>
        </w:tc>
        <w:tc>
          <w:tcPr>
            <w:tcW w:w="11476" w:type="dxa"/>
            <w:gridSpan w:val="12"/>
          </w:tcPr>
          <w:p w14:paraId="7D042863" w14:textId="636E6527" w:rsidR="00D775B3" w:rsidRDefault="00D775B3" w:rsidP="00D775B3">
            <w:pPr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</w:pPr>
            <w:r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  <w:t>Design Patterns</w:t>
            </w:r>
          </w:p>
          <w:p w14:paraId="26BF94F4" w14:textId="77777777" w:rsidR="00D775B3" w:rsidRPr="006276C5" w:rsidRDefault="00D775B3" w:rsidP="00D775B3">
            <w:pPr>
              <w:rPr>
                <w:rFonts w:ascii="Lora" w:eastAsia="Times New Roman" w:hAnsi="Lora" w:cs="Times New Roman"/>
                <w:b/>
                <w:bCs/>
                <w:color w:val="000000" w:themeColor="text1"/>
                <w:sz w:val="4"/>
                <w:szCs w:val="4"/>
                <w:lang w:eastAsia="en-IN"/>
              </w:rPr>
            </w:pPr>
          </w:p>
          <w:p w14:paraId="2F83DD85" w14:textId="77777777" w:rsidR="00D775B3" w:rsidRDefault="00D775B3" w:rsidP="00D775B3">
            <w:pPr>
              <w:rPr>
                <w:lang w:val="en-US"/>
              </w:rPr>
            </w:pPr>
            <w:r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  <w:t xml:space="preserve">    </w:t>
            </w:r>
            <w:r w:rsidRPr="0081448E"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  <w:t>Applying</w:t>
            </w:r>
            <w:r w:rsidRPr="0081448E">
              <w:t xml:space="preserve"> </w:t>
            </w:r>
            <w:r w:rsidRPr="00830046">
              <w:rPr>
                <w:lang w:val="en-US"/>
              </w:rPr>
              <w:t>Factory Design pattern</w:t>
            </w:r>
            <w:r>
              <w:rPr>
                <w:lang w:val="en-US"/>
              </w:rPr>
              <w:t xml:space="preserve">, </w:t>
            </w:r>
            <w:r w:rsidRPr="00830046">
              <w:rPr>
                <w:lang w:val="en-US"/>
              </w:rPr>
              <w:t>Adapter Design pattern</w:t>
            </w:r>
            <w:r>
              <w:rPr>
                <w:lang w:val="en-US"/>
              </w:rPr>
              <w:t xml:space="preserve">, </w:t>
            </w:r>
            <w:r w:rsidRPr="00830046">
              <w:rPr>
                <w:lang w:val="en-US"/>
              </w:rPr>
              <w:t>Factory Design pattern</w:t>
            </w:r>
            <w:r>
              <w:rPr>
                <w:lang w:val="en-US"/>
              </w:rPr>
              <w:t xml:space="preserve">, </w:t>
            </w:r>
            <w:r w:rsidRPr="00830046">
              <w:rPr>
                <w:lang w:val="en-US"/>
              </w:rPr>
              <w:t>observer Design pattern</w:t>
            </w:r>
            <w:r>
              <w:rPr>
                <w:lang w:val="en-US"/>
              </w:rPr>
              <w:t xml:space="preserve">, </w:t>
            </w:r>
            <w:r w:rsidRPr="00830046">
              <w:rPr>
                <w:lang w:val="en-US"/>
              </w:rPr>
              <w:t>strategy Design pattern</w:t>
            </w:r>
            <w:r>
              <w:rPr>
                <w:lang w:val="en-US"/>
              </w:rPr>
              <w:t xml:space="preserve"> using java.</w:t>
            </w:r>
          </w:p>
          <w:p w14:paraId="2C173031" w14:textId="06A97F43" w:rsidR="00D775B3" w:rsidRPr="006276C5" w:rsidRDefault="00D775B3" w:rsidP="00D775B3">
            <w:pPr>
              <w:rPr>
                <w:sz w:val="4"/>
                <w:szCs w:val="4"/>
                <w:lang w:val="en-US"/>
              </w:rPr>
            </w:pPr>
          </w:p>
        </w:tc>
      </w:tr>
      <w:tr w:rsidR="00D775B3" w:rsidRPr="00067A2B" w14:paraId="00F6DD29" w14:textId="77777777" w:rsidTr="000D57B1">
        <w:trPr>
          <w:gridAfter w:val="1"/>
          <w:wAfter w:w="324" w:type="dxa"/>
          <w:trHeight w:val="87"/>
        </w:trPr>
        <w:tc>
          <w:tcPr>
            <w:tcW w:w="236" w:type="dxa"/>
          </w:tcPr>
          <w:p w14:paraId="24B4ECBB" w14:textId="77777777" w:rsidR="00D775B3" w:rsidRPr="00F50F40" w:rsidRDefault="00D775B3" w:rsidP="00D775B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Lora" w:hAnsi="Lora"/>
                <w:color w:val="000000" w:themeColor="text1"/>
                <w:sz w:val="22"/>
                <w:szCs w:val="22"/>
              </w:rPr>
            </w:pPr>
          </w:p>
        </w:tc>
        <w:tc>
          <w:tcPr>
            <w:tcW w:w="11476" w:type="dxa"/>
            <w:gridSpan w:val="12"/>
          </w:tcPr>
          <w:p w14:paraId="4BEA922E" w14:textId="1D9BA6F2" w:rsidR="00D775B3" w:rsidRPr="00830046" w:rsidRDefault="00D775B3" w:rsidP="00D775B3">
            <w:pPr>
              <w:pStyle w:val="ListParagraph"/>
              <w:numPr>
                <w:ilvl w:val="0"/>
                <w:numId w:val="26"/>
              </w:numPr>
              <w:ind w:left="385" w:hanging="270"/>
              <w:outlineLvl w:val="2"/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</w:pPr>
            <w:r w:rsidRPr="00830046">
              <w:rPr>
                <w:rFonts w:ascii="Arimo" w:eastAsia="Calibri" w:hAnsi="Arimo" w:cs="Arimo"/>
              </w:rPr>
              <w:t>Code Link: Click</w:t>
            </w:r>
            <w:r>
              <w:rPr>
                <w:rFonts w:ascii="Lora" w:eastAsia="Times New Roman" w:hAnsi="Lora" w:cs="Times New Roman"/>
                <w:b/>
                <w:bCs/>
                <w:color w:val="000000" w:themeColor="text1"/>
                <w:lang w:eastAsia="en-IN"/>
              </w:rPr>
              <w:t xml:space="preserve"> </w:t>
            </w:r>
            <w:hyperlink r:id="rId34" w:history="1">
              <w:r w:rsidRPr="00830046">
                <w:rPr>
                  <w:rStyle w:val="Hyperlink"/>
                  <w:rFonts w:ascii="Arimo" w:eastAsia="Calibri" w:hAnsi="Arimo" w:cs="Arimo"/>
                </w:rPr>
                <w:t>Here</w:t>
              </w:r>
            </w:hyperlink>
          </w:p>
        </w:tc>
      </w:tr>
      <w:tr w:rsidR="00D775B3" w:rsidRPr="00067A2B" w14:paraId="592029A2" w14:textId="77777777" w:rsidTr="000D57B1">
        <w:trPr>
          <w:gridAfter w:val="1"/>
          <w:wAfter w:w="324" w:type="dxa"/>
          <w:trHeight w:val="87"/>
        </w:trPr>
        <w:tc>
          <w:tcPr>
            <w:tcW w:w="236" w:type="dxa"/>
          </w:tcPr>
          <w:p w14:paraId="56B96256" w14:textId="77777777" w:rsidR="00D775B3" w:rsidRPr="00D775B3" w:rsidRDefault="00D775B3" w:rsidP="00D775B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Lora" w:hAnsi="Lora"/>
                <w:color w:val="000000" w:themeColor="text1"/>
                <w:sz w:val="8"/>
                <w:szCs w:val="8"/>
              </w:rPr>
            </w:pPr>
          </w:p>
        </w:tc>
        <w:tc>
          <w:tcPr>
            <w:tcW w:w="11476" w:type="dxa"/>
            <w:gridSpan w:val="12"/>
          </w:tcPr>
          <w:p w14:paraId="20FE5C1B" w14:textId="77777777" w:rsidR="00D775B3" w:rsidRPr="00D775B3" w:rsidRDefault="00D775B3" w:rsidP="00D775B3">
            <w:pPr>
              <w:outlineLvl w:val="2"/>
              <w:rPr>
                <w:rFonts w:ascii="Arimo" w:eastAsia="Calibri" w:hAnsi="Arimo" w:cs="Arimo"/>
                <w:sz w:val="4"/>
                <w:szCs w:val="4"/>
              </w:rPr>
            </w:pPr>
          </w:p>
        </w:tc>
      </w:tr>
      <w:tr w:rsidR="00D775B3" w:rsidRPr="00067A2B" w14:paraId="12C37F6C" w14:textId="77777777" w:rsidTr="000D57B1">
        <w:trPr>
          <w:gridAfter w:val="1"/>
          <w:wAfter w:w="324" w:type="dxa"/>
          <w:trHeight w:val="161"/>
        </w:trPr>
        <w:tc>
          <w:tcPr>
            <w:tcW w:w="236" w:type="dxa"/>
            <w:vMerge w:val="restart"/>
          </w:tcPr>
          <w:p w14:paraId="671222AD" w14:textId="77777777" w:rsidR="00D775B3" w:rsidRPr="00E648F0" w:rsidRDefault="00D775B3" w:rsidP="00D775B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4726" w:type="dxa"/>
            <w:gridSpan w:val="7"/>
            <w:vMerge w:val="restart"/>
          </w:tcPr>
          <w:p w14:paraId="2E2CA030" w14:textId="2B054181" w:rsidR="00D775B3" w:rsidRPr="0002285D" w:rsidRDefault="00D775B3" w:rsidP="00D775B3">
            <w:pPr>
              <w:rPr>
                <w:rFonts w:ascii="Lora" w:hAnsi="Lora"/>
                <w:color w:val="000000" w:themeColor="text1"/>
                <w:sz w:val="44"/>
                <w:szCs w:val="44"/>
              </w:rPr>
            </w:pPr>
            <w:r w:rsidRPr="00837BE2">
              <w:rPr>
                <w:rFonts w:ascii="Lora" w:hAnsi="Lora" w:cs="Arimo"/>
                <w:b/>
                <w:bCs/>
                <w:color w:val="0070C0"/>
                <w:spacing w:val="4"/>
                <w:sz w:val="28"/>
                <w:szCs w:val="26"/>
              </w:rPr>
              <w:t>LICENCES &amp; CERTIFICATIONS</w:t>
            </w:r>
          </w:p>
        </w:tc>
        <w:tc>
          <w:tcPr>
            <w:tcW w:w="6750" w:type="dxa"/>
            <w:gridSpan w:val="5"/>
            <w:tcBorders>
              <w:bottom w:val="single" w:sz="4" w:space="0" w:color="0070C0"/>
            </w:tcBorders>
          </w:tcPr>
          <w:p w14:paraId="7E4AB30A" w14:textId="77777777" w:rsidR="00D775B3" w:rsidRPr="00E648F0" w:rsidRDefault="00D775B3" w:rsidP="00D775B3">
            <w:pPr>
              <w:outlineLvl w:val="2"/>
              <w:rPr>
                <w:rFonts w:ascii="Arimo" w:eastAsia="Calibri" w:hAnsi="Arimo" w:cs="Arimo"/>
                <w:sz w:val="4"/>
                <w:szCs w:val="4"/>
              </w:rPr>
            </w:pPr>
          </w:p>
        </w:tc>
      </w:tr>
      <w:tr w:rsidR="00D775B3" w:rsidRPr="00067A2B" w14:paraId="1279A8E9" w14:textId="77777777" w:rsidTr="000D57B1">
        <w:trPr>
          <w:gridAfter w:val="1"/>
          <w:wAfter w:w="324" w:type="dxa"/>
          <w:trHeight w:val="80"/>
        </w:trPr>
        <w:tc>
          <w:tcPr>
            <w:tcW w:w="236" w:type="dxa"/>
            <w:vMerge/>
          </w:tcPr>
          <w:p w14:paraId="30B33C11" w14:textId="77777777" w:rsidR="00D775B3" w:rsidRPr="00E648F0" w:rsidRDefault="00D775B3" w:rsidP="00D775B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4726" w:type="dxa"/>
            <w:gridSpan w:val="7"/>
            <w:vMerge/>
          </w:tcPr>
          <w:p w14:paraId="671436E2" w14:textId="77777777" w:rsidR="00D775B3" w:rsidRPr="00A4189E" w:rsidRDefault="00D775B3" w:rsidP="00D775B3">
            <w:pPr>
              <w:rPr>
                <w:rFonts w:ascii="Lora" w:hAnsi="Lor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50" w:type="dxa"/>
            <w:gridSpan w:val="5"/>
            <w:tcBorders>
              <w:top w:val="single" w:sz="4" w:space="0" w:color="0070C0"/>
            </w:tcBorders>
          </w:tcPr>
          <w:p w14:paraId="0D8A6CB9" w14:textId="77777777" w:rsidR="00D775B3" w:rsidRPr="00E648F0" w:rsidRDefault="00D775B3" w:rsidP="00D775B3">
            <w:pPr>
              <w:outlineLvl w:val="2"/>
              <w:rPr>
                <w:rFonts w:ascii="Arimo" w:eastAsia="Calibri" w:hAnsi="Arimo" w:cs="Arimo"/>
                <w:sz w:val="4"/>
                <w:szCs w:val="4"/>
              </w:rPr>
            </w:pPr>
          </w:p>
        </w:tc>
      </w:tr>
      <w:tr w:rsidR="00D775B3" w:rsidRPr="00067A2B" w14:paraId="04BBDE68" w14:textId="77777777" w:rsidTr="000D57B1">
        <w:trPr>
          <w:gridAfter w:val="1"/>
          <w:wAfter w:w="324" w:type="dxa"/>
          <w:trHeight w:val="261"/>
        </w:trPr>
        <w:tc>
          <w:tcPr>
            <w:tcW w:w="236" w:type="dxa"/>
          </w:tcPr>
          <w:p w14:paraId="5B338F50" w14:textId="77777777" w:rsidR="00D775B3" w:rsidRPr="00067A2B" w:rsidRDefault="00D775B3" w:rsidP="00D775B3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1476" w:type="dxa"/>
            <w:gridSpan w:val="12"/>
          </w:tcPr>
          <w:p w14:paraId="7D4B9676" w14:textId="77777777" w:rsidR="00D775B3" w:rsidRDefault="00D775B3" w:rsidP="00D775B3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lang w:val="en-US"/>
              </w:rPr>
            </w:pPr>
            <w:r w:rsidRPr="00E648F0">
              <w:rPr>
                <w:rFonts w:ascii="Lora" w:hAnsi="Lora"/>
                <w:b/>
                <w:bCs/>
                <w:color w:val="000000" w:themeColor="text1"/>
                <w:lang w:val="en-US"/>
              </w:rPr>
              <w:t>Database Fundamentals - Information Technology Institute (ITI)</w:t>
            </w:r>
            <w:r>
              <w:rPr>
                <w:rFonts w:ascii="Lora" w:hAnsi="Lora"/>
                <w:b/>
                <w:bCs/>
                <w:color w:val="000000" w:themeColor="text1"/>
                <w:lang w:val="en-US"/>
              </w:rPr>
              <w:t>.</w:t>
            </w:r>
          </w:p>
          <w:p w14:paraId="640DE94B" w14:textId="58387C6E" w:rsidR="00D775B3" w:rsidRPr="00E648F0" w:rsidRDefault="00D775B3" w:rsidP="00D775B3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lang w:val="en-US"/>
              </w:rPr>
            </w:pPr>
            <w:r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 xml:space="preserve">Certification date, </w:t>
            </w:r>
            <w:r w:rsidRPr="00E648F0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Jul 2022</w:t>
            </w:r>
          </w:p>
        </w:tc>
      </w:tr>
      <w:tr w:rsidR="00D775B3" w:rsidRPr="00067A2B" w14:paraId="762C6784" w14:textId="77A98A7C" w:rsidTr="000D57B1">
        <w:trPr>
          <w:gridAfter w:val="1"/>
          <w:wAfter w:w="324" w:type="dxa"/>
          <w:trHeight w:val="170"/>
        </w:trPr>
        <w:tc>
          <w:tcPr>
            <w:tcW w:w="236" w:type="dxa"/>
            <w:vMerge w:val="restart"/>
          </w:tcPr>
          <w:p w14:paraId="7EA40A4F" w14:textId="24FF212B" w:rsidR="00D775B3" w:rsidRPr="00067A2B" w:rsidRDefault="00D775B3" w:rsidP="00D775B3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3105" w:type="dxa"/>
            <w:gridSpan w:val="4"/>
            <w:vMerge w:val="restart"/>
          </w:tcPr>
          <w:p w14:paraId="3C2A67ED" w14:textId="10F1412C" w:rsidR="00D775B3" w:rsidRPr="00181306" w:rsidRDefault="00D775B3" w:rsidP="00D775B3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  <w:r w:rsidRPr="00837BE2">
              <w:rPr>
                <w:rFonts w:ascii="Lora" w:hAnsi="Lora" w:cs="Arimo"/>
                <w:b/>
                <w:bCs/>
                <w:color w:val="0070C0"/>
                <w:spacing w:val="4"/>
                <w:sz w:val="28"/>
                <w:szCs w:val="26"/>
              </w:rPr>
              <w:t>T</w:t>
            </w:r>
            <w:r>
              <w:rPr>
                <w:rFonts w:ascii="Lora" w:hAnsi="Lora" w:cs="Arimo"/>
                <w:b/>
                <w:bCs/>
                <w:color w:val="0070C0"/>
                <w:spacing w:val="4"/>
                <w:sz w:val="28"/>
                <w:szCs w:val="26"/>
              </w:rPr>
              <w:t>ECHNICAL SKILLS</w:t>
            </w:r>
          </w:p>
        </w:tc>
        <w:tc>
          <w:tcPr>
            <w:tcW w:w="3511" w:type="dxa"/>
            <w:gridSpan w:val="4"/>
            <w:tcBorders>
              <w:bottom w:val="single" w:sz="4" w:space="0" w:color="0070C0"/>
            </w:tcBorders>
          </w:tcPr>
          <w:p w14:paraId="56365FCA" w14:textId="77777777" w:rsidR="00D775B3" w:rsidRPr="00181306" w:rsidRDefault="00D775B3" w:rsidP="00D775B3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4F1AE013" w14:textId="77777777" w:rsidR="00D775B3" w:rsidRPr="00181306" w:rsidRDefault="00D775B3" w:rsidP="00D775B3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2A71782" w14:textId="2886A758" w:rsidR="00D775B3" w:rsidRPr="00181306" w:rsidRDefault="00D775B3" w:rsidP="00D775B3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  <w:r>
              <w:rPr>
                <w:rFonts w:ascii="Lora" w:hAnsi="Lora" w:cs="Arimo"/>
                <w:b/>
                <w:bCs/>
                <w:color w:val="0070C0"/>
                <w:spacing w:val="4"/>
                <w:sz w:val="28"/>
                <w:szCs w:val="26"/>
              </w:rPr>
              <w:t>CONCEPTS</w:t>
            </w:r>
          </w:p>
        </w:tc>
        <w:tc>
          <w:tcPr>
            <w:tcW w:w="2824" w:type="dxa"/>
            <w:gridSpan w:val="2"/>
            <w:tcBorders>
              <w:bottom w:val="single" w:sz="4" w:space="0" w:color="0070C0"/>
            </w:tcBorders>
            <w:vAlign w:val="center"/>
          </w:tcPr>
          <w:p w14:paraId="3E329FF2" w14:textId="77777777" w:rsidR="00D775B3" w:rsidRPr="00181306" w:rsidRDefault="00D775B3" w:rsidP="00D775B3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:rsidR="00D775B3" w:rsidRPr="00067A2B" w14:paraId="0A03F398" w14:textId="77777777" w:rsidTr="000D57B1">
        <w:trPr>
          <w:gridAfter w:val="1"/>
          <w:wAfter w:w="324" w:type="dxa"/>
          <w:trHeight w:val="50"/>
        </w:trPr>
        <w:tc>
          <w:tcPr>
            <w:tcW w:w="236" w:type="dxa"/>
            <w:vMerge/>
          </w:tcPr>
          <w:p w14:paraId="4A9AE292" w14:textId="77777777" w:rsidR="00D775B3" w:rsidRPr="00067A2B" w:rsidRDefault="00D775B3" w:rsidP="00D775B3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3105" w:type="dxa"/>
            <w:gridSpan w:val="4"/>
            <w:vMerge/>
          </w:tcPr>
          <w:p w14:paraId="32F2D88D" w14:textId="77777777" w:rsidR="00D775B3" w:rsidRPr="00067A2B" w:rsidRDefault="00D775B3" w:rsidP="00D775B3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1" w:type="dxa"/>
            <w:gridSpan w:val="4"/>
            <w:tcBorders>
              <w:top w:val="single" w:sz="4" w:space="0" w:color="0070C0"/>
            </w:tcBorders>
          </w:tcPr>
          <w:p w14:paraId="296A6713" w14:textId="77777777" w:rsidR="00D775B3" w:rsidRPr="00181306" w:rsidRDefault="00D775B3" w:rsidP="00D775B3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236" w:type="dxa"/>
            <w:vMerge/>
          </w:tcPr>
          <w:p w14:paraId="34017DEB" w14:textId="77777777" w:rsidR="00D775B3" w:rsidRPr="00181306" w:rsidRDefault="00D775B3" w:rsidP="00D775B3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1800" w:type="dxa"/>
            <w:vMerge/>
          </w:tcPr>
          <w:p w14:paraId="7201132C" w14:textId="29260E5B" w:rsidR="00D775B3" w:rsidRPr="00181306" w:rsidRDefault="00D775B3" w:rsidP="00D775B3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0070C0"/>
            </w:tcBorders>
          </w:tcPr>
          <w:p w14:paraId="55A3DA8B" w14:textId="77777777" w:rsidR="00D775B3" w:rsidRPr="00181306" w:rsidRDefault="00D775B3" w:rsidP="00D775B3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:rsidR="00D775B3" w:rsidRPr="00067A2B" w14:paraId="12D69859" w14:textId="6C676883" w:rsidTr="000D57B1">
        <w:trPr>
          <w:gridAfter w:val="1"/>
          <w:wAfter w:w="324" w:type="dxa"/>
          <w:trHeight w:val="2366"/>
        </w:trPr>
        <w:tc>
          <w:tcPr>
            <w:tcW w:w="236" w:type="dxa"/>
          </w:tcPr>
          <w:p w14:paraId="1270F794" w14:textId="04BF9E17" w:rsidR="00D775B3" w:rsidRPr="00067A2B" w:rsidRDefault="00D775B3" w:rsidP="00D775B3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3646" w:type="dxa"/>
            <w:gridSpan w:val="6"/>
          </w:tcPr>
          <w:p w14:paraId="1CC3D4D6" w14:textId="77777777" w:rsidR="00D775B3" w:rsidRPr="00543E54" w:rsidRDefault="00D775B3" w:rsidP="00D775B3">
            <w:pPr>
              <w:pStyle w:val="NormalWeb"/>
              <w:spacing w:before="0" w:beforeAutospacing="0" w:after="0" w:afterAutospacing="0" w:line="276" w:lineRule="auto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  <w:p w14:paraId="571ED6A4" w14:textId="10012D72" w:rsidR="00D775B3" w:rsidRPr="00461710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1A1133">
              <w:rPr>
                <w:rFonts w:ascii="Lora" w:hAnsi="Lora"/>
                <w:color w:val="000000" w:themeColor="text1"/>
                <w:sz w:val="20"/>
                <w:szCs w:val="20"/>
                <w:lang w:val="en-US"/>
              </w:rPr>
              <w:t>C#</w:t>
            </w:r>
          </w:p>
          <w:p w14:paraId="183922DE" w14:textId="4846A5A3" w:rsidR="00D775B3" w:rsidRPr="001A1133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Lora" w:hAnsi="Lora"/>
                <w:color w:val="000000" w:themeColor="text1"/>
                <w:sz w:val="20"/>
                <w:szCs w:val="20"/>
              </w:rPr>
            </w:pPr>
            <w:r>
              <w:rPr>
                <w:rFonts w:ascii="Lora" w:hAnsi="Lora"/>
                <w:color w:val="000000" w:themeColor="text1"/>
                <w:sz w:val="20"/>
                <w:szCs w:val="20"/>
                <w:lang w:val="en-US"/>
              </w:rPr>
              <w:t>Java</w:t>
            </w:r>
          </w:p>
          <w:p w14:paraId="2824B71A" w14:textId="2F259C1C" w:rsidR="00D775B3" w:rsidRPr="001A1133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6D7093">
              <w:rPr>
                <w:rFonts w:ascii="Lora" w:hAnsi="Lora"/>
                <w:color w:val="000000" w:themeColor="text1"/>
                <w:sz w:val="20"/>
                <w:szCs w:val="20"/>
                <w:lang w:val="en-US"/>
              </w:rPr>
              <w:t>SQL</w:t>
            </w:r>
            <w:r>
              <w:rPr>
                <w:rFonts w:ascii="Lora" w:hAnsi="Lora"/>
                <w:color w:val="000000" w:themeColor="text1"/>
                <w:sz w:val="20"/>
                <w:szCs w:val="20"/>
                <w:lang w:val="en-US"/>
              </w:rPr>
              <w:t xml:space="preserve"> Server</w:t>
            </w:r>
          </w:p>
          <w:p w14:paraId="5F65E038" w14:textId="7460E950" w:rsidR="00D775B3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1A1133">
              <w:rPr>
                <w:rFonts w:ascii="Lora" w:hAnsi="Lora"/>
                <w:color w:val="000000" w:themeColor="text1"/>
                <w:sz w:val="20"/>
                <w:szCs w:val="20"/>
              </w:rPr>
              <w:t>ASP.NET</w:t>
            </w:r>
            <w:r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 Framework</w:t>
            </w:r>
            <w:r w:rsidRPr="001A1133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 MVC</w:t>
            </w:r>
          </w:p>
          <w:p w14:paraId="39D5165E" w14:textId="77777777" w:rsidR="00D775B3" w:rsidRPr="0005104C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1A1133">
              <w:rPr>
                <w:rFonts w:ascii="Lora" w:hAnsi="Lora"/>
                <w:color w:val="000000" w:themeColor="text1"/>
                <w:sz w:val="20"/>
                <w:szCs w:val="20"/>
                <w:lang w:val="en-US"/>
              </w:rPr>
              <w:t>ASP.NET Core Razor Pages</w:t>
            </w:r>
          </w:p>
          <w:p w14:paraId="11143A31" w14:textId="77777777" w:rsidR="00D775B3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1A1133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ASP.NET </w:t>
            </w:r>
            <w:r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Core </w:t>
            </w:r>
            <w:r w:rsidRPr="001A1133">
              <w:rPr>
                <w:rFonts w:ascii="Lora" w:hAnsi="Lora"/>
                <w:color w:val="000000" w:themeColor="text1"/>
                <w:sz w:val="20"/>
                <w:szCs w:val="20"/>
              </w:rPr>
              <w:t>MVC</w:t>
            </w:r>
          </w:p>
          <w:p w14:paraId="686923FE" w14:textId="77777777" w:rsidR="00D775B3" w:rsidRPr="00543E54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1A1133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ASP.NET </w:t>
            </w:r>
            <w:r>
              <w:rPr>
                <w:rFonts w:ascii="Lora" w:hAnsi="Lora"/>
                <w:color w:val="000000" w:themeColor="text1"/>
                <w:sz w:val="20"/>
                <w:szCs w:val="20"/>
              </w:rPr>
              <w:t>Core API</w:t>
            </w:r>
            <w:r w:rsidRPr="006D7093">
              <w:rPr>
                <w:rFonts w:ascii="Lora" w:hAnsi="Lor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CB14A9B" w14:textId="0674E2CE" w:rsidR="00D775B3" w:rsidRPr="0058431A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6D7093">
              <w:rPr>
                <w:rFonts w:ascii="Lora" w:hAnsi="Lora"/>
                <w:color w:val="000000" w:themeColor="text1"/>
                <w:sz w:val="20"/>
                <w:szCs w:val="20"/>
                <w:lang w:val="en-US"/>
              </w:rPr>
              <w:t>Entity Framework Core</w:t>
            </w:r>
          </w:p>
          <w:p w14:paraId="18179E75" w14:textId="52164C74" w:rsidR="00D775B3" w:rsidRPr="0058431A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rPr>
                <w:rFonts w:ascii="Lora" w:hAnsi="Lora"/>
                <w:color w:val="000000" w:themeColor="text1"/>
                <w:sz w:val="20"/>
                <w:szCs w:val="20"/>
              </w:rPr>
            </w:pPr>
            <w:r>
              <w:rPr>
                <w:rFonts w:ascii="Lora" w:hAnsi="Lora"/>
                <w:color w:val="000000" w:themeColor="text1"/>
                <w:sz w:val="20"/>
                <w:szCs w:val="20"/>
                <w:lang w:val="en-US"/>
              </w:rPr>
              <w:t>Identity Framework</w:t>
            </w:r>
          </w:p>
        </w:tc>
        <w:tc>
          <w:tcPr>
            <w:tcW w:w="2970" w:type="dxa"/>
            <w:gridSpan w:val="2"/>
          </w:tcPr>
          <w:p w14:paraId="74272329" w14:textId="77777777" w:rsidR="00D775B3" w:rsidRPr="00543E54" w:rsidRDefault="00D775B3" w:rsidP="00D775B3">
            <w:pPr>
              <w:pStyle w:val="NormalWeb"/>
              <w:spacing w:before="0" w:beforeAutospacing="0" w:after="0" w:afterAutospacing="0" w:line="276" w:lineRule="auto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  <w:p w14:paraId="31F18A28" w14:textId="19759B8A" w:rsidR="00D775B3" w:rsidRPr="0005104C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49"/>
              <w:rPr>
                <w:rFonts w:ascii="Lora" w:hAnsi="Lora"/>
                <w:color w:val="000000" w:themeColor="text1"/>
                <w:sz w:val="20"/>
                <w:szCs w:val="20"/>
              </w:rPr>
            </w:pPr>
            <w:r>
              <w:rPr>
                <w:rFonts w:ascii="Lora" w:hAnsi="Lora"/>
                <w:color w:val="000000" w:themeColor="text1"/>
                <w:sz w:val="20"/>
                <w:szCs w:val="20"/>
                <w:lang w:val="en-US"/>
              </w:rPr>
              <w:t>HTML/HTML5</w:t>
            </w:r>
          </w:p>
          <w:p w14:paraId="3BD8490F" w14:textId="4506A880" w:rsidR="00D775B3" w:rsidRPr="0005104C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49" w:right="-108"/>
              <w:rPr>
                <w:rFonts w:ascii="Lora" w:hAnsi="Lora"/>
                <w:color w:val="000000" w:themeColor="text1"/>
                <w:sz w:val="20"/>
                <w:szCs w:val="20"/>
              </w:rPr>
            </w:pPr>
            <w:r>
              <w:rPr>
                <w:rFonts w:ascii="Lora" w:hAnsi="Lora"/>
                <w:color w:val="000000" w:themeColor="text1"/>
                <w:sz w:val="20"/>
                <w:szCs w:val="20"/>
                <w:lang w:val="en-US"/>
              </w:rPr>
              <w:t>CSS/CSS3</w:t>
            </w:r>
          </w:p>
          <w:p w14:paraId="6069A707" w14:textId="2B7AFF1B" w:rsidR="00D775B3" w:rsidRPr="006D7093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49"/>
              <w:rPr>
                <w:rFonts w:ascii="Lora" w:hAnsi="Lora"/>
                <w:color w:val="000000" w:themeColor="text1"/>
                <w:sz w:val="20"/>
                <w:szCs w:val="20"/>
              </w:rPr>
            </w:pPr>
            <w:r>
              <w:rPr>
                <w:rFonts w:ascii="Lora" w:hAnsi="Lora"/>
                <w:color w:val="000000" w:themeColor="text1"/>
                <w:sz w:val="20"/>
                <w:szCs w:val="20"/>
                <w:lang w:val="en-US"/>
              </w:rPr>
              <w:t>Bootstrap 4</w:t>
            </w:r>
          </w:p>
          <w:p w14:paraId="697D76A9" w14:textId="77777777" w:rsidR="00D775B3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49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6D7093">
              <w:rPr>
                <w:rFonts w:ascii="Lora" w:hAnsi="Lora"/>
                <w:color w:val="000000" w:themeColor="text1"/>
                <w:sz w:val="20"/>
                <w:szCs w:val="20"/>
              </w:rPr>
              <w:t>Java Script</w:t>
            </w:r>
            <w:r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 </w:t>
            </w:r>
          </w:p>
          <w:p w14:paraId="2F088BA0" w14:textId="252A7955" w:rsidR="00D775B3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49"/>
              <w:rPr>
                <w:rFonts w:ascii="Lora" w:hAnsi="Lora"/>
                <w:color w:val="000000" w:themeColor="text1"/>
                <w:sz w:val="20"/>
                <w:szCs w:val="20"/>
              </w:rPr>
            </w:pPr>
            <w:r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 jQuery</w:t>
            </w:r>
          </w:p>
          <w:p w14:paraId="7522BB68" w14:textId="77777777" w:rsidR="00D775B3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49"/>
              <w:rPr>
                <w:rFonts w:ascii="Lora" w:hAnsi="Lora"/>
                <w:color w:val="000000" w:themeColor="text1"/>
                <w:sz w:val="20"/>
                <w:szCs w:val="20"/>
              </w:rPr>
            </w:pPr>
            <w:r>
              <w:rPr>
                <w:rFonts w:ascii="Lora" w:hAnsi="Lora"/>
                <w:color w:val="000000" w:themeColor="text1"/>
                <w:sz w:val="20"/>
                <w:szCs w:val="20"/>
              </w:rPr>
              <w:t>Ajax</w:t>
            </w:r>
          </w:p>
          <w:p w14:paraId="640FFACC" w14:textId="77777777" w:rsidR="00D775B3" w:rsidRPr="009D542A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49"/>
              <w:rPr>
                <w:rFonts w:ascii="Lora" w:hAnsi="Lora"/>
                <w:color w:val="000000" w:themeColor="text1"/>
                <w:sz w:val="20"/>
                <w:szCs w:val="20"/>
              </w:rPr>
            </w:pPr>
            <w:r>
              <w:rPr>
                <w:rFonts w:ascii="Lora" w:hAnsi="Lora"/>
                <w:color w:val="000000" w:themeColor="text1"/>
                <w:sz w:val="20"/>
                <w:szCs w:val="20"/>
              </w:rPr>
              <w:t>Datatables</w:t>
            </w:r>
          </w:p>
          <w:p w14:paraId="28C62D22" w14:textId="71F6EF64" w:rsidR="00D775B3" w:rsidRPr="00F66F75" w:rsidRDefault="00D775B3" w:rsidP="00D775B3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49"/>
              <w:rPr>
                <w:rFonts w:ascii="Lora" w:hAnsi="Lora"/>
                <w:color w:val="000000" w:themeColor="text1"/>
                <w:sz w:val="20"/>
                <w:szCs w:val="20"/>
              </w:rPr>
            </w:pPr>
            <w:r>
              <w:rPr>
                <w:rFonts w:ascii="Lora" w:hAnsi="Lora"/>
                <w:color w:val="000000" w:themeColor="text1"/>
                <w:sz w:val="20"/>
                <w:szCs w:val="20"/>
                <w:lang w:val="en-US" w:bidi="ar-EG"/>
              </w:rPr>
              <w:t>Git/GitHub</w:t>
            </w:r>
          </w:p>
        </w:tc>
        <w:tc>
          <w:tcPr>
            <w:tcW w:w="236" w:type="dxa"/>
          </w:tcPr>
          <w:p w14:paraId="54A81564" w14:textId="77777777" w:rsidR="00D775B3" w:rsidRDefault="00D775B3" w:rsidP="00D775B3">
            <w:pPr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</w:p>
          <w:p w14:paraId="72417811" w14:textId="77777777" w:rsidR="00D775B3" w:rsidRPr="005F4028" w:rsidRDefault="00D775B3" w:rsidP="00D775B3">
            <w:pPr>
              <w:spacing w:after="80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4624" w:type="dxa"/>
            <w:gridSpan w:val="3"/>
          </w:tcPr>
          <w:p w14:paraId="0F42EA18" w14:textId="77777777" w:rsidR="00D775B3" w:rsidRPr="00461710" w:rsidRDefault="00D775B3" w:rsidP="00D775B3">
            <w:pPr>
              <w:spacing w:after="80"/>
              <w:textAlignment w:val="baseline"/>
              <w:rPr>
                <w:rFonts w:ascii="Lora" w:eastAsia="Times New Roman" w:hAnsi="Lora" w:cs="Times New Roman"/>
                <w:color w:val="000000" w:themeColor="text1"/>
                <w:sz w:val="4"/>
                <w:szCs w:val="4"/>
                <w:lang w:eastAsia="en-IN"/>
              </w:rPr>
            </w:pPr>
          </w:p>
          <w:p w14:paraId="4EE1E8FE" w14:textId="151B43C8" w:rsidR="00D775B3" w:rsidRPr="004E3928" w:rsidRDefault="00D775B3" w:rsidP="00D775B3">
            <w:pPr>
              <w:pStyle w:val="ListParagraph"/>
              <w:numPr>
                <w:ilvl w:val="0"/>
                <w:numId w:val="10"/>
              </w:numPr>
              <w:spacing w:after="80"/>
              <w:ind w:left="432" w:hanging="270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  <w:r>
              <w:t>Data Structure.</w:t>
            </w:r>
          </w:p>
          <w:p w14:paraId="520417D0" w14:textId="756FD262" w:rsidR="00D775B3" w:rsidRPr="00461710" w:rsidRDefault="00D775B3" w:rsidP="00D775B3">
            <w:pPr>
              <w:pStyle w:val="ListParagraph"/>
              <w:numPr>
                <w:ilvl w:val="0"/>
                <w:numId w:val="10"/>
              </w:numPr>
              <w:spacing w:after="80"/>
              <w:ind w:left="432" w:hanging="270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  <w:r>
              <w:t>Algorithms.</w:t>
            </w:r>
          </w:p>
          <w:p w14:paraId="5DE6F442" w14:textId="4D41B754" w:rsidR="00D775B3" w:rsidRPr="004E3928" w:rsidRDefault="00D775B3" w:rsidP="00D775B3">
            <w:pPr>
              <w:pStyle w:val="ListParagraph"/>
              <w:numPr>
                <w:ilvl w:val="0"/>
                <w:numId w:val="10"/>
              </w:numPr>
              <w:spacing w:after="80"/>
              <w:ind w:left="432" w:hanging="270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  <w:r>
              <w:t>Database design.</w:t>
            </w:r>
          </w:p>
          <w:p w14:paraId="52C1F438" w14:textId="630EEE89" w:rsidR="00D775B3" w:rsidRPr="004E3928" w:rsidRDefault="00D775B3" w:rsidP="00D775B3">
            <w:pPr>
              <w:pStyle w:val="ListParagraph"/>
              <w:numPr>
                <w:ilvl w:val="0"/>
                <w:numId w:val="10"/>
              </w:numPr>
              <w:spacing w:after="80"/>
              <w:ind w:left="432" w:hanging="270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  <w:r>
              <w:t>Object oriented programming (OOP)</w:t>
            </w:r>
          </w:p>
          <w:p w14:paraId="732B66AD" w14:textId="224BAEDA" w:rsidR="00D775B3" w:rsidRPr="00461710" w:rsidRDefault="00D775B3" w:rsidP="00D775B3">
            <w:pPr>
              <w:pStyle w:val="ListParagraph"/>
              <w:numPr>
                <w:ilvl w:val="0"/>
                <w:numId w:val="10"/>
              </w:numPr>
              <w:spacing w:after="80"/>
              <w:ind w:left="432" w:hanging="270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  <w:r>
              <w:t>Object oriented analysis and design (OOAD).</w:t>
            </w:r>
          </w:p>
          <w:p w14:paraId="4C7FAAA0" w14:textId="3AA2C166" w:rsidR="00D775B3" w:rsidRPr="00461710" w:rsidRDefault="00D775B3" w:rsidP="00D775B3">
            <w:pPr>
              <w:pStyle w:val="ListParagraph"/>
              <w:numPr>
                <w:ilvl w:val="0"/>
                <w:numId w:val="10"/>
              </w:numPr>
              <w:spacing w:after="80"/>
              <w:ind w:left="432" w:hanging="270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  <w:r>
              <w:t>SOLID Principles.</w:t>
            </w:r>
          </w:p>
          <w:p w14:paraId="69B943D9" w14:textId="507F42C5" w:rsidR="00D775B3" w:rsidRPr="0058431A" w:rsidRDefault="00D775B3" w:rsidP="00D775B3">
            <w:pPr>
              <w:pStyle w:val="ListParagraph"/>
              <w:numPr>
                <w:ilvl w:val="0"/>
                <w:numId w:val="10"/>
              </w:numPr>
              <w:spacing w:after="80"/>
              <w:ind w:left="432" w:hanging="270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  <w:r>
              <w:t>Design patterns.</w:t>
            </w:r>
          </w:p>
          <w:p w14:paraId="56215A22" w14:textId="3B48CE9E" w:rsidR="00D775B3" w:rsidRPr="00461710" w:rsidRDefault="00D775B3" w:rsidP="00D775B3">
            <w:pPr>
              <w:spacing w:after="80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D775B3" w:rsidRPr="00067A2B" w14:paraId="4A4B6C98" w14:textId="77777777" w:rsidTr="000D57B1">
        <w:trPr>
          <w:gridAfter w:val="1"/>
          <w:wAfter w:w="324" w:type="dxa"/>
          <w:trHeight w:val="195"/>
        </w:trPr>
        <w:tc>
          <w:tcPr>
            <w:tcW w:w="236" w:type="dxa"/>
            <w:vMerge w:val="restart"/>
          </w:tcPr>
          <w:p w14:paraId="088DA80B" w14:textId="77777777" w:rsidR="00D775B3" w:rsidRPr="00067A2B" w:rsidRDefault="00D775B3" w:rsidP="00D775B3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2205" w:type="dxa"/>
            <w:gridSpan w:val="3"/>
            <w:vMerge w:val="restart"/>
          </w:tcPr>
          <w:p w14:paraId="1AAE30A1" w14:textId="6C6D7775" w:rsidR="00D775B3" w:rsidRPr="00881622" w:rsidRDefault="00D775B3" w:rsidP="00D775B3">
            <w:pPr>
              <w:pStyle w:val="NormalWeb"/>
              <w:spacing w:before="0" w:beforeAutospacing="0" w:after="0" w:afterAutospacing="0" w:line="276" w:lineRule="auto"/>
              <w:rPr>
                <w:rFonts w:ascii="Lora" w:eastAsiaTheme="minorHAnsi" w:hAnsi="Lora" w:cs="Arimo"/>
                <w:b/>
                <w:bCs/>
                <w:color w:val="0070C0"/>
                <w:spacing w:val="4"/>
                <w:sz w:val="28"/>
                <w:szCs w:val="26"/>
                <w:lang w:eastAsia="en-US"/>
              </w:rPr>
            </w:pPr>
            <w:r>
              <w:rPr>
                <w:rFonts w:ascii="Lora" w:eastAsiaTheme="minorHAnsi" w:hAnsi="Lora" w:cs="Arimo"/>
                <w:b/>
                <w:bCs/>
                <w:color w:val="0070C0"/>
                <w:spacing w:val="4"/>
                <w:sz w:val="28"/>
                <w:szCs w:val="26"/>
                <w:lang w:eastAsia="en-US"/>
              </w:rPr>
              <w:t>SOFT SKILLS</w:t>
            </w:r>
          </w:p>
        </w:tc>
        <w:tc>
          <w:tcPr>
            <w:tcW w:w="4411" w:type="dxa"/>
            <w:gridSpan w:val="5"/>
            <w:tcBorders>
              <w:bottom w:val="single" w:sz="4" w:space="0" w:color="0070C0"/>
            </w:tcBorders>
          </w:tcPr>
          <w:p w14:paraId="33E35B1B" w14:textId="42C85693" w:rsidR="00D775B3" w:rsidRPr="008412E3" w:rsidRDefault="00D775B3" w:rsidP="00D775B3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236" w:type="dxa"/>
            <w:vMerge w:val="restart"/>
          </w:tcPr>
          <w:p w14:paraId="342AE8BC" w14:textId="77777777" w:rsidR="00D775B3" w:rsidRDefault="00D775B3" w:rsidP="00D775B3">
            <w:pPr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70" w:type="dxa"/>
            <w:gridSpan w:val="2"/>
            <w:vMerge w:val="restart"/>
            <w:vAlign w:val="center"/>
          </w:tcPr>
          <w:p w14:paraId="5CFFEB28" w14:textId="18C3CB54" w:rsidR="00D775B3" w:rsidRPr="00D8389B" w:rsidRDefault="00D775B3" w:rsidP="00D775B3">
            <w:pPr>
              <w:pStyle w:val="NormalWeb"/>
              <w:spacing w:before="0" w:beforeAutospacing="0" w:after="0" w:afterAutospacing="0" w:line="276" w:lineRule="auto"/>
              <w:rPr>
                <w:rFonts w:ascii="Lora" w:hAnsi="Lora"/>
                <w:b/>
                <w:bCs/>
                <w:color w:val="000000" w:themeColor="text1"/>
                <w:sz w:val="28"/>
                <w:szCs w:val="28"/>
              </w:rPr>
            </w:pPr>
            <w:r w:rsidRPr="00881622">
              <w:rPr>
                <w:rFonts w:ascii="Lora" w:eastAsiaTheme="minorHAnsi" w:hAnsi="Lora" w:cs="Arimo"/>
                <w:b/>
                <w:bCs/>
                <w:color w:val="0070C0"/>
                <w:spacing w:val="4"/>
                <w:sz w:val="28"/>
                <w:szCs w:val="26"/>
                <w:lang w:eastAsia="en-US"/>
              </w:rPr>
              <w:t>LANGUAGES</w:t>
            </w:r>
          </w:p>
        </w:tc>
        <w:tc>
          <w:tcPr>
            <w:tcW w:w="2554" w:type="dxa"/>
            <w:tcBorders>
              <w:bottom w:val="single" w:sz="4" w:space="0" w:color="0070C0"/>
            </w:tcBorders>
          </w:tcPr>
          <w:p w14:paraId="6D2F4A89" w14:textId="4886232A" w:rsidR="00D775B3" w:rsidRPr="00D8389B" w:rsidRDefault="00D775B3" w:rsidP="00D775B3">
            <w:pPr>
              <w:pStyle w:val="ListParagraph"/>
              <w:spacing w:after="80"/>
              <w:ind w:left="714"/>
              <w:contextualSpacing w:val="0"/>
              <w:textAlignment w:val="baseline"/>
              <w:rPr>
                <w:rFonts w:ascii="Lora" w:eastAsia="Times New Roman" w:hAnsi="Lora" w:cs="Times New Roman"/>
                <w:b/>
                <w:bCs/>
                <w:color w:val="000000" w:themeColor="text1"/>
                <w:sz w:val="4"/>
                <w:szCs w:val="4"/>
                <w:lang w:eastAsia="en-IN"/>
              </w:rPr>
            </w:pPr>
          </w:p>
        </w:tc>
      </w:tr>
      <w:tr w:rsidR="00D775B3" w:rsidRPr="00067A2B" w14:paraId="13F73003" w14:textId="77777777" w:rsidTr="000D57B1">
        <w:trPr>
          <w:gridAfter w:val="1"/>
          <w:wAfter w:w="324" w:type="dxa"/>
          <w:trHeight w:val="278"/>
        </w:trPr>
        <w:tc>
          <w:tcPr>
            <w:tcW w:w="236" w:type="dxa"/>
            <w:vMerge/>
          </w:tcPr>
          <w:p w14:paraId="6CD4F0AF" w14:textId="77777777" w:rsidR="00D775B3" w:rsidRPr="00067A2B" w:rsidRDefault="00D775B3" w:rsidP="00D775B3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2205" w:type="dxa"/>
            <w:gridSpan w:val="3"/>
            <w:vMerge/>
          </w:tcPr>
          <w:p w14:paraId="40226B20" w14:textId="77777777" w:rsidR="00D775B3" w:rsidRPr="001A1133" w:rsidRDefault="00D775B3" w:rsidP="00D775B3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="Lora" w:hAnsi="Lora"/>
                <w:color w:val="000000" w:themeColor="text1"/>
                <w:sz w:val="20"/>
                <w:szCs w:val="20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70C0"/>
            </w:tcBorders>
          </w:tcPr>
          <w:p w14:paraId="037486B7" w14:textId="77777777" w:rsidR="00D775B3" w:rsidRPr="008412E3" w:rsidRDefault="00D775B3" w:rsidP="00D775B3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236" w:type="dxa"/>
            <w:vMerge/>
          </w:tcPr>
          <w:p w14:paraId="2860D706" w14:textId="77777777" w:rsidR="00D775B3" w:rsidRDefault="00D775B3" w:rsidP="00D775B3">
            <w:pPr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070" w:type="dxa"/>
            <w:gridSpan w:val="2"/>
            <w:vMerge/>
          </w:tcPr>
          <w:p w14:paraId="08E3A656" w14:textId="77777777" w:rsidR="00D775B3" w:rsidRPr="00CC1A50" w:rsidRDefault="00D775B3" w:rsidP="00D775B3">
            <w:pPr>
              <w:pStyle w:val="ListParagraph"/>
              <w:spacing w:after="80"/>
              <w:ind w:left="714"/>
              <w:contextualSpacing w:val="0"/>
              <w:textAlignment w:val="baseline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2554" w:type="dxa"/>
            <w:tcBorders>
              <w:top w:val="single" w:sz="4" w:space="0" w:color="0070C0"/>
            </w:tcBorders>
          </w:tcPr>
          <w:p w14:paraId="2625D207" w14:textId="03EBD1FE" w:rsidR="00D775B3" w:rsidRPr="00D8389B" w:rsidRDefault="00D775B3" w:rsidP="00D775B3">
            <w:pPr>
              <w:pStyle w:val="ListParagraph"/>
              <w:spacing w:after="80"/>
              <w:ind w:left="714"/>
              <w:contextualSpacing w:val="0"/>
              <w:textAlignment w:val="baseline"/>
              <w:rPr>
                <w:rFonts w:ascii="Arimo" w:eastAsia="Times New Roman" w:hAnsi="Arimo" w:cs="Arimo"/>
                <w:color w:val="000000" w:themeColor="text1"/>
                <w:sz w:val="4"/>
                <w:szCs w:val="4"/>
                <w:lang w:eastAsia="en-IN"/>
              </w:rPr>
            </w:pPr>
          </w:p>
        </w:tc>
      </w:tr>
      <w:tr w:rsidR="00D775B3" w:rsidRPr="00067A2B" w14:paraId="279C7753" w14:textId="77777777" w:rsidTr="000D57B1">
        <w:trPr>
          <w:gridAfter w:val="1"/>
          <w:wAfter w:w="324" w:type="dxa"/>
          <w:trHeight w:val="602"/>
        </w:trPr>
        <w:tc>
          <w:tcPr>
            <w:tcW w:w="236" w:type="dxa"/>
          </w:tcPr>
          <w:p w14:paraId="77BB7E82" w14:textId="503625C6" w:rsidR="00D775B3" w:rsidRPr="004E3928" w:rsidRDefault="00D775B3" w:rsidP="00D775B3">
            <w:pPr>
              <w:spacing w:after="80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3646" w:type="dxa"/>
            <w:gridSpan w:val="6"/>
          </w:tcPr>
          <w:p w14:paraId="653F7F8A" w14:textId="500CAE91" w:rsidR="00D775B3" w:rsidRPr="004E3928" w:rsidRDefault="00D775B3" w:rsidP="00D775B3">
            <w:pPr>
              <w:pStyle w:val="ListParagraph"/>
              <w:numPr>
                <w:ilvl w:val="0"/>
                <w:numId w:val="28"/>
              </w:numPr>
              <w:spacing w:after="80"/>
              <w:contextualSpacing w:val="0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5971B8"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val="en-US" w:eastAsia="en-IN"/>
              </w:rPr>
              <w:t>Self</w:t>
            </w:r>
            <w:r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val="en-US" w:eastAsia="en-IN"/>
              </w:rPr>
              <w:t xml:space="preserve"> &amp; Fast </w:t>
            </w:r>
            <w:r w:rsidRPr="005971B8"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val="en-US" w:eastAsia="en-IN"/>
              </w:rPr>
              <w:t>learn</w:t>
            </w:r>
            <w:r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val="en-US" w:eastAsia="en-IN"/>
              </w:rPr>
              <w:t>er</w:t>
            </w:r>
          </w:p>
          <w:p w14:paraId="69EBA5D7" w14:textId="778FDDDE" w:rsidR="00D775B3" w:rsidRPr="005971B8" w:rsidRDefault="00D775B3" w:rsidP="00D775B3">
            <w:pPr>
              <w:pStyle w:val="ListParagraph"/>
              <w:numPr>
                <w:ilvl w:val="0"/>
                <w:numId w:val="28"/>
              </w:numPr>
              <w:spacing w:after="80"/>
              <w:contextualSpacing w:val="0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5971B8"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val="en-US" w:eastAsia="en-IN"/>
              </w:rPr>
              <w:t>Teamwork</w:t>
            </w:r>
          </w:p>
        </w:tc>
        <w:tc>
          <w:tcPr>
            <w:tcW w:w="2970" w:type="dxa"/>
            <w:gridSpan w:val="2"/>
          </w:tcPr>
          <w:p w14:paraId="6E01E3BE" w14:textId="4B2873B4" w:rsidR="00D775B3" w:rsidRDefault="00D775B3" w:rsidP="00D775B3">
            <w:pPr>
              <w:pStyle w:val="ListParagraph"/>
              <w:numPr>
                <w:ilvl w:val="0"/>
                <w:numId w:val="28"/>
              </w:numPr>
              <w:spacing w:after="80"/>
              <w:ind w:left="349"/>
              <w:contextualSpacing w:val="0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5971B8"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  <w:t>Work under Pressure</w:t>
            </w:r>
          </w:p>
          <w:p w14:paraId="0BFB147E" w14:textId="1D832546" w:rsidR="00D775B3" w:rsidRPr="000E46DE" w:rsidRDefault="00D775B3" w:rsidP="00D775B3">
            <w:pPr>
              <w:pStyle w:val="ListParagraph"/>
              <w:numPr>
                <w:ilvl w:val="0"/>
                <w:numId w:val="28"/>
              </w:numPr>
              <w:spacing w:after="80"/>
              <w:ind w:left="349"/>
              <w:contextualSpacing w:val="0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  <w:t>Time Management</w:t>
            </w:r>
          </w:p>
        </w:tc>
        <w:tc>
          <w:tcPr>
            <w:tcW w:w="236" w:type="dxa"/>
          </w:tcPr>
          <w:p w14:paraId="3A4DEFBA" w14:textId="77777777" w:rsidR="00D775B3" w:rsidRPr="002C1A3D" w:rsidRDefault="00D775B3" w:rsidP="00D775B3">
            <w:pPr>
              <w:rPr>
                <w:rFonts w:ascii="Lora" w:eastAsia="Times New Roman" w:hAnsi="Lora" w:cs="Times New Roman"/>
                <w:color w:val="000000" w:themeColor="text1"/>
                <w:lang w:eastAsia="en-IN"/>
              </w:rPr>
            </w:pPr>
          </w:p>
        </w:tc>
        <w:tc>
          <w:tcPr>
            <w:tcW w:w="4624" w:type="dxa"/>
            <w:gridSpan w:val="3"/>
          </w:tcPr>
          <w:p w14:paraId="23C3503A" w14:textId="77777777" w:rsidR="00D775B3" w:rsidRPr="002C1A3D" w:rsidRDefault="00D775B3" w:rsidP="00D775B3">
            <w:pPr>
              <w:pStyle w:val="ListParagraph"/>
              <w:numPr>
                <w:ilvl w:val="0"/>
                <w:numId w:val="29"/>
              </w:numPr>
              <w:spacing w:after="80"/>
              <w:textAlignment w:val="baseline"/>
            </w:pPr>
            <w:r w:rsidRPr="002C1A3D">
              <w:t>Arabic: Native</w:t>
            </w:r>
            <w:r>
              <w:t>.</w:t>
            </w:r>
          </w:p>
          <w:p w14:paraId="5AF2971F" w14:textId="57D63A16" w:rsidR="00D775B3" w:rsidRPr="002C1A3D" w:rsidRDefault="00D775B3" w:rsidP="00D775B3">
            <w:pPr>
              <w:pStyle w:val="ListParagraph"/>
              <w:numPr>
                <w:ilvl w:val="0"/>
                <w:numId w:val="29"/>
              </w:numPr>
              <w:spacing w:after="80"/>
              <w:textAlignment w:val="baseline"/>
            </w:pPr>
            <w:r w:rsidRPr="002C1A3D">
              <w:t xml:space="preserve">English: </w:t>
            </w:r>
            <w:r>
              <w:t>Very Good.</w:t>
            </w:r>
          </w:p>
        </w:tc>
      </w:tr>
      <w:tr w:rsidR="00D775B3" w:rsidRPr="00067A2B" w14:paraId="3FB310D9" w14:textId="77777777" w:rsidTr="000D57B1">
        <w:trPr>
          <w:gridAfter w:val="1"/>
          <w:wAfter w:w="324" w:type="dxa"/>
          <w:trHeight w:val="197"/>
        </w:trPr>
        <w:tc>
          <w:tcPr>
            <w:tcW w:w="236" w:type="dxa"/>
            <w:vMerge w:val="restart"/>
            <w:vAlign w:val="center"/>
          </w:tcPr>
          <w:p w14:paraId="41532CD0" w14:textId="77777777" w:rsidR="00D775B3" w:rsidRPr="0013160B" w:rsidRDefault="00D775B3" w:rsidP="00D775B3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3105" w:type="dxa"/>
            <w:gridSpan w:val="4"/>
            <w:vMerge w:val="restart"/>
          </w:tcPr>
          <w:p w14:paraId="5D17719D" w14:textId="73E28682" w:rsidR="00D775B3" w:rsidRPr="0013160B" w:rsidRDefault="00D775B3" w:rsidP="00D775B3">
            <w:pPr>
              <w:pStyle w:val="NormalWeb"/>
              <w:spacing w:before="0" w:beforeAutospacing="0" w:after="0" w:afterAutospacing="0"/>
              <w:rPr>
                <w:rFonts w:ascii="Lora" w:eastAsiaTheme="minorHAnsi" w:hAnsi="Lora" w:cs="Arimo"/>
                <w:b/>
                <w:bCs/>
                <w:color w:val="0070C0"/>
                <w:spacing w:val="4"/>
                <w:sz w:val="28"/>
                <w:szCs w:val="26"/>
                <w:lang w:eastAsia="en-US"/>
              </w:rPr>
            </w:pPr>
            <w:r w:rsidRPr="0013160B">
              <w:rPr>
                <w:rFonts w:ascii="Lora" w:eastAsiaTheme="minorHAnsi" w:hAnsi="Lora" w:cs="Arimo"/>
                <w:b/>
                <w:bCs/>
                <w:color w:val="0070C0"/>
                <w:spacing w:val="4"/>
                <w:sz w:val="28"/>
                <w:szCs w:val="26"/>
                <w:lang w:eastAsia="en-US"/>
              </w:rPr>
              <w:t>PERSONAL DETAILS</w:t>
            </w:r>
          </w:p>
        </w:tc>
        <w:tc>
          <w:tcPr>
            <w:tcW w:w="8371" w:type="dxa"/>
            <w:gridSpan w:val="8"/>
            <w:tcBorders>
              <w:bottom w:val="single" w:sz="4" w:space="0" w:color="0070C0"/>
            </w:tcBorders>
          </w:tcPr>
          <w:p w14:paraId="1D6B7D4F" w14:textId="14F98A37" w:rsidR="00D775B3" w:rsidRPr="0013160B" w:rsidRDefault="00D775B3" w:rsidP="00D775B3">
            <w:pPr>
              <w:spacing w:after="80"/>
              <w:textAlignment w:val="baseline"/>
              <w:rPr>
                <w:sz w:val="4"/>
                <w:szCs w:val="4"/>
              </w:rPr>
            </w:pPr>
          </w:p>
        </w:tc>
      </w:tr>
      <w:tr w:rsidR="00D775B3" w:rsidRPr="00067A2B" w14:paraId="48AE94E9" w14:textId="77777777" w:rsidTr="000D57B1">
        <w:trPr>
          <w:gridAfter w:val="1"/>
          <w:wAfter w:w="324" w:type="dxa"/>
          <w:trHeight w:val="89"/>
        </w:trPr>
        <w:tc>
          <w:tcPr>
            <w:tcW w:w="236" w:type="dxa"/>
            <w:vMerge/>
            <w:vAlign w:val="center"/>
          </w:tcPr>
          <w:p w14:paraId="4D8390A6" w14:textId="77777777" w:rsidR="00D775B3" w:rsidRPr="0013160B" w:rsidRDefault="00D775B3" w:rsidP="00D775B3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3105" w:type="dxa"/>
            <w:gridSpan w:val="4"/>
            <w:vMerge/>
          </w:tcPr>
          <w:p w14:paraId="4B510E44" w14:textId="77777777" w:rsidR="00D775B3" w:rsidRPr="0013160B" w:rsidRDefault="00D775B3" w:rsidP="00D775B3">
            <w:pPr>
              <w:pStyle w:val="NormalWeb"/>
              <w:spacing w:before="0" w:beforeAutospacing="0" w:after="0" w:afterAutospacing="0"/>
              <w:rPr>
                <w:rFonts w:ascii="Lora" w:eastAsiaTheme="minorHAnsi" w:hAnsi="Lora" w:cs="Arimo"/>
                <w:b/>
                <w:bCs/>
                <w:color w:val="0070C0"/>
                <w:spacing w:val="4"/>
                <w:sz w:val="28"/>
                <w:szCs w:val="26"/>
                <w:lang w:eastAsia="en-US"/>
              </w:rPr>
            </w:pPr>
          </w:p>
        </w:tc>
        <w:tc>
          <w:tcPr>
            <w:tcW w:w="8371" w:type="dxa"/>
            <w:gridSpan w:val="8"/>
            <w:tcBorders>
              <w:top w:val="single" w:sz="4" w:space="0" w:color="0070C0"/>
            </w:tcBorders>
          </w:tcPr>
          <w:p w14:paraId="7F9D17FF" w14:textId="77777777" w:rsidR="00D775B3" w:rsidRPr="0013160B" w:rsidRDefault="00D775B3" w:rsidP="00D775B3">
            <w:pPr>
              <w:spacing w:after="80"/>
              <w:textAlignment w:val="baseline"/>
              <w:rPr>
                <w:sz w:val="4"/>
                <w:szCs w:val="4"/>
              </w:rPr>
            </w:pPr>
          </w:p>
        </w:tc>
      </w:tr>
      <w:tr w:rsidR="00D775B3" w:rsidRPr="00067A2B" w14:paraId="699625F8" w14:textId="77777777" w:rsidTr="000D57B1">
        <w:trPr>
          <w:gridAfter w:val="1"/>
          <w:wAfter w:w="324" w:type="dxa"/>
          <w:trHeight w:val="852"/>
        </w:trPr>
        <w:tc>
          <w:tcPr>
            <w:tcW w:w="236" w:type="dxa"/>
          </w:tcPr>
          <w:p w14:paraId="03880348" w14:textId="77777777" w:rsidR="00D775B3" w:rsidRPr="00067A2B" w:rsidRDefault="00D775B3" w:rsidP="00D775B3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1476" w:type="dxa"/>
            <w:gridSpan w:val="12"/>
          </w:tcPr>
          <w:p w14:paraId="3672E15E" w14:textId="77777777" w:rsidR="00D775B3" w:rsidRPr="0013160B" w:rsidRDefault="00D775B3" w:rsidP="00D775B3">
            <w:pPr>
              <w:pStyle w:val="NormalWeb"/>
              <w:spacing w:before="0" w:beforeAutospacing="0" w:after="0" w:afterAutospacing="0" w:line="276" w:lineRule="auto"/>
              <w:rPr>
                <w:sz w:val="4"/>
                <w:szCs w:val="4"/>
              </w:rPr>
            </w:pPr>
          </w:p>
          <w:p w14:paraId="5EE53102" w14:textId="0B00BD82" w:rsidR="00D775B3" w:rsidRPr="002C1A3D" w:rsidRDefault="00D775B3" w:rsidP="00D775B3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2C1A3D">
              <w:rPr>
                <w:sz w:val="22"/>
                <w:szCs w:val="22"/>
              </w:rPr>
              <w:t>Nationality: Egyptian.</w:t>
            </w:r>
          </w:p>
          <w:p w14:paraId="1995F8E3" w14:textId="77777777" w:rsidR="00D775B3" w:rsidRPr="002C1A3D" w:rsidRDefault="00D775B3" w:rsidP="00D775B3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2C1A3D">
              <w:rPr>
                <w:sz w:val="22"/>
                <w:szCs w:val="22"/>
              </w:rPr>
              <w:t>Date of birth: 30th Sep 1999.</w:t>
            </w:r>
          </w:p>
          <w:p w14:paraId="012E5597" w14:textId="2979EA2B" w:rsidR="00D775B3" w:rsidRPr="0013160B" w:rsidRDefault="00D775B3" w:rsidP="00D775B3">
            <w:pPr>
              <w:pStyle w:val="ListParagraph"/>
              <w:numPr>
                <w:ilvl w:val="0"/>
                <w:numId w:val="30"/>
              </w:numPr>
              <w:spacing w:after="80"/>
              <w:textAlignment w:val="baseline"/>
              <w:rPr>
                <w:rFonts w:ascii="Arimo" w:eastAsia="Times New Roman" w:hAnsi="Arimo" w:cs="Arimo"/>
                <w:color w:val="000000" w:themeColor="text1"/>
                <w:lang w:eastAsia="en-IN"/>
              </w:rPr>
            </w:pPr>
            <w:r w:rsidRPr="002C1A3D">
              <w:t>Military Status: Exempted.</w:t>
            </w:r>
          </w:p>
        </w:tc>
      </w:tr>
      <w:tr w:rsidR="00D775B3" w:rsidRPr="00067A2B" w14:paraId="597C159A" w14:textId="77777777" w:rsidTr="00D775B3">
        <w:trPr>
          <w:gridAfter w:val="1"/>
          <w:wAfter w:w="324" w:type="dxa"/>
          <w:trHeight w:val="5760"/>
        </w:trPr>
        <w:tc>
          <w:tcPr>
            <w:tcW w:w="236" w:type="dxa"/>
          </w:tcPr>
          <w:p w14:paraId="17ED80C1" w14:textId="77777777" w:rsidR="00D775B3" w:rsidRPr="00067A2B" w:rsidRDefault="00D775B3" w:rsidP="00D775B3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1476" w:type="dxa"/>
            <w:gridSpan w:val="12"/>
          </w:tcPr>
          <w:p w14:paraId="0A221B40" w14:textId="77777777" w:rsidR="00D775B3" w:rsidRPr="002C1A3D" w:rsidRDefault="00D775B3" w:rsidP="00D775B3">
            <w:pPr>
              <w:spacing w:after="80"/>
              <w:textAlignment w:val="baseline"/>
              <w:rPr>
                <w:rtl/>
                <w:lang w:bidi="ar-EG"/>
              </w:rPr>
            </w:pPr>
          </w:p>
        </w:tc>
      </w:tr>
      <w:tr w:rsidR="00D775B3" w:rsidRPr="00067A2B" w14:paraId="1EACB8BA" w14:textId="77777777" w:rsidTr="000D57B1">
        <w:trPr>
          <w:gridAfter w:val="1"/>
          <w:wAfter w:w="324" w:type="dxa"/>
          <w:trHeight w:val="80"/>
        </w:trPr>
        <w:tc>
          <w:tcPr>
            <w:tcW w:w="236" w:type="dxa"/>
          </w:tcPr>
          <w:p w14:paraId="729AAD76" w14:textId="77777777" w:rsidR="00D775B3" w:rsidRPr="009A40B3" w:rsidRDefault="00D775B3" w:rsidP="00D775B3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11476" w:type="dxa"/>
            <w:gridSpan w:val="12"/>
            <w:shd w:val="clear" w:color="auto" w:fill="0070C0"/>
          </w:tcPr>
          <w:p w14:paraId="1BBC3793" w14:textId="7DE59704" w:rsidR="00D775B3" w:rsidRPr="002C1A3D" w:rsidRDefault="00D775B3" w:rsidP="00D775B3">
            <w:pPr>
              <w:spacing w:after="80"/>
              <w:textAlignment w:val="baseline"/>
            </w:pPr>
            <w:r w:rsidRPr="00CF3A90">
              <w:rPr>
                <w:rFonts w:ascii="Arimo" w:eastAsia="Times New Roman" w:hAnsi="Arimo" w:cs="Arimo"/>
                <w:color w:val="FFFFFF" w:themeColor="background1"/>
                <w:lang w:eastAsia="en-IN"/>
              </w:rPr>
              <w:t xml:space="preserve">Peter Ezzat                                                                   </w:t>
            </w:r>
            <w:r>
              <w:rPr>
                <w:rFonts w:ascii="Arimo" w:eastAsia="Times New Roman" w:hAnsi="Arimo" w:cs="Arimo"/>
                <w:color w:val="FFFFFF" w:themeColor="background1"/>
                <w:lang w:eastAsia="en-IN"/>
              </w:rPr>
              <w:t xml:space="preserve">                                   </w:t>
            </w:r>
            <w:r w:rsidRPr="00CF3A90">
              <w:rPr>
                <w:rFonts w:ascii="Arimo" w:eastAsia="Times New Roman" w:hAnsi="Arimo" w:cs="Arimo"/>
                <w:color w:val="FFFFFF" w:themeColor="background1"/>
                <w:lang w:eastAsia="en-IN"/>
              </w:rPr>
              <w:t xml:space="preserve">                                                                                     Page: </w:t>
            </w:r>
            <w:r>
              <w:rPr>
                <w:rFonts w:ascii="Arimo" w:eastAsia="Times New Roman" w:hAnsi="Arimo" w:cs="Arimo"/>
                <w:color w:val="FFFFFF" w:themeColor="background1"/>
                <w:lang w:eastAsia="en-IN"/>
              </w:rPr>
              <w:t>2</w:t>
            </w:r>
          </w:p>
        </w:tc>
      </w:tr>
    </w:tbl>
    <w:p w14:paraId="432B692E" w14:textId="035F360B" w:rsidR="007233C3" w:rsidRPr="007233C3" w:rsidRDefault="007233C3" w:rsidP="00411650">
      <w:pPr>
        <w:tabs>
          <w:tab w:val="left" w:pos="3706"/>
        </w:tabs>
        <w:rPr>
          <w:rFonts w:ascii="Poppins" w:hAnsi="Poppins" w:cs="Poppins"/>
          <w:sz w:val="44"/>
          <w:szCs w:val="44"/>
        </w:rPr>
      </w:pPr>
    </w:p>
    <w:sectPr w:rsidR="007233C3" w:rsidRPr="007233C3" w:rsidSect="00830046">
      <w:pgSz w:w="12240" w:h="15840" w:code="1"/>
      <w:pgMar w:top="567" w:right="926" w:bottom="0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38AC" w14:textId="77777777" w:rsidR="004E04EB" w:rsidRDefault="004E04EB" w:rsidP="004D5323">
      <w:pPr>
        <w:spacing w:after="0" w:line="240" w:lineRule="auto"/>
      </w:pPr>
      <w:r>
        <w:separator/>
      </w:r>
    </w:p>
  </w:endnote>
  <w:endnote w:type="continuationSeparator" w:id="0">
    <w:p w14:paraId="28A4C1B8" w14:textId="77777777" w:rsidR="004E04EB" w:rsidRDefault="004E04EB" w:rsidP="004D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95FA" w14:textId="77777777" w:rsidR="004E04EB" w:rsidRDefault="004E04EB" w:rsidP="004D5323">
      <w:pPr>
        <w:spacing w:after="0" w:line="240" w:lineRule="auto"/>
      </w:pPr>
      <w:r>
        <w:separator/>
      </w:r>
    </w:p>
  </w:footnote>
  <w:footnote w:type="continuationSeparator" w:id="0">
    <w:p w14:paraId="09F949EC" w14:textId="77777777" w:rsidR="004E04EB" w:rsidRDefault="004E04EB" w:rsidP="004D5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7" type="#_x0000_t75" style="width:146.25pt;height:146.25pt" o:bullet="t">
        <v:imagedata r:id="rId1" o:title="istockphoto-1193451471-612x612"/>
      </v:shape>
    </w:pict>
  </w:numPicBullet>
  <w:numPicBullet w:numPicBulletId="1">
    <w:pict>
      <v:shape id="_x0000_i1528" type="#_x0000_t75" style="width:385.5pt;height:385.5pt" o:bullet="t">
        <v:imagedata r:id="rId2" o:title="free-location-icon-2955-thumb"/>
      </v:shape>
    </w:pict>
  </w:numPicBullet>
  <w:numPicBullet w:numPicBulletId="2">
    <w:pict>
      <v:shape id="_x0000_i1529" type="#_x0000_t75" style="width:467.25pt;height:312pt" o:bullet="t">
        <v:imagedata r:id="rId3" o:title="Smartphone-illustration-Graphics-5973138-1-1-580x387"/>
      </v:shape>
    </w:pict>
  </w:numPicBullet>
  <w:numPicBullet w:numPicBulletId="3">
    <w:pict>
      <v:shape id="_x0000_i1530" type="#_x0000_t75" style="width:468pt;height:489pt" o:bullet="t">
        <v:imagedata r:id="rId4" o:title="1183706-middle"/>
      </v:shape>
    </w:pict>
  </w:numPicBullet>
  <w:numPicBullet w:numPicBulletId="4">
    <w:pict>
      <v:shape id="_x0000_i1531" type="#_x0000_t75" style="width:468pt;height:468pt" o:bullet="t">
        <v:imagedata r:id="rId5" o:title="kisspng-computer-icons-portable-network-graphics-transpare-5ce77b84bdbde8"/>
      </v:shape>
    </w:pict>
  </w:numPicBullet>
  <w:abstractNum w:abstractNumId="0" w15:restartNumberingAfterBreak="0">
    <w:nsid w:val="03226E7E"/>
    <w:multiLevelType w:val="hybridMultilevel"/>
    <w:tmpl w:val="8242BAAC"/>
    <w:lvl w:ilvl="0" w:tplc="FDE4C3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6588"/>
    <w:multiLevelType w:val="hybridMultilevel"/>
    <w:tmpl w:val="CFD268F4"/>
    <w:lvl w:ilvl="0" w:tplc="D0F8489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F455A"/>
    <w:multiLevelType w:val="hybridMultilevel"/>
    <w:tmpl w:val="10D8AF5E"/>
    <w:lvl w:ilvl="0" w:tplc="1E8C64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3BEE"/>
    <w:multiLevelType w:val="hybridMultilevel"/>
    <w:tmpl w:val="480C7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21C4"/>
    <w:multiLevelType w:val="hybridMultilevel"/>
    <w:tmpl w:val="213A36BE"/>
    <w:lvl w:ilvl="0" w:tplc="44F862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1840"/>
    <w:multiLevelType w:val="hybridMultilevel"/>
    <w:tmpl w:val="CE148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907C2"/>
    <w:multiLevelType w:val="hybridMultilevel"/>
    <w:tmpl w:val="A570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41174"/>
    <w:multiLevelType w:val="hybridMultilevel"/>
    <w:tmpl w:val="969AF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45779"/>
    <w:multiLevelType w:val="hybridMultilevel"/>
    <w:tmpl w:val="11F08982"/>
    <w:lvl w:ilvl="0" w:tplc="48288AE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A7A35"/>
    <w:multiLevelType w:val="hybridMultilevel"/>
    <w:tmpl w:val="D84C5A5E"/>
    <w:lvl w:ilvl="0" w:tplc="44F862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73A38"/>
    <w:multiLevelType w:val="hybridMultilevel"/>
    <w:tmpl w:val="4614F918"/>
    <w:lvl w:ilvl="0" w:tplc="CB0AE38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70A24"/>
    <w:multiLevelType w:val="hybridMultilevel"/>
    <w:tmpl w:val="31841E04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72504"/>
    <w:multiLevelType w:val="hybridMultilevel"/>
    <w:tmpl w:val="1730EB48"/>
    <w:lvl w:ilvl="0" w:tplc="CE96E9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6364"/>
    <w:multiLevelType w:val="hybridMultilevel"/>
    <w:tmpl w:val="837E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D4583"/>
    <w:multiLevelType w:val="hybridMultilevel"/>
    <w:tmpl w:val="F086D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11E71"/>
    <w:multiLevelType w:val="hybridMultilevel"/>
    <w:tmpl w:val="318AF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92127"/>
    <w:multiLevelType w:val="hybridMultilevel"/>
    <w:tmpl w:val="15548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E624D6"/>
    <w:multiLevelType w:val="hybridMultilevel"/>
    <w:tmpl w:val="7DC8E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42331"/>
    <w:multiLevelType w:val="multilevel"/>
    <w:tmpl w:val="737E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7912E3"/>
    <w:multiLevelType w:val="hybridMultilevel"/>
    <w:tmpl w:val="62C0B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E5A12"/>
    <w:multiLevelType w:val="hybridMultilevel"/>
    <w:tmpl w:val="557E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0EFE"/>
    <w:multiLevelType w:val="hybridMultilevel"/>
    <w:tmpl w:val="C7F22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04B57"/>
    <w:multiLevelType w:val="hybridMultilevel"/>
    <w:tmpl w:val="4DC25CCA"/>
    <w:lvl w:ilvl="0" w:tplc="1EA62A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35E65"/>
    <w:multiLevelType w:val="hybridMultilevel"/>
    <w:tmpl w:val="FA762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61152"/>
    <w:multiLevelType w:val="hybridMultilevel"/>
    <w:tmpl w:val="66681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64149"/>
    <w:multiLevelType w:val="hybridMultilevel"/>
    <w:tmpl w:val="392CBCA6"/>
    <w:lvl w:ilvl="0" w:tplc="A350A91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7AB6611D"/>
    <w:multiLevelType w:val="hybridMultilevel"/>
    <w:tmpl w:val="1938F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035466">
    <w:abstractNumId w:val="7"/>
  </w:num>
  <w:num w:numId="2" w16cid:durableId="882865001">
    <w:abstractNumId w:val="2"/>
  </w:num>
  <w:num w:numId="3" w16cid:durableId="1667787420">
    <w:abstractNumId w:val="23"/>
  </w:num>
  <w:num w:numId="4" w16cid:durableId="1702627991">
    <w:abstractNumId w:val="29"/>
  </w:num>
  <w:num w:numId="5" w16cid:durableId="784495386">
    <w:abstractNumId w:val="13"/>
  </w:num>
  <w:num w:numId="6" w16cid:durableId="2026903562">
    <w:abstractNumId w:val="17"/>
  </w:num>
  <w:num w:numId="7" w16cid:durableId="1210410020">
    <w:abstractNumId w:val="31"/>
  </w:num>
  <w:num w:numId="8" w16cid:durableId="1774283592">
    <w:abstractNumId w:val="26"/>
  </w:num>
  <w:num w:numId="9" w16cid:durableId="446316649">
    <w:abstractNumId w:val="14"/>
  </w:num>
  <w:num w:numId="10" w16cid:durableId="2013676854">
    <w:abstractNumId w:val="21"/>
  </w:num>
  <w:num w:numId="11" w16cid:durableId="1072386408">
    <w:abstractNumId w:val="20"/>
  </w:num>
  <w:num w:numId="12" w16cid:durableId="296374460">
    <w:abstractNumId w:val="27"/>
  </w:num>
  <w:num w:numId="13" w16cid:durableId="510488044">
    <w:abstractNumId w:val="15"/>
  </w:num>
  <w:num w:numId="14" w16cid:durableId="512885936">
    <w:abstractNumId w:val="0"/>
  </w:num>
  <w:num w:numId="15" w16cid:durableId="1104962687">
    <w:abstractNumId w:val="12"/>
  </w:num>
  <w:num w:numId="16" w16cid:durableId="1708069495">
    <w:abstractNumId w:val="1"/>
  </w:num>
  <w:num w:numId="17" w16cid:durableId="27222597">
    <w:abstractNumId w:val="10"/>
  </w:num>
  <w:num w:numId="18" w16cid:durableId="1322857196">
    <w:abstractNumId w:val="16"/>
  </w:num>
  <w:num w:numId="19" w16cid:durableId="536046977">
    <w:abstractNumId w:val="11"/>
  </w:num>
  <w:num w:numId="20" w16cid:durableId="1358701453">
    <w:abstractNumId w:val="5"/>
  </w:num>
  <w:num w:numId="21" w16cid:durableId="1696886451">
    <w:abstractNumId w:val="3"/>
  </w:num>
  <w:num w:numId="22" w16cid:durableId="747309727">
    <w:abstractNumId w:val="8"/>
  </w:num>
  <w:num w:numId="23" w16cid:durableId="227958412">
    <w:abstractNumId w:val="30"/>
  </w:num>
  <w:num w:numId="24" w16cid:durableId="123157731">
    <w:abstractNumId w:val="6"/>
  </w:num>
  <w:num w:numId="25" w16cid:durableId="1685859266">
    <w:abstractNumId w:val="28"/>
  </w:num>
  <w:num w:numId="26" w16cid:durableId="1831939461">
    <w:abstractNumId w:val="4"/>
  </w:num>
  <w:num w:numId="27" w16cid:durableId="300768777">
    <w:abstractNumId w:val="22"/>
  </w:num>
  <w:num w:numId="28" w16cid:durableId="1933198236">
    <w:abstractNumId w:val="32"/>
  </w:num>
  <w:num w:numId="29" w16cid:durableId="2145270623">
    <w:abstractNumId w:val="24"/>
  </w:num>
  <w:num w:numId="30" w16cid:durableId="618804973">
    <w:abstractNumId w:val="19"/>
  </w:num>
  <w:num w:numId="31" w16cid:durableId="1342274404">
    <w:abstractNumId w:val="25"/>
  </w:num>
  <w:num w:numId="32" w16cid:durableId="1579364082">
    <w:abstractNumId w:val="9"/>
  </w:num>
  <w:num w:numId="33" w16cid:durableId="10778233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05A57"/>
    <w:rsid w:val="0001399A"/>
    <w:rsid w:val="0002285D"/>
    <w:rsid w:val="00022CC4"/>
    <w:rsid w:val="000235CE"/>
    <w:rsid w:val="00027280"/>
    <w:rsid w:val="000300F9"/>
    <w:rsid w:val="00035BD7"/>
    <w:rsid w:val="0004011A"/>
    <w:rsid w:val="000425A9"/>
    <w:rsid w:val="0005104C"/>
    <w:rsid w:val="00052659"/>
    <w:rsid w:val="00056554"/>
    <w:rsid w:val="000620EA"/>
    <w:rsid w:val="00067A2B"/>
    <w:rsid w:val="00067B5E"/>
    <w:rsid w:val="00075884"/>
    <w:rsid w:val="00083231"/>
    <w:rsid w:val="00083C4E"/>
    <w:rsid w:val="00084039"/>
    <w:rsid w:val="00086580"/>
    <w:rsid w:val="00091010"/>
    <w:rsid w:val="00093841"/>
    <w:rsid w:val="00094161"/>
    <w:rsid w:val="000B19D3"/>
    <w:rsid w:val="000B343C"/>
    <w:rsid w:val="000B50B1"/>
    <w:rsid w:val="000B64CD"/>
    <w:rsid w:val="000B74AB"/>
    <w:rsid w:val="000C3ED2"/>
    <w:rsid w:val="000D352A"/>
    <w:rsid w:val="000D57B1"/>
    <w:rsid w:val="000E282F"/>
    <w:rsid w:val="000E46DE"/>
    <w:rsid w:val="000F401F"/>
    <w:rsid w:val="00114DE6"/>
    <w:rsid w:val="00122A3F"/>
    <w:rsid w:val="001314B6"/>
    <w:rsid w:val="0013160B"/>
    <w:rsid w:val="00161D0B"/>
    <w:rsid w:val="00165006"/>
    <w:rsid w:val="0016766F"/>
    <w:rsid w:val="00167F53"/>
    <w:rsid w:val="00171D57"/>
    <w:rsid w:val="0017347C"/>
    <w:rsid w:val="00177B57"/>
    <w:rsid w:val="00181306"/>
    <w:rsid w:val="001828E4"/>
    <w:rsid w:val="0018639F"/>
    <w:rsid w:val="001911A0"/>
    <w:rsid w:val="00192D0F"/>
    <w:rsid w:val="0019361F"/>
    <w:rsid w:val="001A1133"/>
    <w:rsid w:val="001A327D"/>
    <w:rsid w:val="001A416C"/>
    <w:rsid w:val="001B680F"/>
    <w:rsid w:val="001C13A3"/>
    <w:rsid w:val="001C2059"/>
    <w:rsid w:val="001C3615"/>
    <w:rsid w:val="001C584E"/>
    <w:rsid w:val="001E04FB"/>
    <w:rsid w:val="001E054B"/>
    <w:rsid w:val="001E26FC"/>
    <w:rsid w:val="001E377D"/>
    <w:rsid w:val="001E3FD0"/>
    <w:rsid w:val="001E4F48"/>
    <w:rsid w:val="001E57B8"/>
    <w:rsid w:val="001E5D1A"/>
    <w:rsid w:val="002021CB"/>
    <w:rsid w:val="002119EF"/>
    <w:rsid w:val="0021298F"/>
    <w:rsid w:val="00223D5A"/>
    <w:rsid w:val="002242AA"/>
    <w:rsid w:val="0023052A"/>
    <w:rsid w:val="0023055C"/>
    <w:rsid w:val="00235D35"/>
    <w:rsid w:val="00240B1E"/>
    <w:rsid w:val="00244890"/>
    <w:rsid w:val="002449E3"/>
    <w:rsid w:val="002502B4"/>
    <w:rsid w:val="002503FA"/>
    <w:rsid w:val="002873A1"/>
    <w:rsid w:val="002A4455"/>
    <w:rsid w:val="002B3B8D"/>
    <w:rsid w:val="002B47B4"/>
    <w:rsid w:val="002B6C86"/>
    <w:rsid w:val="002C0B41"/>
    <w:rsid w:val="002C1A3D"/>
    <w:rsid w:val="002D1697"/>
    <w:rsid w:val="002D2231"/>
    <w:rsid w:val="002D4768"/>
    <w:rsid w:val="002D63CB"/>
    <w:rsid w:val="002E402B"/>
    <w:rsid w:val="002E70CA"/>
    <w:rsid w:val="002F061B"/>
    <w:rsid w:val="00304C6A"/>
    <w:rsid w:val="003077FD"/>
    <w:rsid w:val="00321A0A"/>
    <w:rsid w:val="003403C2"/>
    <w:rsid w:val="00343723"/>
    <w:rsid w:val="003442B0"/>
    <w:rsid w:val="003519A7"/>
    <w:rsid w:val="003557B0"/>
    <w:rsid w:val="00357A3E"/>
    <w:rsid w:val="0036074D"/>
    <w:rsid w:val="00360F2F"/>
    <w:rsid w:val="00364130"/>
    <w:rsid w:val="003659BF"/>
    <w:rsid w:val="003662B1"/>
    <w:rsid w:val="00372792"/>
    <w:rsid w:val="0037740C"/>
    <w:rsid w:val="00390BAE"/>
    <w:rsid w:val="00394A98"/>
    <w:rsid w:val="00395D13"/>
    <w:rsid w:val="003A76DE"/>
    <w:rsid w:val="003C4F6C"/>
    <w:rsid w:val="003C6E1E"/>
    <w:rsid w:val="003D47A7"/>
    <w:rsid w:val="003E0CFF"/>
    <w:rsid w:val="003E41EA"/>
    <w:rsid w:val="003F049E"/>
    <w:rsid w:val="003F3297"/>
    <w:rsid w:val="004048DE"/>
    <w:rsid w:val="00404F6B"/>
    <w:rsid w:val="0041086A"/>
    <w:rsid w:val="00411378"/>
    <w:rsid w:val="00411650"/>
    <w:rsid w:val="004144D0"/>
    <w:rsid w:val="004250E5"/>
    <w:rsid w:val="00430470"/>
    <w:rsid w:val="00432370"/>
    <w:rsid w:val="00442C65"/>
    <w:rsid w:val="0044322F"/>
    <w:rsid w:val="0044525F"/>
    <w:rsid w:val="00447A33"/>
    <w:rsid w:val="00450014"/>
    <w:rsid w:val="00454881"/>
    <w:rsid w:val="00455CC2"/>
    <w:rsid w:val="00461710"/>
    <w:rsid w:val="00472140"/>
    <w:rsid w:val="004807F5"/>
    <w:rsid w:val="00482C7F"/>
    <w:rsid w:val="00493FDE"/>
    <w:rsid w:val="004C133A"/>
    <w:rsid w:val="004C259C"/>
    <w:rsid w:val="004C4FEB"/>
    <w:rsid w:val="004C56E8"/>
    <w:rsid w:val="004C7C86"/>
    <w:rsid w:val="004D5323"/>
    <w:rsid w:val="004D765B"/>
    <w:rsid w:val="004E04EB"/>
    <w:rsid w:val="004E3928"/>
    <w:rsid w:val="004F46B7"/>
    <w:rsid w:val="004F5EA6"/>
    <w:rsid w:val="005010E1"/>
    <w:rsid w:val="00514494"/>
    <w:rsid w:val="00521AFB"/>
    <w:rsid w:val="00524D94"/>
    <w:rsid w:val="00532921"/>
    <w:rsid w:val="00536452"/>
    <w:rsid w:val="00536F32"/>
    <w:rsid w:val="00541456"/>
    <w:rsid w:val="00543E54"/>
    <w:rsid w:val="005655D1"/>
    <w:rsid w:val="00570265"/>
    <w:rsid w:val="0058431A"/>
    <w:rsid w:val="00585FDB"/>
    <w:rsid w:val="00594D02"/>
    <w:rsid w:val="005971B8"/>
    <w:rsid w:val="005A59D3"/>
    <w:rsid w:val="005A6590"/>
    <w:rsid w:val="005C301D"/>
    <w:rsid w:val="005D0006"/>
    <w:rsid w:val="005D3461"/>
    <w:rsid w:val="005D4762"/>
    <w:rsid w:val="005D4916"/>
    <w:rsid w:val="005E213D"/>
    <w:rsid w:val="005E24B8"/>
    <w:rsid w:val="005E70D2"/>
    <w:rsid w:val="005F4028"/>
    <w:rsid w:val="00600D9D"/>
    <w:rsid w:val="0062256A"/>
    <w:rsid w:val="00624837"/>
    <w:rsid w:val="0062697A"/>
    <w:rsid w:val="006269C8"/>
    <w:rsid w:val="006276C5"/>
    <w:rsid w:val="0063199A"/>
    <w:rsid w:val="00632A08"/>
    <w:rsid w:val="00634595"/>
    <w:rsid w:val="00637DBD"/>
    <w:rsid w:val="0064627C"/>
    <w:rsid w:val="006471F1"/>
    <w:rsid w:val="00652A25"/>
    <w:rsid w:val="00664D2B"/>
    <w:rsid w:val="00665C25"/>
    <w:rsid w:val="00666B5A"/>
    <w:rsid w:val="00667859"/>
    <w:rsid w:val="00681CE5"/>
    <w:rsid w:val="006822AA"/>
    <w:rsid w:val="006854AB"/>
    <w:rsid w:val="00686519"/>
    <w:rsid w:val="00686532"/>
    <w:rsid w:val="00686F3D"/>
    <w:rsid w:val="0068735D"/>
    <w:rsid w:val="006A40FF"/>
    <w:rsid w:val="006A6BDF"/>
    <w:rsid w:val="006B3812"/>
    <w:rsid w:val="006B3E2C"/>
    <w:rsid w:val="006B4AC5"/>
    <w:rsid w:val="006C2419"/>
    <w:rsid w:val="006D6992"/>
    <w:rsid w:val="006D7093"/>
    <w:rsid w:val="006E23FB"/>
    <w:rsid w:val="006E2B20"/>
    <w:rsid w:val="006E6478"/>
    <w:rsid w:val="006F2FE8"/>
    <w:rsid w:val="006F65F3"/>
    <w:rsid w:val="007015B3"/>
    <w:rsid w:val="00713A3E"/>
    <w:rsid w:val="007233C3"/>
    <w:rsid w:val="00737801"/>
    <w:rsid w:val="00763F33"/>
    <w:rsid w:val="00771C0A"/>
    <w:rsid w:val="00781593"/>
    <w:rsid w:val="00782D57"/>
    <w:rsid w:val="00784B9B"/>
    <w:rsid w:val="00794654"/>
    <w:rsid w:val="00797735"/>
    <w:rsid w:val="007A07AC"/>
    <w:rsid w:val="007A7217"/>
    <w:rsid w:val="007B450F"/>
    <w:rsid w:val="007B6013"/>
    <w:rsid w:val="007D19B2"/>
    <w:rsid w:val="007D6792"/>
    <w:rsid w:val="007E0F38"/>
    <w:rsid w:val="007F7A40"/>
    <w:rsid w:val="008000D1"/>
    <w:rsid w:val="00800E06"/>
    <w:rsid w:val="0081448E"/>
    <w:rsid w:val="00830046"/>
    <w:rsid w:val="00837BE2"/>
    <w:rsid w:val="008412E3"/>
    <w:rsid w:val="00842006"/>
    <w:rsid w:val="0085618F"/>
    <w:rsid w:val="00856563"/>
    <w:rsid w:val="0085730C"/>
    <w:rsid w:val="00863644"/>
    <w:rsid w:val="00867CB8"/>
    <w:rsid w:val="008713A5"/>
    <w:rsid w:val="0087170E"/>
    <w:rsid w:val="00872685"/>
    <w:rsid w:val="008744BB"/>
    <w:rsid w:val="00881622"/>
    <w:rsid w:val="00881A23"/>
    <w:rsid w:val="00896B46"/>
    <w:rsid w:val="008B07AB"/>
    <w:rsid w:val="008B17AC"/>
    <w:rsid w:val="008B1A08"/>
    <w:rsid w:val="008B6B01"/>
    <w:rsid w:val="008C0A35"/>
    <w:rsid w:val="008C596C"/>
    <w:rsid w:val="008D7920"/>
    <w:rsid w:val="008E020F"/>
    <w:rsid w:val="008F4BA9"/>
    <w:rsid w:val="0091052C"/>
    <w:rsid w:val="00911BD3"/>
    <w:rsid w:val="00921F39"/>
    <w:rsid w:val="00933CC8"/>
    <w:rsid w:val="00946A34"/>
    <w:rsid w:val="0094718D"/>
    <w:rsid w:val="00947C09"/>
    <w:rsid w:val="00950C1D"/>
    <w:rsid w:val="009510B2"/>
    <w:rsid w:val="00951949"/>
    <w:rsid w:val="00961CEA"/>
    <w:rsid w:val="00962BB7"/>
    <w:rsid w:val="00966D6D"/>
    <w:rsid w:val="00973C6E"/>
    <w:rsid w:val="0098332A"/>
    <w:rsid w:val="0098426A"/>
    <w:rsid w:val="00987A5F"/>
    <w:rsid w:val="009938E3"/>
    <w:rsid w:val="00995EA2"/>
    <w:rsid w:val="009A40B3"/>
    <w:rsid w:val="009A4166"/>
    <w:rsid w:val="009A48A8"/>
    <w:rsid w:val="009C4564"/>
    <w:rsid w:val="009C795E"/>
    <w:rsid w:val="009D1F5F"/>
    <w:rsid w:val="009D24C5"/>
    <w:rsid w:val="009D542A"/>
    <w:rsid w:val="009D5991"/>
    <w:rsid w:val="009E016E"/>
    <w:rsid w:val="009E07A8"/>
    <w:rsid w:val="009E4734"/>
    <w:rsid w:val="009F704E"/>
    <w:rsid w:val="00A02289"/>
    <w:rsid w:val="00A112D0"/>
    <w:rsid w:val="00A1201E"/>
    <w:rsid w:val="00A14ACE"/>
    <w:rsid w:val="00A14B0C"/>
    <w:rsid w:val="00A206F3"/>
    <w:rsid w:val="00A264B6"/>
    <w:rsid w:val="00A27EAB"/>
    <w:rsid w:val="00A34E91"/>
    <w:rsid w:val="00A4189E"/>
    <w:rsid w:val="00A51124"/>
    <w:rsid w:val="00A57403"/>
    <w:rsid w:val="00A706C8"/>
    <w:rsid w:val="00A742CD"/>
    <w:rsid w:val="00A8655F"/>
    <w:rsid w:val="00A86F34"/>
    <w:rsid w:val="00A90264"/>
    <w:rsid w:val="00A9039D"/>
    <w:rsid w:val="00A90509"/>
    <w:rsid w:val="00A938A8"/>
    <w:rsid w:val="00A958AD"/>
    <w:rsid w:val="00A95BF1"/>
    <w:rsid w:val="00AA6327"/>
    <w:rsid w:val="00AB10F8"/>
    <w:rsid w:val="00AB7DB1"/>
    <w:rsid w:val="00AC31A1"/>
    <w:rsid w:val="00AD2969"/>
    <w:rsid w:val="00AE7FA4"/>
    <w:rsid w:val="00AF09C8"/>
    <w:rsid w:val="00B06211"/>
    <w:rsid w:val="00B11F5F"/>
    <w:rsid w:val="00B15C7F"/>
    <w:rsid w:val="00B23FB9"/>
    <w:rsid w:val="00B24788"/>
    <w:rsid w:val="00B35147"/>
    <w:rsid w:val="00B40B15"/>
    <w:rsid w:val="00B41647"/>
    <w:rsid w:val="00B438A0"/>
    <w:rsid w:val="00B50A95"/>
    <w:rsid w:val="00B54C95"/>
    <w:rsid w:val="00B55C51"/>
    <w:rsid w:val="00B56051"/>
    <w:rsid w:val="00B604CC"/>
    <w:rsid w:val="00B61A31"/>
    <w:rsid w:val="00B61C99"/>
    <w:rsid w:val="00B76175"/>
    <w:rsid w:val="00B83CD0"/>
    <w:rsid w:val="00B870C3"/>
    <w:rsid w:val="00B931D3"/>
    <w:rsid w:val="00BB3FD6"/>
    <w:rsid w:val="00BC300B"/>
    <w:rsid w:val="00BC5071"/>
    <w:rsid w:val="00BC656B"/>
    <w:rsid w:val="00BD29AB"/>
    <w:rsid w:val="00BD6651"/>
    <w:rsid w:val="00BE1721"/>
    <w:rsid w:val="00BE3D06"/>
    <w:rsid w:val="00BF0FD0"/>
    <w:rsid w:val="00BF16FF"/>
    <w:rsid w:val="00BF1E11"/>
    <w:rsid w:val="00BF2979"/>
    <w:rsid w:val="00BF6A96"/>
    <w:rsid w:val="00C00D2C"/>
    <w:rsid w:val="00C050BA"/>
    <w:rsid w:val="00C0702D"/>
    <w:rsid w:val="00C07250"/>
    <w:rsid w:val="00C1473D"/>
    <w:rsid w:val="00C20A74"/>
    <w:rsid w:val="00C27801"/>
    <w:rsid w:val="00C33A06"/>
    <w:rsid w:val="00C465FE"/>
    <w:rsid w:val="00C46998"/>
    <w:rsid w:val="00C51640"/>
    <w:rsid w:val="00C51B34"/>
    <w:rsid w:val="00C60FC4"/>
    <w:rsid w:val="00C65A4B"/>
    <w:rsid w:val="00C72518"/>
    <w:rsid w:val="00C72C9C"/>
    <w:rsid w:val="00C80C4E"/>
    <w:rsid w:val="00C90FC7"/>
    <w:rsid w:val="00C95D1C"/>
    <w:rsid w:val="00CA01C6"/>
    <w:rsid w:val="00CA48A1"/>
    <w:rsid w:val="00CA72DC"/>
    <w:rsid w:val="00CC1A50"/>
    <w:rsid w:val="00CD196F"/>
    <w:rsid w:val="00CD509D"/>
    <w:rsid w:val="00CD76E0"/>
    <w:rsid w:val="00CE1F99"/>
    <w:rsid w:val="00CE3C17"/>
    <w:rsid w:val="00CF398D"/>
    <w:rsid w:val="00CF3A90"/>
    <w:rsid w:val="00CF66F4"/>
    <w:rsid w:val="00CF69CA"/>
    <w:rsid w:val="00D001C6"/>
    <w:rsid w:val="00D214AA"/>
    <w:rsid w:val="00D25056"/>
    <w:rsid w:val="00D358A6"/>
    <w:rsid w:val="00D4048C"/>
    <w:rsid w:val="00D51C3F"/>
    <w:rsid w:val="00D53919"/>
    <w:rsid w:val="00D612F2"/>
    <w:rsid w:val="00D6211F"/>
    <w:rsid w:val="00D70481"/>
    <w:rsid w:val="00D775B3"/>
    <w:rsid w:val="00D8389B"/>
    <w:rsid w:val="00D903C3"/>
    <w:rsid w:val="00D90E40"/>
    <w:rsid w:val="00D91415"/>
    <w:rsid w:val="00D91945"/>
    <w:rsid w:val="00D927F6"/>
    <w:rsid w:val="00D9796D"/>
    <w:rsid w:val="00DA0700"/>
    <w:rsid w:val="00DA4C81"/>
    <w:rsid w:val="00DA658C"/>
    <w:rsid w:val="00DA696E"/>
    <w:rsid w:val="00DB0095"/>
    <w:rsid w:val="00DB4637"/>
    <w:rsid w:val="00DD1475"/>
    <w:rsid w:val="00DD25AD"/>
    <w:rsid w:val="00DF10CB"/>
    <w:rsid w:val="00DF35EB"/>
    <w:rsid w:val="00E029AD"/>
    <w:rsid w:val="00E03C4B"/>
    <w:rsid w:val="00E04DA6"/>
    <w:rsid w:val="00E06E46"/>
    <w:rsid w:val="00E10F85"/>
    <w:rsid w:val="00E114AE"/>
    <w:rsid w:val="00E23C78"/>
    <w:rsid w:val="00E275EC"/>
    <w:rsid w:val="00E340FF"/>
    <w:rsid w:val="00E4124D"/>
    <w:rsid w:val="00E47F73"/>
    <w:rsid w:val="00E57DD5"/>
    <w:rsid w:val="00E61AF5"/>
    <w:rsid w:val="00E6283B"/>
    <w:rsid w:val="00E648F0"/>
    <w:rsid w:val="00E825A6"/>
    <w:rsid w:val="00E939BA"/>
    <w:rsid w:val="00E972C8"/>
    <w:rsid w:val="00E976CC"/>
    <w:rsid w:val="00EC5E8C"/>
    <w:rsid w:val="00EC6EA1"/>
    <w:rsid w:val="00ED1E50"/>
    <w:rsid w:val="00ED3A73"/>
    <w:rsid w:val="00EF483C"/>
    <w:rsid w:val="00EF5530"/>
    <w:rsid w:val="00EF7363"/>
    <w:rsid w:val="00F00C8F"/>
    <w:rsid w:val="00F02E98"/>
    <w:rsid w:val="00F23D02"/>
    <w:rsid w:val="00F23F62"/>
    <w:rsid w:val="00F36B64"/>
    <w:rsid w:val="00F50F40"/>
    <w:rsid w:val="00F51BB7"/>
    <w:rsid w:val="00F56225"/>
    <w:rsid w:val="00F56238"/>
    <w:rsid w:val="00F6198D"/>
    <w:rsid w:val="00F61BCA"/>
    <w:rsid w:val="00F65863"/>
    <w:rsid w:val="00F66F75"/>
    <w:rsid w:val="00F6754E"/>
    <w:rsid w:val="00F72978"/>
    <w:rsid w:val="00F86FF1"/>
    <w:rsid w:val="00F92442"/>
    <w:rsid w:val="00FA4D30"/>
    <w:rsid w:val="00FC27A6"/>
    <w:rsid w:val="00FC5605"/>
    <w:rsid w:val="00FD0E52"/>
    <w:rsid w:val="00FD2059"/>
    <w:rsid w:val="00FD329B"/>
    <w:rsid w:val="00FD37AD"/>
    <w:rsid w:val="00FD39C4"/>
    <w:rsid w:val="00FE534F"/>
    <w:rsid w:val="00FE5E2E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648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23"/>
  </w:style>
  <w:style w:type="paragraph" w:styleId="Footer">
    <w:name w:val="footer"/>
    <w:basedOn w:val="Normal"/>
    <w:link w:val="FooterChar"/>
    <w:uiPriority w:val="99"/>
    <w:unhideWhenUsed/>
    <w:rsid w:val="004D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23"/>
  </w:style>
  <w:style w:type="character" w:styleId="FollowedHyperlink">
    <w:name w:val="FollowedHyperlink"/>
    <w:basedOn w:val="DefaultParagraphFont"/>
    <w:uiPriority w:val="99"/>
    <w:semiHidden/>
    <w:unhideWhenUsed/>
    <w:rsid w:val="009C456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648F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-normal">
    <w:name w:val="t-normal"/>
    <w:basedOn w:val="DefaultParagraphFont"/>
    <w:rsid w:val="00E648F0"/>
  </w:style>
  <w:style w:type="character" w:customStyle="1" w:styleId="visually-hidden">
    <w:name w:val="visually-hidden"/>
    <w:basedOn w:val="DefaultParagraphFont"/>
    <w:rsid w:val="006B3E2C"/>
  </w:style>
  <w:style w:type="character" w:styleId="Strong">
    <w:name w:val="Strong"/>
    <w:basedOn w:val="DefaultParagraphFont"/>
    <w:uiPriority w:val="22"/>
    <w:qFormat/>
    <w:rsid w:val="0068735D"/>
    <w:rPr>
      <w:b/>
      <w:bCs/>
    </w:rPr>
  </w:style>
  <w:style w:type="character" w:customStyle="1" w:styleId="label">
    <w:name w:val="label"/>
    <w:basedOn w:val="DefaultParagraphFont"/>
    <w:rsid w:val="0068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hyperlink" Target="https://www.linkedin.com/posts/peter-ezzat-781450216_softwareengineer-fullstackdeveloper-aspdotnetdeveloper-activity-6954749118942429184-B3QY?utm_source=linkedin_share&amp;utm_medium=member_desktop_we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peter-ezzat-781450216/" TargetMode="External"/><Relationship Id="rId34" Type="http://schemas.openxmlformats.org/officeDocument/2006/relationships/hyperlink" Target="https://github.com/peterezz/designPattern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7.svg"/><Relationship Id="rId17" Type="http://schemas.openxmlformats.org/officeDocument/2006/relationships/hyperlink" Target="mailto:peterezzat97@gmail.com" TargetMode="External"/><Relationship Id="rId25" Type="http://schemas.openxmlformats.org/officeDocument/2006/relationships/hyperlink" Target="https://github.com/marcosameh/GradutionProject" TargetMode="External"/><Relationship Id="rId33" Type="http://schemas.openxmlformats.org/officeDocument/2006/relationships/hyperlink" Target="https://github.com/peterezz/SMC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1.svg"/><Relationship Id="rId20" Type="http://schemas.openxmlformats.org/officeDocument/2006/relationships/image" Target="media/image13.png"/><Relationship Id="rId29" Type="http://schemas.openxmlformats.org/officeDocument/2006/relationships/hyperlink" Target="https://github.com/peterezz/AspNetCoreAssessment/tree/main/Frontend/AssessmentFrontE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24" Type="http://schemas.openxmlformats.org/officeDocument/2006/relationships/hyperlink" Target="https://drive.google.com/file/d/16Dj2oSO4pbcfa1HqEM2DgwaLxZMCEsVp/view?usp=sharing" TargetMode="External"/><Relationship Id="rId32" Type="http://schemas.openxmlformats.org/officeDocument/2006/relationships/hyperlink" Target="https://drive.google.com/file/d/1fsLU4MNSu38G0tl-eoilzaLXuY2gPwYG/view?usp=shar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23" Type="http://schemas.openxmlformats.org/officeDocument/2006/relationships/hyperlink" Target="https://www.linkedin.com/posts/peter-ezzat-781450216_graduationproject-multitenant-recommendersystems-activity-6949770995800903680-zBu9?utm_source=linkedin_share&amp;utm_medium=member_desktop_web" TargetMode="External"/><Relationship Id="rId28" Type="http://schemas.openxmlformats.org/officeDocument/2006/relationships/hyperlink" Target="https://www.linkedin.com/posts/peter-ezzat-781450216_task1-webdevelopment-gripseptember22-activity-6976978224639586304-q2nL?utm_source=share&amp;utm_medium=member_desktop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peterezz" TargetMode="External"/><Relationship Id="rId31" Type="http://schemas.openxmlformats.org/officeDocument/2006/relationships/hyperlink" Target="https://drive.google.com/file/d/1h_pL70t_gMM2vg0BgPO4BzHMyol5FXlg/view?usp=sha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9.svg"/><Relationship Id="rId22" Type="http://schemas.openxmlformats.org/officeDocument/2006/relationships/hyperlink" Target="https://github.com/marcosameh/GradutionProject" TargetMode="External"/><Relationship Id="rId27" Type="http://schemas.openxmlformats.org/officeDocument/2006/relationships/hyperlink" Target="https://github.com/peterezz/BasicBankingSystem" TargetMode="External"/><Relationship Id="rId30" Type="http://schemas.openxmlformats.org/officeDocument/2006/relationships/hyperlink" Target="https://github.com/peterezz/AspNetCoreAssessment/tree/main/Backend/AspNetCoreAssessment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1B29E20188C4085452D39F6689D55" ma:contentTypeVersion="13" ma:contentTypeDescription="Create a new document." ma:contentTypeScope="" ma:versionID="3121422461420e2f12220731657313cb">
  <xsd:schema xmlns:xsd="http://www.w3.org/2001/XMLSchema" xmlns:xs="http://www.w3.org/2001/XMLSchema" xmlns:p="http://schemas.microsoft.com/office/2006/metadata/properties" xmlns:ns3="c517229f-8093-4d55-a12f-0745ada7b335" xmlns:ns4="7bb8d260-76c9-4972-ac98-d07fbcf9ba00" targetNamespace="http://schemas.microsoft.com/office/2006/metadata/properties" ma:root="true" ma:fieldsID="f8bb561ab1a90cf9d78f3a5602f4c614" ns3:_="" ns4:_="">
    <xsd:import namespace="c517229f-8093-4d55-a12f-0745ada7b335"/>
    <xsd:import namespace="7bb8d260-76c9-4972-ac98-d07fbcf9ba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7229f-8093-4d55-a12f-0745ada7b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8d260-76c9-4972-ac98-d07fbcf9b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2B21B-3C32-4E1F-9C15-DA10F8486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1BE6C-B40B-4E20-8CF9-C82AB2534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62971-0691-40FF-B6F9-25B7F050C9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0585B6-4263-4007-A23B-92A74CA18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7229f-8093-4d55-a12f-0745ada7b335"/>
    <ds:schemaRef ds:uri="7bb8d260-76c9-4972-ac98-d07fbcf9b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eter Ezzat</cp:lastModifiedBy>
  <cp:revision>29</cp:revision>
  <cp:lastPrinted>2022-09-28T19:03:00Z</cp:lastPrinted>
  <dcterms:created xsi:type="dcterms:W3CDTF">2022-09-04T19:04:00Z</dcterms:created>
  <dcterms:modified xsi:type="dcterms:W3CDTF">2022-10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1B29E20188C4085452D39F6689D55</vt:lpwstr>
  </property>
</Properties>
</file>